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5B0" w14:textId="77777777"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14:paraId="684533C5" w14:textId="77777777"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E00DAB"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B7931B0"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73FB3E" w14:textId="77777777"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7A2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00C16F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7AD99642" w14:textId="77777777"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665957" w14:textId="77777777" w:rsidR="002D4B85" w:rsidRPr="00CF13DA" w:rsidRDefault="002D4B85" w:rsidP="002D4B85">
      <w:pPr>
        <w:pStyle w:val="NoSpacing"/>
        <w:tabs>
          <w:tab w:val="left" w:pos="5741"/>
        </w:tabs>
      </w:pPr>
      <w:r w:rsidRPr="00CF13DA">
        <w:tab/>
      </w:r>
    </w:p>
    <w:p w14:paraId="597E1FB8" w14:textId="77777777"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14:paraId="5693A9C3" w14:textId="77777777" w:rsidR="002D4B85" w:rsidRPr="00CF13DA" w:rsidRDefault="002D4B85" w:rsidP="002D4B85">
      <w:pPr>
        <w:pStyle w:val="NoSpacing"/>
        <w:tabs>
          <w:tab w:val="left" w:pos="5741"/>
        </w:tabs>
      </w:pPr>
    </w:p>
    <w:p w14:paraId="79E48876" w14:textId="77777777" w:rsidR="002D4B85" w:rsidRPr="00CF13DA" w:rsidRDefault="002D4B85" w:rsidP="002D4B85">
      <w:pPr>
        <w:pStyle w:val="NoSpacing"/>
      </w:pPr>
    </w:p>
    <w:p w14:paraId="4F5402EA" w14:textId="77777777"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6500A22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4596F2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0A4C30" w14:textId="77777777" w:rsidR="002D4B85" w:rsidRPr="002B677F" w:rsidRDefault="002D4B85" w:rsidP="002D4B85">
      <w:pPr>
        <w:rPr>
          <w:rFonts w:ascii="Arial" w:hAnsi="Arial" w:cs="BRH Malayalam Extra"/>
          <w:sz w:val="24"/>
          <w:szCs w:val="40"/>
        </w:rPr>
      </w:pPr>
    </w:p>
    <w:p w14:paraId="6419B489" w14:textId="77777777" w:rsidR="002D4B85" w:rsidRPr="002B677F" w:rsidRDefault="002D4B85" w:rsidP="002D4B85">
      <w:pPr>
        <w:rPr>
          <w:rFonts w:ascii="Arial" w:hAnsi="Arial" w:cs="BRH Malayalam Extra"/>
          <w:sz w:val="24"/>
          <w:szCs w:val="40"/>
        </w:rPr>
      </w:pPr>
    </w:p>
    <w:p w14:paraId="492FE993" w14:textId="77777777" w:rsidR="002D4B85" w:rsidRPr="002B677F" w:rsidRDefault="002D4B85" w:rsidP="002D4B85">
      <w:pPr>
        <w:rPr>
          <w:rFonts w:ascii="Arial" w:hAnsi="Arial" w:cs="BRH Malayalam Extra"/>
          <w:sz w:val="24"/>
          <w:szCs w:val="40"/>
        </w:rPr>
      </w:pPr>
    </w:p>
    <w:p w14:paraId="4E208544" w14:textId="77777777" w:rsidR="002D4B85" w:rsidRPr="002B677F" w:rsidRDefault="002D4B85" w:rsidP="002D4B85">
      <w:pPr>
        <w:rPr>
          <w:rFonts w:ascii="Arial" w:hAnsi="Arial" w:cs="BRH Malayalam Extra"/>
          <w:sz w:val="24"/>
          <w:szCs w:val="40"/>
        </w:rPr>
      </w:pPr>
    </w:p>
    <w:p w14:paraId="50A56BE0" w14:textId="77777777" w:rsidR="002D4B85" w:rsidRPr="002B677F" w:rsidRDefault="002D4B85" w:rsidP="002D4B85">
      <w:pPr>
        <w:rPr>
          <w:rFonts w:ascii="Arial" w:hAnsi="Arial" w:cs="BRH Malayalam Extra"/>
          <w:sz w:val="24"/>
          <w:szCs w:val="40"/>
        </w:rPr>
      </w:pPr>
    </w:p>
    <w:p w14:paraId="752858F9" w14:textId="77777777" w:rsidR="002D4B85" w:rsidRPr="002B677F" w:rsidRDefault="002D4B85" w:rsidP="002D4B85">
      <w:pPr>
        <w:rPr>
          <w:rFonts w:ascii="Arial" w:hAnsi="Arial" w:cs="BRH Malayalam Extra"/>
          <w:sz w:val="24"/>
          <w:szCs w:val="40"/>
        </w:rPr>
      </w:pPr>
    </w:p>
    <w:p w14:paraId="27EA382D" w14:textId="77777777" w:rsidR="002D4B85" w:rsidRPr="002B677F" w:rsidRDefault="002D4B85" w:rsidP="002D4B85">
      <w:pPr>
        <w:rPr>
          <w:rFonts w:ascii="Arial" w:hAnsi="Arial" w:cs="BRH Malayalam Extra"/>
          <w:sz w:val="24"/>
          <w:szCs w:val="40"/>
        </w:rPr>
      </w:pPr>
    </w:p>
    <w:p w14:paraId="5F79E997" w14:textId="77777777" w:rsidR="002D4B85" w:rsidRDefault="002D4B85" w:rsidP="002D4B85">
      <w:pPr>
        <w:rPr>
          <w:rFonts w:ascii="Arial" w:hAnsi="Arial" w:cs="BRH Malayalam Extra"/>
          <w:sz w:val="24"/>
          <w:szCs w:val="40"/>
        </w:rPr>
      </w:pPr>
    </w:p>
    <w:p w14:paraId="63033E7D" w14:textId="77777777" w:rsidR="002D4B85" w:rsidRDefault="002D4B85" w:rsidP="002D4B85">
      <w:pPr>
        <w:rPr>
          <w:rFonts w:ascii="Arial" w:hAnsi="Arial" w:cs="BRH Malayalam Extra"/>
          <w:sz w:val="24"/>
          <w:szCs w:val="40"/>
        </w:rPr>
      </w:pPr>
    </w:p>
    <w:p w14:paraId="0E812C30" w14:textId="77777777"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14:paraId="0C88DAB3" w14:textId="77777777" w:rsidR="002D4B85" w:rsidRPr="00394EA6" w:rsidRDefault="002D4B85" w:rsidP="002D4B85">
      <w:pPr>
        <w:tabs>
          <w:tab w:val="left" w:pos="7650"/>
        </w:tabs>
        <w:rPr>
          <w:rFonts w:ascii="Arial" w:hAnsi="Arial" w:cs="BRH Malayalam Extra"/>
          <w:sz w:val="24"/>
          <w:szCs w:val="40"/>
        </w:rPr>
        <w:sectPr w:rsidR="002D4B85" w:rsidRPr="00394EA6" w:rsidSect="00AC56F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93AAD69" w14:textId="77777777" w:rsidR="002D4B85" w:rsidRPr="00CB55B6" w:rsidRDefault="002D4B85" w:rsidP="002D4B8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1B91AD"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4BB06F7E" w14:textId="77777777" w:rsidR="002D4B85" w:rsidRPr="007909D7" w:rsidRDefault="002D4B85" w:rsidP="002D4B8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B1FFDA"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29B12830" w14:textId="77777777" w:rsidR="002D4B85" w:rsidRPr="008A7C93" w:rsidRDefault="002D4B85" w:rsidP="002D4B8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C5F72B0" w14:textId="77777777" w:rsidR="002D4B85" w:rsidRPr="00ED6440" w:rsidRDefault="002D4B85" w:rsidP="002D4B85">
      <w:pPr>
        <w:pStyle w:val="NoSpacing"/>
        <w:rPr>
          <w:rFonts w:eastAsia="Calibri"/>
        </w:rPr>
      </w:pPr>
    </w:p>
    <w:p w14:paraId="44BF74B9" w14:textId="77777777" w:rsidR="002D4B85" w:rsidRPr="00CB061F" w:rsidRDefault="002D4B85" w:rsidP="002D4B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EDAC2E" w14:textId="77777777" w:rsidR="002D4B85" w:rsidRPr="00DD102F" w:rsidRDefault="002D4B85" w:rsidP="002D4B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F34BC8" w14:textId="77777777" w:rsidR="002D4B85" w:rsidRPr="00DD102F" w:rsidRDefault="002D4B85" w:rsidP="002D4B85">
      <w:pPr>
        <w:spacing w:line="21" w:lineRule="atLeast"/>
        <w:ind w:right="722"/>
        <w:jc w:val="both"/>
        <w:rPr>
          <w:rFonts w:ascii="Arial" w:hAnsi="Arial" w:cs="Arial"/>
          <w:sz w:val="28"/>
          <w:szCs w:val="28"/>
        </w:rPr>
      </w:pPr>
    </w:p>
    <w:p w14:paraId="1FAF273A"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80A14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B900E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63A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7DFA96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72367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3A9F9A7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7F4B18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14B3EA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EAFE98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9FD8B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84975B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535BEC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E4B53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6086EB9"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C8C791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40E1E9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CB7E89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6628DA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DE0D3E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52DFA0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FDE498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B73EC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9EFE20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BF3E4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C4D673"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363DD8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359501" w14:textId="77777777" w:rsidR="002D4B85" w:rsidRDefault="002D4B85" w:rsidP="002D4B8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A1F37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B072873" w14:textId="77777777"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CA7B165" w14:textId="69BEBBFB"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2F6796"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26432F">
        <w:rPr>
          <w:webHidden/>
        </w:rPr>
        <w:t>6</w:t>
      </w:r>
      <w:r w:rsidR="002F6796" w:rsidRPr="002F6796">
        <w:rPr>
          <w:webHidden/>
        </w:rPr>
        <w:fldChar w:fldCharType="end"/>
      </w:r>
      <w:r w:rsidR="002F6796" w:rsidRPr="002F6796">
        <w:rPr>
          <w:rStyle w:val="Hyperlink"/>
        </w:rPr>
        <w:fldChar w:fldCharType="end"/>
      </w:r>
    </w:p>
    <w:p w14:paraId="784D65ED" w14:textId="7C3CB8D7" w:rsidR="002F6796" w:rsidRPr="002F6796" w:rsidRDefault="00000000" w:rsidP="002F6796">
      <w:pPr>
        <w:pStyle w:val="TOC2"/>
        <w:tabs>
          <w:tab w:val="left" w:pos="440"/>
          <w:tab w:val="left" w:pos="1320"/>
        </w:tabs>
        <w:rPr>
          <w:rFonts w:cs="Mangal"/>
          <w:bCs/>
          <w:sz w:val="22"/>
          <w:szCs w:val="20"/>
          <w:lang w:bidi="hi-IN"/>
        </w:rPr>
      </w:pPr>
      <w:hyperlink w:anchor="_Toc120976763" w:history="1">
        <w:r w:rsidR="002F6796" w:rsidRPr="002F6796">
          <w:rPr>
            <w:rStyle w:val="Hyperlink"/>
            <w:rFonts w:cs="Arial"/>
            <w:bCs/>
          </w:rPr>
          <w:t>4.1.</w:t>
        </w:r>
        <w:r w:rsidR="002F6796" w:rsidRPr="002F6796">
          <w:rPr>
            <w:rFonts w:cs="Mangal"/>
            <w:bCs/>
            <w:sz w:val="22"/>
            <w:szCs w:val="20"/>
            <w:lang w:bidi="hi-IN"/>
          </w:rPr>
          <w:tab/>
        </w:r>
        <w:r w:rsidR="002F6796" w:rsidRPr="002F6796">
          <w:rPr>
            <w:rStyle w:val="Hyperlink"/>
            <w:rFonts w:cstheme="majorBidi"/>
            <w:bCs/>
          </w:rPr>
          <w:t>PZ¡ªÁ</w:t>
        </w:r>
        <w:r w:rsidR="002F6796" w:rsidRPr="002F6796">
          <w:rPr>
            <w:rStyle w:val="Hyperlink"/>
            <w:bCs/>
          </w:rPr>
          <w:t xml:space="preserve">Kx¥¾ öeaiJ öeqïJ </w:t>
        </w:r>
        <w:r w:rsidR="002F6796" w:rsidRPr="002F6796">
          <w:rPr>
            <w:rStyle w:val="Hyperlink"/>
            <w:bCs/>
            <w:lang w:val="en-US"/>
          </w:rPr>
          <w:t xml:space="preserve">- </w:t>
        </w:r>
        <w:r w:rsidR="002F6796" w:rsidRPr="002F6796">
          <w:rPr>
            <w:rStyle w:val="Hyperlink"/>
            <w:bCs/>
          </w:rPr>
          <w:t>A²yPyZõO§MiöÇexVxhycxdI</w:t>
        </w:r>
        <w:r w:rsidR="002F6796" w:rsidRPr="002F6796">
          <w:rPr>
            <w:bCs/>
            <w:webHidden/>
          </w:rPr>
          <w:tab/>
        </w:r>
        <w:r w:rsidR="002F6796" w:rsidRPr="002F6796">
          <w:rPr>
            <w:bCs/>
            <w:webHidden/>
          </w:rPr>
          <w:fldChar w:fldCharType="begin"/>
        </w:r>
        <w:r w:rsidR="002F6796" w:rsidRPr="002F6796">
          <w:rPr>
            <w:bCs/>
            <w:webHidden/>
          </w:rPr>
          <w:instrText xml:space="preserve"> PAGEREF _Toc120976763 \h </w:instrText>
        </w:r>
        <w:r w:rsidR="002F6796" w:rsidRPr="002F6796">
          <w:rPr>
            <w:bCs/>
            <w:webHidden/>
          </w:rPr>
        </w:r>
        <w:r w:rsidR="002F6796" w:rsidRPr="002F6796">
          <w:rPr>
            <w:bCs/>
            <w:webHidden/>
          </w:rPr>
          <w:fldChar w:fldCharType="separate"/>
        </w:r>
        <w:r w:rsidR="0026432F">
          <w:rPr>
            <w:bCs/>
            <w:webHidden/>
          </w:rPr>
          <w:t>6</w:t>
        </w:r>
        <w:r w:rsidR="002F6796" w:rsidRPr="002F6796">
          <w:rPr>
            <w:bCs/>
            <w:webHidden/>
          </w:rPr>
          <w:fldChar w:fldCharType="end"/>
        </w:r>
      </w:hyperlink>
    </w:p>
    <w:p w14:paraId="4C4C2737" w14:textId="54D3EC98" w:rsidR="002F6796" w:rsidRPr="002F6796" w:rsidRDefault="00000000" w:rsidP="002F6796">
      <w:pPr>
        <w:pStyle w:val="TOC3"/>
        <w:rPr>
          <w:rFonts w:cs="Mangal"/>
          <w:noProof/>
          <w:szCs w:val="32"/>
          <w:lang w:bidi="hi-IN"/>
        </w:rPr>
      </w:pPr>
      <w:hyperlink w:anchor="_Toc120976764" w:history="1">
        <w:r w:rsidR="002F6796" w:rsidRPr="002F6796">
          <w:rPr>
            <w:rStyle w:val="Hyperlink"/>
            <w:rFonts w:ascii="BRH Malayalam RN" w:hAnsi="BRH Malayalam RN" w:cs="BRH Malayalam Extra"/>
            <w:b/>
            <w:bCs/>
            <w:noProof/>
            <w:sz w:val="36"/>
            <w:szCs w:val="36"/>
            <w:lang w:bidi="ml-IN"/>
          </w:rPr>
          <w:t>4.1.1.</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4 \h </w:instrText>
        </w:r>
        <w:r w:rsidR="002F6796" w:rsidRPr="002F6796">
          <w:rPr>
            <w:noProof/>
            <w:webHidden/>
          </w:rPr>
        </w:r>
        <w:r w:rsidR="002F6796" w:rsidRPr="002F6796">
          <w:rPr>
            <w:noProof/>
            <w:webHidden/>
          </w:rPr>
          <w:fldChar w:fldCharType="separate"/>
        </w:r>
        <w:r w:rsidR="0026432F">
          <w:rPr>
            <w:noProof/>
            <w:webHidden/>
          </w:rPr>
          <w:t>6</w:t>
        </w:r>
        <w:r w:rsidR="002F6796" w:rsidRPr="002F6796">
          <w:rPr>
            <w:noProof/>
            <w:webHidden/>
          </w:rPr>
          <w:fldChar w:fldCharType="end"/>
        </w:r>
      </w:hyperlink>
    </w:p>
    <w:p w14:paraId="20893509" w14:textId="63CC0286" w:rsidR="002F6796" w:rsidRPr="002F6796" w:rsidRDefault="00000000" w:rsidP="002F6796">
      <w:pPr>
        <w:pStyle w:val="TOC3"/>
        <w:rPr>
          <w:rFonts w:cs="Mangal"/>
          <w:noProof/>
          <w:szCs w:val="32"/>
          <w:lang w:bidi="hi-IN"/>
        </w:rPr>
      </w:pPr>
      <w:hyperlink w:anchor="_Toc120976765" w:history="1">
        <w:r w:rsidR="002F6796" w:rsidRPr="002F6796">
          <w:rPr>
            <w:rStyle w:val="Hyperlink"/>
            <w:rFonts w:ascii="BRH Malayalam RN" w:hAnsi="BRH Malayalam RN" w:cs="BRH Malayalam Extra"/>
            <w:b/>
            <w:bCs/>
            <w:noProof/>
            <w:sz w:val="36"/>
            <w:szCs w:val="36"/>
            <w:lang w:bidi="ml-IN"/>
          </w:rPr>
          <w:t>4.1.2.</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2</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5 \h </w:instrText>
        </w:r>
        <w:r w:rsidR="002F6796" w:rsidRPr="002F6796">
          <w:rPr>
            <w:noProof/>
            <w:webHidden/>
          </w:rPr>
        </w:r>
        <w:r w:rsidR="002F6796" w:rsidRPr="002F6796">
          <w:rPr>
            <w:noProof/>
            <w:webHidden/>
          </w:rPr>
          <w:fldChar w:fldCharType="separate"/>
        </w:r>
        <w:r w:rsidR="0026432F">
          <w:rPr>
            <w:noProof/>
            <w:webHidden/>
          </w:rPr>
          <w:t>26</w:t>
        </w:r>
        <w:r w:rsidR="002F6796" w:rsidRPr="002F6796">
          <w:rPr>
            <w:noProof/>
            <w:webHidden/>
          </w:rPr>
          <w:fldChar w:fldCharType="end"/>
        </w:r>
      </w:hyperlink>
    </w:p>
    <w:p w14:paraId="4AC45BC2" w14:textId="55A767B6" w:rsidR="002F6796" w:rsidRPr="002F6796" w:rsidRDefault="00000000" w:rsidP="002F6796">
      <w:pPr>
        <w:pStyle w:val="TOC3"/>
        <w:rPr>
          <w:rFonts w:cs="Mangal"/>
          <w:noProof/>
          <w:szCs w:val="32"/>
          <w:lang w:bidi="hi-IN"/>
        </w:rPr>
      </w:pPr>
      <w:hyperlink w:anchor="_Toc120976766" w:history="1">
        <w:r w:rsidR="002F6796" w:rsidRPr="002F6796">
          <w:rPr>
            <w:rStyle w:val="Hyperlink"/>
            <w:rFonts w:ascii="BRH Malayalam RN" w:hAnsi="BRH Malayalam RN" w:cs="BRH Malayalam Extra"/>
            <w:b/>
            <w:bCs/>
            <w:noProof/>
            <w:sz w:val="36"/>
            <w:szCs w:val="36"/>
            <w:lang w:bidi="ml-IN"/>
          </w:rPr>
          <w:t>4.1.3.</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3</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6 \h </w:instrText>
        </w:r>
        <w:r w:rsidR="002F6796" w:rsidRPr="002F6796">
          <w:rPr>
            <w:noProof/>
            <w:webHidden/>
          </w:rPr>
        </w:r>
        <w:r w:rsidR="002F6796" w:rsidRPr="002F6796">
          <w:rPr>
            <w:noProof/>
            <w:webHidden/>
          </w:rPr>
          <w:fldChar w:fldCharType="separate"/>
        </w:r>
        <w:r w:rsidR="0026432F">
          <w:rPr>
            <w:noProof/>
            <w:webHidden/>
          </w:rPr>
          <w:t>52</w:t>
        </w:r>
        <w:r w:rsidR="002F6796" w:rsidRPr="002F6796">
          <w:rPr>
            <w:noProof/>
            <w:webHidden/>
          </w:rPr>
          <w:fldChar w:fldCharType="end"/>
        </w:r>
      </w:hyperlink>
    </w:p>
    <w:p w14:paraId="6A00F1DF" w14:textId="214C22FA" w:rsidR="002F6796" w:rsidRPr="002F6796" w:rsidRDefault="00000000" w:rsidP="002F6796">
      <w:pPr>
        <w:pStyle w:val="TOC3"/>
        <w:rPr>
          <w:rFonts w:cs="Mangal"/>
          <w:noProof/>
          <w:szCs w:val="32"/>
          <w:lang w:bidi="hi-IN"/>
        </w:rPr>
      </w:pPr>
      <w:hyperlink w:anchor="_Toc120976767" w:history="1">
        <w:r w:rsidR="002F6796" w:rsidRPr="002F6796">
          <w:rPr>
            <w:rStyle w:val="Hyperlink"/>
            <w:rFonts w:ascii="BRH Malayalam RN" w:hAnsi="BRH Malayalam RN" w:cs="BRH Malayalam Extra"/>
            <w:b/>
            <w:bCs/>
            <w:noProof/>
            <w:sz w:val="36"/>
            <w:szCs w:val="36"/>
            <w:lang w:bidi="ml-IN"/>
          </w:rPr>
          <w:t>4.1.4.</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4</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7 \h </w:instrText>
        </w:r>
        <w:r w:rsidR="002F6796" w:rsidRPr="002F6796">
          <w:rPr>
            <w:noProof/>
            <w:webHidden/>
          </w:rPr>
        </w:r>
        <w:r w:rsidR="002F6796" w:rsidRPr="002F6796">
          <w:rPr>
            <w:noProof/>
            <w:webHidden/>
          </w:rPr>
          <w:fldChar w:fldCharType="separate"/>
        </w:r>
        <w:r w:rsidR="0026432F">
          <w:rPr>
            <w:noProof/>
            <w:webHidden/>
          </w:rPr>
          <w:t>69</w:t>
        </w:r>
        <w:r w:rsidR="002F6796" w:rsidRPr="002F6796">
          <w:rPr>
            <w:noProof/>
            <w:webHidden/>
          </w:rPr>
          <w:fldChar w:fldCharType="end"/>
        </w:r>
      </w:hyperlink>
    </w:p>
    <w:p w14:paraId="414BF465" w14:textId="267C88A3" w:rsidR="002F6796" w:rsidRPr="002F6796" w:rsidRDefault="00000000" w:rsidP="002F6796">
      <w:pPr>
        <w:pStyle w:val="TOC3"/>
        <w:rPr>
          <w:rFonts w:cs="Mangal"/>
          <w:noProof/>
          <w:szCs w:val="32"/>
          <w:lang w:bidi="hi-IN"/>
        </w:rPr>
      </w:pPr>
      <w:hyperlink w:anchor="_Toc120976768" w:history="1">
        <w:r w:rsidR="002F6796" w:rsidRPr="002F6796">
          <w:rPr>
            <w:rStyle w:val="Hyperlink"/>
            <w:rFonts w:ascii="BRH Malayalam RN" w:hAnsi="BRH Malayalam RN" w:cs="BRH Malayalam Extra"/>
            <w:b/>
            <w:bCs/>
            <w:noProof/>
            <w:sz w:val="36"/>
            <w:szCs w:val="36"/>
            <w:lang w:bidi="ml-IN"/>
          </w:rPr>
          <w:t>4.1.5.</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5</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8 \h </w:instrText>
        </w:r>
        <w:r w:rsidR="002F6796" w:rsidRPr="002F6796">
          <w:rPr>
            <w:noProof/>
            <w:webHidden/>
          </w:rPr>
        </w:r>
        <w:r w:rsidR="002F6796" w:rsidRPr="002F6796">
          <w:rPr>
            <w:noProof/>
            <w:webHidden/>
          </w:rPr>
          <w:fldChar w:fldCharType="separate"/>
        </w:r>
        <w:r w:rsidR="0026432F">
          <w:rPr>
            <w:noProof/>
            <w:webHidden/>
          </w:rPr>
          <w:t>87</w:t>
        </w:r>
        <w:r w:rsidR="002F6796" w:rsidRPr="002F6796">
          <w:rPr>
            <w:noProof/>
            <w:webHidden/>
          </w:rPr>
          <w:fldChar w:fldCharType="end"/>
        </w:r>
      </w:hyperlink>
    </w:p>
    <w:p w14:paraId="19EB8E40" w14:textId="1D2ACD9A" w:rsidR="002F6796" w:rsidRPr="002F6796" w:rsidRDefault="00000000" w:rsidP="002F6796">
      <w:pPr>
        <w:pStyle w:val="TOC3"/>
        <w:rPr>
          <w:rFonts w:cs="Mangal"/>
          <w:noProof/>
          <w:szCs w:val="32"/>
          <w:lang w:bidi="hi-IN"/>
        </w:rPr>
      </w:pPr>
      <w:hyperlink w:anchor="_Toc120976769" w:history="1">
        <w:r w:rsidR="002F6796" w:rsidRPr="002F6796">
          <w:rPr>
            <w:rStyle w:val="Hyperlink"/>
            <w:rFonts w:ascii="BRH Malayalam RN" w:hAnsi="BRH Malayalam RN" w:cs="BRH Malayalam Extra"/>
            <w:b/>
            <w:bCs/>
            <w:noProof/>
            <w:sz w:val="36"/>
            <w:szCs w:val="36"/>
            <w:lang w:bidi="ml-IN"/>
          </w:rPr>
          <w:t>4.1.6.</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6</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9 \h </w:instrText>
        </w:r>
        <w:r w:rsidR="002F6796" w:rsidRPr="002F6796">
          <w:rPr>
            <w:noProof/>
            <w:webHidden/>
          </w:rPr>
        </w:r>
        <w:r w:rsidR="002F6796" w:rsidRPr="002F6796">
          <w:rPr>
            <w:noProof/>
            <w:webHidden/>
          </w:rPr>
          <w:fldChar w:fldCharType="separate"/>
        </w:r>
        <w:r w:rsidR="0026432F">
          <w:rPr>
            <w:noProof/>
            <w:webHidden/>
          </w:rPr>
          <w:t>107</w:t>
        </w:r>
        <w:r w:rsidR="002F6796" w:rsidRPr="002F6796">
          <w:rPr>
            <w:noProof/>
            <w:webHidden/>
          </w:rPr>
          <w:fldChar w:fldCharType="end"/>
        </w:r>
      </w:hyperlink>
    </w:p>
    <w:p w14:paraId="7CBCF2A1" w14:textId="3CCC0C1D" w:rsidR="002F6796" w:rsidRPr="002F6796" w:rsidRDefault="00000000" w:rsidP="002F6796">
      <w:pPr>
        <w:pStyle w:val="TOC3"/>
        <w:rPr>
          <w:rFonts w:cs="Mangal"/>
          <w:noProof/>
          <w:szCs w:val="32"/>
          <w:lang w:bidi="hi-IN"/>
        </w:rPr>
      </w:pPr>
      <w:hyperlink w:anchor="_Toc120976770" w:history="1">
        <w:r w:rsidR="002F6796" w:rsidRPr="002F6796">
          <w:rPr>
            <w:rStyle w:val="Hyperlink"/>
            <w:rFonts w:ascii="BRH Malayalam RN" w:hAnsi="BRH Malayalam RN" w:cs="BRH Malayalam Extra"/>
            <w:b/>
            <w:bCs/>
            <w:noProof/>
            <w:sz w:val="36"/>
            <w:szCs w:val="36"/>
            <w:lang w:bidi="ml-IN"/>
          </w:rPr>
          <w:t>4.1.7.</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7</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0 \h </w:instrText>
        </w:r>
        <w:r w:rsidR="002F6796" w:rsidRPr="002F6796">
          <w:rPr>
            <w:noProof/>
            <w:webHidden/>
          </w:rPr>
        </w:r>
        <w:r w:rsidR="002F6796" w:rsidRPr="002F6796">
          <w:rPr>
            <w:noProof/>
            <w:webHidden/>
          </w:rPr>
          <w:fldChar w:fldCharType="separate"/>
        </w:r>
        <w:r w:rsidR="0026432F">
          <w:rPr>
            <w:noProof/>
            <w:webHidden/>
          </w:rPr>
          <w:t>123</w:t>
        </w:r>
        <w:r w:rsidR="002F6796" w:rsidRPr="002F6796">
          <w:rPr>
            <w:noProof/>
            <w:webHidden/>
          </w:rPr>
          <w:fldChar w:fldCharType="end"/>
        </w:r>
      </w:hyperlink>
    </w:p>
    <w:p w14:paraId="77B51255" w14:textId="526BFF5C" w:rsidR="002F6796" w:rsidRPr="002F6796" w:rsidRDefault="00000000" w:rsidP="002F6796">
      <w:pPr>
        <w:pStyle w:val="TOC3"/>
        <w:rPr>
          <w:rFonts w:cs="Mangal"/>
          <w:noProof/>
          <w:szCs w:val="32"/>
          <w:lang w:bidi="hi-IN"/>
        </w:rPr>
      </w:pPr>
      <w:hyperlink w:anchor="_Toc120976771" w:history="1">
        <w:r w:rsidR="002F6796" w:rsidRPr="002F6796">
          <w:rPr>
            <w:rStyle w:val="Hyperlink"/>
            <w:rFonts w:ascii="BRH Malayalam RN" w:hAnsi="BRH Malayalam RN" w:cs="BRH Malayalam Extra"/>
            <w:b/>
            <w:bCs/>
            <w:noProof/>
            <w:sz w:val="36"/>
            <w:szCs w:val="36"/>
            <w:lang w:bidi="ml-IN"/>
          </w:rPr>
          <w:t>4.1.8.</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8</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1 \h </w:instrText>
        </w:r>
        <w:r w:rsidR="002F6796" w:rsidRPr="002F6796">
          <w:rPr>
            <w:noProof/>
            <w:webHidden/>
          </w:rPr>
        </w:r>
        <w:r w:rsidR="002F6796" w:rsidRPr="002F6796">
          <w:rPr>
            <w:noProof/>
            <w:webHidden/>
          </w:rPr>
          <w:fldChar w:fldCharType="separate"/>
        </w:r>
        <w:r w:rsidR="0026432F">
          <w:rPr>
            <w:noProof/>
            <w:webHidden/>
          </w:rPr>
          <w:t>141</w:t>
        </w:r>
        <w:r w:rsidR="002F6796" w:rsidRPr="002F6796">
          <w:rPr>
            <w:noProof/>
            <w:webHidden/>
          </w:rPr>
          <w:fldChar w:fldCharType="end"/>
        </w:r>
      </w:hyperlink>
    </w:p>
    <w:p w14:paraId="788D2CDA" w14:textId="1A9CCEAC" w:rsidR="002F6796" w:rsidRPr="002F6796" w:rsidRDefault="00000000" w:rsidP="002F6796">
      <w:pPr>
        <w:pStyle w:val="TOC3"/>
        <w:rPr>
          <w:rStyle w:val="Hyperlink"/>
          <w:rFonts w:cs="BRH Malayalam Extra"/>
          <w:noProof/>
          <w:szCs w:val="36"/>
          <w:lang w:bidi="ml-IN"/>
        </w:rPr>
      </w:pPr>
      <w:hyperlink w:anchor="_Toc120976772" w:history="1">
        <w:r w:rsidR="002F6796" w:rsidRPr="002F6796">
          <w:rPr>
            <w:rStyle w:val="Hyperlink"/>
            <w:rFonts w:ascii="BRH Malayalam RN" w:hAnsi="BRH Malayalam RN" w:cs="BRH Malayalam Extra"/>
            <w:b/>
            <w:bCs/>
            <w:noProof/>
            <w:sz w:val="36"/>
            <w:szCs w:val="36"/>
            <w:lang w:bidi="ml-IN"/>
          </w:rPr>
          <w:t>4.1.9.</w:t>
        </w:r>
        <w:r w:rsidR="002F6796" w:rsidRPr="002F6796">
          <w:rPr>
            <w:rStyle w:val="Hyperlink"/>
            <w:rFonts w:cs="BRH Malayalam Extra"/>
            <w:noProof/>
            <w:szCs w:val="36"/>
            <w:lang w:bidi="ml-IN"/>
          </w:rPr>
          <w:tab/>
        </w:r>
        <w:r w:rsidR="002F6796" w:rsidRPr="002F6796">
          <w:rPr>
            <w:rStyle w:val="Hyperlink"/>
            <w:rFonts w:ascii="BRH Malayalam RN" w:hAnsi="BRH Malayalam RN" w:cs="BRH Malayalam Extra"/>
            <w:b/>
            <w:bCs/>
            <w:noProof/>
            <w:sz w:val="36"/>
            <w:szCs w:val="36"/>
            <w:lang w:bidi="ml-IN"/>
          </w:rPr>
          <w:t>Ad¡pxKI 9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2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68</w:t>
        </w:r>
        <w:r w:rsidR="002F6796" w:rsidRPr="002F6796">
          <w:rPr>
            <w:rStyle w:val="Hyperlink"/>
            <w:rFonts w:cs="BRH Malayalam Extra"/>
            <w:noProof/>
            <w:webHidden/>
            <w:lang w:bidi="ml-IN"/>
          </w:rPr>
          <w:fldChar w:fldCharType="end"/>
        </w:r>
      </w:hyperlink>
    </w:p>
    <w:p w14:paraId="5AFEAFA3" w14:textId="0880AB9D" w:rsidR="002F6796" w:rsidRPr="002F6796" w:rsidRDefault="00000000" w:rsidP="002F6796">
      <w:pPr>
        <w:pStyle w:val="TOC3"/>
        <w:rPr>
          <w:rStyle w:val="Hyperlink"/>
          <w:rFonts w:cs="BRH Malayalam Extra"/>
          <w:noProof/>
          <w:szCs w:val="36"/>
          <w:lang w:bidi="ml-IN"/>
        </w:rPr>
      </w:pPr>
      <w:hyperlink w:anchor="_Toc120976773" w:history="1">
        <w:r w:rsidR="002F6796" w:rsidRPr="002F6796">
          <w:rPr>
            <w:rStyle w:val="Hyperlink"/>
            <w:rFonts w:ascii="BRH Malayalam RN" w:hAnsi="BRH Malayalam RN" w:cs="BRH Malayalam Extra"/>
            <w:b/>
            <w:bCs/>
            <w:noProof/>
            <w:sz w:val="36"/>
            <w:szCs w:val="36"/>
            <w:lang w:bidi="ml-IN"/>
          </w:rPr>
          <w:t>4.1.10. Ad¡pxKI 10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3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84</w:t>
        </w:r>
        <w:r w:rsidR="002F6796" w:rsidRPr="002F6796">
          <w:rPr>
            <w:rStyle w:val="Hyperlink"/>
            <w:rFonts w:cs="BRH Malayalam Extra"/>
            <w:noProof/>
            <w:webHidden/>
            <w:lang w:bidi="ml-IN"/>
          </w:rPr>
          <w:fldChar w:fldCharType="end"/>
        </w:r>
      </w:hyperlink>
    </w:p>
    <w:p w14:paraId="77A4F793" w14:textId="17CECC67" w:rsidR="002F6796" w:rsidRPr="002F6796" w:rsidRDefault="00000000" w:rsidP="002F6796">
      <w:pPr>
        <w:pStyle w:val="TOC3"/>
        <w:rPr>
          <w:rFonts w:cs="Mangal"/>
          <w:noProof/>
          <w:szCs w:val="32"/>
          <w:lang w:bidi="hi-IN"/>
        </w:rPr>
      </w:pPr>
      <w:hyperlink w:anchor="_Toc120976774" w:history="1">
        <w:r w:rsidR="002F6796" w:rsidRPr="002F6796">
          <w:rPr>
            <w:rStyle w:val="Hyperlink"/>
            <w:rFonts w:ascii="BRH Malayalam RN" w:hAnsi="BRH Malayalam RN" w:cs="BRH Malayalam Extra"/>
            <w:b/>
            <w:bCs/>
            <w:noProof/>
            <w:sz w:val="36"/>
            <w:szCs w:val="36"/>
            <w:lang w:bidi="ml-IN"/>
          </w:rPr>
          <w:t xml:space="preserve">4.1.11. </w:t>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cs="Arial"/>
            <w:b/>
            <w:bCs/>
            <w:noProof/>
            <w:sz w:val="36"/>
            <w:szCs w:val="36"/>
            <w:lang w:val="en-US"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4 \h </w:instrText>
        </w:r>
        <w:r w:rsidR="002F6796" w:rsidRPr="002F6796">
          <w:rPr>
            <w:noProof/>
            <w:webHidden/>
          </w:rPr>
        </w:r>
        <w:r w:rsidR="002F6796" w:rsidRPr="002F6796">
          <w:rPr>
            <w:noProof/>
            <w:webHidden/>
          </w:rPr>
          <w:fldChar w:fldCharType="separate"/>
        </w:r>
        <w:r w:rsidR="0026432F">
          <w:rPr>
            <w:noProof/>
            <w:webHidden/>
          </w:rPr>
          <w:t>207</w:t>
        </w:r>
        <w:r w:rsidR="002F6796" w:rsidRPr="002F6796">
          <w:rPr>
            <w:noProof/>
            <w:webHidden/>
          </w:rPr>
          <w:fldChar w:fldCharType="end"/>
        </w:r>
      </w:hyperlink>
    </w:p>
    <w:p w14:paraId="0EBAA9CF" w14:textId="77777777"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14:paraId="2A1110CA"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BBDDDC3"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DF16D82"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203152D"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2B50506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4329D00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61E1DA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C64F86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089A1B47"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B152B71"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6304DD1" w14:textId="77777777"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56261481" w14:textId="77777777"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14:paraId="0DED80F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B785C7D"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381176F" w14:textId="77777777"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C9FB8" w14:textId="77777777" w:rsidR="002D4B85" w:rsidRPr="001B5A1F" w:rsidRDefault="002D4B85" w:rsidP="002D4B85">
      <w:pPr>
        <w:pStyle w:val="NoSpacing"/>
        <w:rPr>
          <w:sz w:val="20"/>
        </w:rPr>
      </w:pPr>
    </w:p>
    <w:p w14:paraId="043817A3"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F67C2"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6C695F"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F1350EE"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149820"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CB90D" w14:textId="77777777"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14:paraId="20F3EEC2" w14:textId="77777777"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1B4372"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F74461"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A072084"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E775BA5"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38DCD"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763C88B"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113286"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20CBF0B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4ADF1CA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C5B5A5B"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7A64288"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10531D6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F9C6CAF"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F02551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787DD5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24398CA"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6496814"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92ABA48" w14:textId="77777777"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392F07"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7CDF556"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49BD42"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EE5EB8"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B4BF91"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625E7EE" w14:textId="77777777"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14:paraId="373F6F87"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A64E42"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150700"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BBA80B6" w14:textId="77777777"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14:paraId="1CE8ADAC"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5B5403" w14:textId="77777777"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B2B73B"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22C187E"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0B46D3F" w14:textId="77777777"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14:paraId="24CFCAB4" w14:textId="77777777"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2A01370"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168FE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69C96B3" w14:textId="77777777" w:rsidR="002D4B85" w:rsidRPr="0051093B" w:rsidRDefault="002D4B85" w:rsidP="002D4B85">
      <w:pPr>
        <w:rPr>
          <w:rFonts w:ascii="Arial" w:hAnsi="Arial" w:cs="BRH Malayalam Extra"/>
          <w:sz w:val="24"/>
          <w:szCs w:val="40"/>
        </w:rPr>
      </w:pPr>
    </w:p>
    <w:p w14:paraId="104E0076" w14:textId="77777777" w:rsidR="002D4B85" w:rsidRPr="0051093B" w:rsidRDefault="002D4B85" w:rsidP="002D4B85">
      <w:pPr>
        <w:rPr>
          <w:rFonts w:ascii="Arial" w:hAnsi="Arial" w:cs="BRH Malayalam Extra"/>
          <w:sz w:val="24"/>
          <w:szCs w:val="40"/>
        </w:rPr>
      </w:pPr>
    </w:p>
    <w:p w14:paraId="1B746185" w14:textId="77777777" w:rsidR="002D4B85" w:rsidRPr="0051093B" w:rsidRDefault="002D4B85" w:rsidP="002D4B85">
      <w:pPr>
        <w:rPr>
          <w:rFonts w:ascii="Arial" w:hAnsi="Arial" w:cs="BRH Malayalam Extra"/>
          <w:sz w:val="24"/>
          <w:szCs w:val="40"/>
        </w:rPr>
      </w:pPr>
    </w:p>
    <w:p w14:paraId="5ACDFD10" w14:textId="77777777" w:rsidR="002D4B85" w:rsidRPr="0051093B" w:rsidRDefault="002D4B85" w:rsidP="002D4B85">
      <w:pPr>
        <w:rPr>
          <w:rFonts w:ascii="Arial" w:hAnsi="Arial" w:cs="BRH Malayalam Extra"/>
          <w:sz w:val="24"/>
          <w:szCs w:val="40"/>
        </w:rPr>
      </w:pPr>
    </w:p>
    <w:p w14:paraId="2B722F2C" w14:textId="77777777" w:rsidR="002D4B85" w:rsidRPr="0051093B" w:rsidRDefault="002D4B85" w:rsidP="002D4B85">
      <w:pPr>
        <w:tabs>
          <w:tab w:val="left" w:pos="8295"/>
        </w:tabs>
        <w:rPr>
          <w:rFonts w:ascii="Arial" w:hAnsi="Arial" w:cs="BRH Malayalam Extra"/>
          <w:sz w:val="24"/>
          <w:szCs w:val="40"/>
        </w:rPr>
        <w:sectPr w:rsidR="002D4B85" w:rsidRPr="0051093B" w:rsidSect="00AC56F1">
          <w:headerReference w:type="even" r:id="rId14"/>
          <w:headerReference w:type="default" r:id="rId15"/>
          <w:pgSz w:w="12240" w:h="15840"/>
          <w:pgMar w:top="1134" w:right="1077" w:bottom="1134" w:left="1134" w:header="720" w:footer="720" w:gutter="0"/>
          <w:cols w:space="720"/>
          <w:noEndnote/>
          <w:docGrid w:linePitch="299"/>
        </w:sectPr>
      </w:pPr>
    </w:p>
    <w:p w14:paraId="56887516"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00BF7B"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3BEC080" w14:textId="77777777"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57EBE124" w14:textId="77777777"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14:paraId="0F28F879" w14:textId="77777777"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14:paraId="31D0FD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39ACD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C455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481ED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14:paraId="61A7B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7ADF0B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59B94A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613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F94E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cyj—J ||</w:t>
      </w:r>
    </w:p>
    <w:p w14:paraId="5D6D84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14:paraId="4D8981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w:t>
      </w:r>
    </w:p>
    <w:p w14:paraId="2F2B93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5BCC3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õxZy—J |</w:t>
      </w:r>
    </w:p>
    <w:p w14:paraId="25B57E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14:paraId="3ECEED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w:t>
      </w:r>
    </w:p>
    <w:p w14:paraId="2374258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14:paraId="39CFAC37"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9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1DFBE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64244B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5F839B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14:paraId="56E8A4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5E93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14:paraId="4F7AA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E8BFCDE" w14:textId="77777777" w:rsidR="00521F06"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14:paraId="4B709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8C2B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14:paraId="210DD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9FED8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14:paraId="30BF9F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 id—sx |</w:t>
      </w:r>
    </w:p>
    <w:p w14:paraId="426586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4BD68D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110A2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6429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p—J |</w:t>
      </w:r>
    </w:p>
    <w:p w14:paraId="73E1FE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14:paraId="3FEABE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BA35C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531DA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54A1D6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FC156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155F9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FFDA26" w14:textId="0860E1B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812B92">
        <w:rPr>
          <w:rFonts w:ascii="BRH Malayalam Extra" w:hAnsi="BRH Malayalam Extra" w:cs="BRH Malayalam Extra"/>
          <w:color w:val="000000"/>
          <w:sz w:val="32"/>
          <w:szCs w:val="32"/>
        </w:rPr>
        <w:t xml:space="preserve"> </w:t>
      </w:r>
    </w:p>
    <w:p w14:paraId="5760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AB3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3F343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51CC9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1469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D21D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160D9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3A1C2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öe |</w:t>
      </w:r>
    </w:p>
    <w:p w14:paraId="0F9FE6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14:paraId="045FE5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12E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14:paraId="3E6CD2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FCF8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6C933A8"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Pr="006D771E">
        <w:rPr>
          <w:rFonts w:ascii="BRH Malayalam" w:hAnsi="BRH Malayalam" w:cs="BRH Malayalam"/>
          <w:color w:val="000000"/>
          <w:sz w:val="32"/>
          <w:szCs w:val="32"/>
        </w:rPr>
        <w:t xml:space="preserve"> ||</w:t>
      </w:r>
    </w:p>
    <w:p w14:paraId="6FCF6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404A9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id—sx |</w:t>
      </w:r>
    </w:p>
    <w:p w14:paraId="41E41F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67A6A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782A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01426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00D83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018CF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7D096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837D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255EC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56FB7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69EB6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7CFA1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 q¤¤°õ˜ ||</w:t>
      </w:r>
    </w:p>
    <w:p w14:paraId="4384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4744A2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w:t>
      </w:r>
    </w:p>
    <w:p w14:paraId="2F0BE4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14:paraId="76391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 ||</w:t>
      </w:r>
    </w:p>
    <w:p w14:paraId="07129B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6FD3EC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 id—J |</w:t>
      </w:r>
    </w:p>
    <w:p w14:paraId="30234C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5537B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5A47A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1FB13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338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14:paraId="2AE416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j—J |</w:t>
      </w:r>
    </w:p>
    <w:p w14:paraId="0B46A3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000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pyöex˜J |</w:t>
      </w:r>
    </w:p>
    <w:p w14:paraId="279E81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14:paraId="06D269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x˜J | pyöe—sõ |</w:t>
      </w:r>
    </w:p>
    <w:p w14:paraId="512AB0A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14:paraId="6DC80A33"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C3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76FBC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A91A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1661A0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3A68B3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5DB6D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4B18EE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txöZx˜J |</w:t>
      </w:r>
    </w:p>
    <w:p w14:paraId="168C16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14:paraId="175031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B2F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14:paraId="48B55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w:t>
      </w:r>
    </w:p>
    <w:p w14:paraId="6F2E4E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14:paraId="5E89A1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0FC8059" w14:textId="2306163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pj¡dx</w:t>
      </w:r>
      <w:r w:rsidR="006D771E" w:rsidRPr="00ED5CC2">
        <w:rPr>
          <w:rFonts w:ascii="BRH Malayalam Extra" w:hAnsi="BRH Malayalam Extra" w:cs="BRH Malayalam Extra"/>
          <w:color w:val="000000"/>
          <w:sz w:val="26"/>
          <w:szCs w:val="32"/>
          <w:highlight w:val="magenta"/>
        </w:rPr>
        <w:t>–</w:t>
      </w:r>
      <w:r w:rsidRPr="00ED5CC2">
        <w:rPr>
          <w:rFonts w:ascii="BRH Malayalam Extra" w:hAnsi="BRH Malayalam Extra" w:cs="BRH Malayalam Extra"/>
          <w:color w:val="000000"/>
          <w:sz w:val="32"/>
          <w:szCs w:val="32"/>
          <w:highlight w:val="magenta"/>
        </w:rPr>
        <w:t>pyb</w:t>
      </w:r>
      <w:r w:rsidR="00ED5CC2" w:rsidRPr="00ED5CC2">
        <w:rPr>
          <w:rFonts w:ascii="BRH Malayalam Extra" w:hAnsi="BRH Malayalam Extra" w:cs="BRH Malayalam Extra"/>
          <w:color w:val="000000"/>
          <w:sz w:val="32"/>
          <w:szCs w:val="32"/>
          <w:highlight w:val="magenta"/>
        </w:rPr>
        <w:t>§ p</w:t>
      </w:r>
      <w:r w:rsidRPr="006D771E">
        <w:rPr>
          <w:rFonts w:ascii="BRH Malayalam Extra" w:hAnsi="BRH Malayalam Extra" w:cs="BRH Malayalam Extra"/>
          <w:color w:val="000000"/>
          <w:sz w:val="32"/>
          <w:szCs w:val="32"/>
        </w:rPr>
        <w:t>—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bK—J | </w:t>
      </w:r>
    </w:p>
    <w:p w14:paraId="51D4B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979E2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14:paraId="03F36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2B9720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FD06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A0C25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1F1A58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0B61E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B35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7D267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208D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ky—ræ¡ZyJ ||</w:t>
      </w:r>
    </w:p>
    <w:p w14:paraId="46D04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14:paraId="3F9E8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ræ¡ZyJ ||</w:t>
      </w:r>
    </w:p>
    <w:p w14:paraId="3EE6FB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E59AF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FFD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CFA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gÖ— |</w:t>
      </w:r>
    </w:p>
    <w:p w14:paraId="55E89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14:paraId="58320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650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1032B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ix—hyJ |</w:t>
      </w:r>
    </w:p>
    <w:p w14:paraId="5676427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J | </w:t>
      </w:r>
    </w:p>
    <w:p w14:paraId="11E09A9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 py |</w:t>
      </w:r>
    </w:p>
    <w:p w14:paraId="709822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py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 </w:t>
      </w:r>
    </w:p>
    <w:p w14:paraId="1763C11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w:t>
      </w:r>
    </w:p>
    <w:p w14:paraId="68F421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i—J - 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78C2362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qøxKx˜J |</w:t>
      </w:r>
    </w:p>
    <w:p w14:paraId="4DA541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qøxKx˜J | </w:t>
      </w:r>
    </w:p>
    <w:p w14:paraId="57D74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øxKx˜J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9BC1B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øxKx— jÇy j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qøxKx— jÇy | </w:t>
      </w:r>
    </w:p>
    <w:p w14:paraId="407B73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w:t>
      </w:r>
    </w:p>
    <w:p w14:paraId="5B10BAF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jÇy jÇ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 </w:t>
      </w:r>
    </w:p>
    <w:p w14:paraId="2BE2564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514978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w:t>
      </w:r>
      <w:r w:rsidRPr="005932D4">
        <w:rPr>
          <w:rFonts w:ascii="BRH Malayalam Extra" w:hAnsi="BRH Malayalam Extra" w:cs="BRH Malayalam Extra"/>
          <w:color w:val="000000"/>
          <w:sz w:val="32"/>
          <w:szCs w:val="32"/>
          <w:highlight w:val="magenta"/>
          <w:lang w:val="it-IT"/>
        </w:rPr>
        <w:t>p p</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p | </w:t>
      </w:r>
    </w:p>
    <w:p w14:paraId="22058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x˜J ||</w:t>
      </w:r>
    </w:p>
    <w:p w14:paraId="48ED19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 C¥</w:t>
      </w:r>
      <w:r w:rsidRPr="005932D4">
        <w:rPr>
          <w:rFonts w:ascii="BRH Malayalam Extra" w:hAnsi="BRH Malayalam Extra" w:cs="BRH Malayalam Extra"/>
          <w:color w:val="000000"/>
          <w:sz w:val="32"/>
          <w:szCs w:val="32"/>
          <w:highlight w:val="magenta"/>
        </w:rPr>
        <w:t>p p</w:t>
      </w:r>
      <w:r w:rsidR="006D771E" w:rsidRPr="005932D4">
        <w:rPr>
          <w:rFonts w:ascii="BRH Malayalam Extra" w:hAnsi="BRH Malayalam Extra" w:cs="BRH Malayalam Extra"/>
          <w:color w:val="000000"/>
          <w:sz w:val="26"/>
          <w:szCs w:val="32"/>
          <w:highlight w:val="magenta"/>
        </w:rPr>
        <w:t>–</w:t>
      </w:r>
      <w:r w:rsidRPr="006D771E">
        <w:rPr>
          <w:rFonts w:ascii="BRH Malayalam Extra" w:hAnsi="BRH Malayalam Extra" w:cs="BRH Malayalam Extra"/>
          <w:color w:val="000000"/>
          <w:sz w:val="32"/>
          <w:szCs w:val="32"/>
        </w:rPr>
        <w:t xml:space="preserve"> s¢kx˜J | </w:t>
      </w:r>
    </w:p>
    <w:p w14:paraId="4B0274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x˜J ||</w:t>
      </w:r>
    </w:p>
    <w:p w14:paraId="382A2C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4EAA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 py¥qû˜ |</w:t>
      </w:r>
    </w:p>
    <w:p w14:paraId="79653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3A06FA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w:t>
      </w:r>
    </w:p>
    <w:p w14:paraId="38CECAE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Z—sõ | </w:t>
      </w:r>
    </w:p>
    <w:p w14:paraId="704AE55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w:t>
      </w:r>
    </w:p>
    <w:p w14:paraId="044E451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J | </w:t>
      </w:r>
    </w:p>
    <w:p w14:paraId="49BD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 B |</w:t>
      </w:r>
    </w:p>
    <w:p w14:paraId="13E07B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B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 B | </w:t>
      </w:r>
    </w:p>
    <w:p w14:paraId="25F5F42B"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21</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0</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Extra" w:hAnsi="BRH Malayalam Extra" w:cs="BRH Malayalam"/>
          <w:color w:val="000000"/>
          <w:sz w:val="32"/>
          <w:szCs w:val="32"/>
          <w:lang w:val="it-IT"/>
        </w:rPr>
        <w:t>B</w:t>
      </w:r>
      <w:r w:rsidRPr="00282EAB">
        <w:rPr>
          <w:rFonts w:ascii="BRH Malayalam" w:hAnsi="BRH Malayalam" w:cs="BRH Malayalam"/>
          <w:color w:val="000000"/>
          <w:sz w:val="32"/>
          <w:szCs w:val="32"/>
          <w:lang w:val="it-IT"/>
        </w:rPr>
        <w:t xml:space="preserve"> | ¥j |</w:t>
      </w:r>
    </w:p>
    <w:p w14:paraId="67A4D84E" w14:textId="77777777" w:rsidR="00521F06" w:rsidRPr="00282EAB"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BRH Malayalam" w:hAnsi="BRH Malayalam" w:cs="BRH Malayalam"/>
          <w:color w:val="000000"/>
          <w:sz w:val="32"/>
          <w:szCs w:val="32"/>
          <w:lang w:val="it-IT"/>
        </w:rPr>
        <w:t xml:space="preserve">B ¥j </w:t>
      </w:r>
      <w:r w:rsidRPr="00282EAB">
        <w:rPr>
          <w:rFonts w:ascii="BRH Malayalam Extra" w:hAnsi="BRH Malayalam Extra" w:cs="BRH Malayalam"/>
          <w:color w:val="000000"/>
          <w:sz w:val="32"/>
          <w:szCs w:val="32"/>
          <w:lang w:val="it-IT"/>
        </w:rPr>
        <w:t>j B</w:t>
      </w:r>
      <w:r w:rsidRPr="00282EAB">
        <w:rPr>
          <w:rFonts w:ascii="BRH Malayalam" w:hAnsi="BRH Malayalam" w:cs="BRH Malayalam"/>
          <w:color w:val="000000"/>
          <w:sz w:val="32"/>
          <w:szCs w:val="32"/>
          <w:lang w:val="it-IT"/>
        </w:rPr>
        <w:t xml:space="preserve"> ¥j | </w:t>
      </w:r>
    </w:p>
    <w:p w14:paraId="3A0B1B8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 | cxix—dy |</w:t>
      </w:r>
    </w:p>
    <w:p w14:paraId="572A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14:paraId="229F4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53F053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45AD8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2DC05B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47718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68B58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18198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AC1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BB6A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11EC88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A2DC2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0888D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5089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DB257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3DC46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31E22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14:paraId="4C15B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93424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932D4">
        <w:rPr>
          <w:rFonts w:ascii="BRH Malayalam Extra" w:hAnsi="BRH Malayalam Extra" w:cs="BRH Malayalam Extra"/>
          <w:color w:val="000000"/>
          <w:sz w:val="32"/>
          <w:szCs w:val="32"/>
          <w:highlight w:val="magenta"/>
        </w:rPr>
        <w:t>C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w:t>
      </w:r>
      <w:r w:rsidR="009F5DC8" w:rsidRPr="005932D4">
        <w:rPr>
          <w:rFonts w:ascii="BRH Malayalam Extra" w:hAnsi="BRH Malayalam Extra" w:cs="BRH Malayalam Extra"/>
          <w:color w:val="000000"/>
          <w:sz w:val="32"/>
          <w:szCs w:val="32"/>
          <w:highlight w:val="magenta"/>
        </w:rPr>
        <w:t>ª</w:t>
      </w:r>
      <w:r w:rsidRPr="005932D4">
        <w:rPr>
          <w:rFonts w:ascii="BRH Malayalam Extra" w:hAnsi="BRH Malayalam Extra" w:cs="BRH Malayalam Extra"/>
          <w:color w:val="000000"/>
          <w:sz w:val="32"/>
          <w:szCs w:val="32"/>
          <w:highlight w:val="magenta"/>
        </w:rPr>
        <w:t xml:space="preserve">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 xml:space="preserve"> j¡ky by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J |</w:t>
      </w:r>
      <w:r w:rsidRPr="006D771E">
        <w:rPr>
          <w:rFonts w:ascii="BRH Malayalam Extra" w:hAnsi="BRH Malayalam Extra" w:cs="BRH Malayalam Extra"/>
          <w:color w:val="000000"/>
          <w:sz w:val="32"/>
          <w:szCs w:val="32"/>
        </w:rPr>
        <w:t xml:space="preserve"> </w:t>
      </w:r>
    </w:p>
    <w:p w14:paraId="60742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2D59A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7A5BB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C09E2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24E69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3F9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80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40DB35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3498F3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6ACA6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722D13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w:t>
      </w:r>
    </w:p>
    <w:p w14:paraId="4640D9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14:paraId="40DE2BE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264631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6DED8D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sJ |</w:t>
      </w:r>
    </w:p>
    <w:p w14:paraId="4D5A2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s s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sJ | </w:t>
      </w:r>
    </w:p>
    <w:p w14:paraId="16F481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3D1A22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y— py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2E9989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GZ—qJ |</w:t>
      </w:r>
    </w:p>
    <w:p w14:paraId="534149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14:paraId="0A9AF7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Z—qJ | kRx(³§)—sy |</w:t>
      </w:r>
    </w:p>
    <w:p w14:paraId="7611A8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14:paraId="1E78E8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F6BEA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A17F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54A0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FC85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5AA6C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61EB0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27643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11D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CE9A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14:paraId="4BA5A5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2CD315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38EAD0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5D8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575DC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4A3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B4423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E5CC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78A8B3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B0A02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4A0A00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CD18AA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³§) s¡p s¡p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DC07E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Mx—j |</w:t>
      </w:r>
    </w:p>
    <w:p w14:paraId="2CC40A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 | </w:t>
      </w:r>
    </w:p>
    <w:p w14:paraId="77DED53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AA6F6D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258C88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Mx—j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J |</w:t>
      </w:r>
    </w:p>
    <w:p w14:paraId="13110F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J | </w:t>
      </w:r>
    </w:p>
    <w:p w14:paraId="109506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402CC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11747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3C163B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3BF3CD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31D75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2C60A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w:t>
      </w:r>
    </w:p>
    <w:p w14:paraId="7D84C7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kyZy— ¥KZ - e¢J | </w:t>
      </w:r>
    </w:p>
    <w:p w14:paraId="69F0E05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58DBCC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33DD1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A1CB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B094F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0F3B3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dxZ¡ e¡dxZ¡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6D0836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eZy—J |</w:t>
      </w:r>
    </w:p>
    <w:p w14:paraId="6F26BF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ð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ðZy—J | </w:t>
      </w:r>
    </w:p>
    <w:p w14:paraId="3C7C29B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Zy—J |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59432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1D15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w:t>
      </w:r>
    </w:p>
    <w:p w14:paraId="6A78A37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xbõ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 | </w:t>
      </w:r>
    </w:p>
    <w:p w14:paraId="3124DB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E0CAA4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sû—bxZy sûbx 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xbõ sû—bxZy | </w:t>
      </w:r>
    </w:p>
    <w:p w14:paraId="76ED609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B9FC2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AFCFC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7F2C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J | </w:t>
      </w:r>
    </w:p>
    <w:p w14:paraId="77E454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D86FC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E8D3D4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B759CE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A11D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A689A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02D7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A08D4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DA42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33429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633324E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C1CD1C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38A85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C233C7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p s¡p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ED3A8A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8F8E494" w14:textId="77777777" w:rsidR="00E62043"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p(³§)— </w:t>
      </w:r>
    </w:p>
    <w:p w14:paraId="7F65F5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892E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AC266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bp - 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EEA4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ADC5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6BAC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D3A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3AC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AC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A686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857C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11EF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0B097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14:paraId="067665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313D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12CE6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85BF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8E4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2F5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5B5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683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413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E7AE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1875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5BF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14:paraId="581539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414133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D6634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F9E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921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E922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D4C8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192DCC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14:paraId="0D1962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21E49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F5A3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9354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121698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7F076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0920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0C414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3E7E5D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10C5A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08D49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EE6D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59D94C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0A0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D0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414B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0A3F2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1C6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8375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2DA7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4FE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3A447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95BD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3B8AEA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B434F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403E2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2B02D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265E95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15875B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04DF34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1E14C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3B532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14:paraId="7F15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5CDF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14:paraId="34027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DBA6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5268DF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5D36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3EF7ED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863F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3E04E0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C19F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6B7C7F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3009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E67C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038B0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9E7AD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F596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A9EC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8E32E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E8D77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64248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14:paraId="68E5D9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54E2C0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1A0B8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470A00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5C357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11F20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14:paraId="0C2E73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6D1827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2A6FB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6B074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11EC1A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CA2C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4C072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A277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6F79E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göhy—J |</w:t>
      </w:r>
    </w:p>
    <w:p w14:paraId="447FB9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14:paraId="72F75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0996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14:paraId="08E88B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C3BB7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7A03A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2DC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5AC4B6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jx˜ |</w:t>
      </w:r>
    </w:p>
    <w:p w14:paraId="479D5A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14:paraId="7A94A2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290E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C5D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A7125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61B4F5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B |</w:t>
      </w:r>
    </w:p>
    <w:p w14:paraId="764A60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1E6FA5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3C2E3A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480A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769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9D3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51F0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14:paraId="39845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438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AAA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D5D2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5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M—¥Zd |</w:t>
      </w:r>
    </w:p>
    <w:p w14:paraId="4016DD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14:paraId="48456D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30F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14:paraId="00E8A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77A2B1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3774E0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9CF8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4A8FF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EA7A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0E6147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4F4D7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E9F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t¥së˜ |</w:t>
      </w:r>
    </w:p>
    <w:p w14:paraId="4CFC58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14:paraId="07DD05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45191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14:paraId="6EE97F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D47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7E342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3487AB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14:paraId="53DCDA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gyöh—Z§ |</w:t>
      </w:r>
    </w:p>
    <w:p w14:paraId="5AADB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14:paraId="55C333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EB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DBF0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B54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588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694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AFB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RõxZy—J |</w:t>
      </w:r>
    </w:p>
    <w:p w14:paraId="7B3E5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20ED8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1AFE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58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BF1E4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09E902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0A8E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FE44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w:t>
      </w:r>
    </w:p>
    <w:p w14:paraId="2B8CF9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14:paraId="5A404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E0622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14:paraId="7C74C0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 |</w:t>
      </w:r>
    </w:p>
    <w:p w14:paraId="25FB29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F74BF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10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503BF6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7704E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14:paraId="1A8E0A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3168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14:paraId="40779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46E28A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F871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051D85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88C1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2639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11164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CC0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38191726"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599DCF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6ABF4A4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7921987"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AEA3AAA"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16D977C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FD5F0D4"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D84CA6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A56E0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1FD3E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B4AE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2C9A9B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80DE45"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33DBE285"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AC56F1">
          <w:headerReference w:type="even" r:id="rId16"/>
          <w:headerReference w:type="default" r:id="rId17"/>
          <w:pgSz w:w="12240" w:h="15840"/>
          <w:pgMar w:top="1134" w:right="1077" w:bottom="1134" w:left="1134" w:header="720" w:footer="720" w:gutter="0"/>
          <w:cols w:space="720"/>
          <w:noEndnote/>
          <w:docGrid w:linePitch="299"/>
        </w:sectPr>
      </w:pPr>
    </w:p>
    <w:p w14:paraId="158DDFE9" w14:textId="77777777"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14:paraId="7ED3A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9CA3D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14:paraId="7EA880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151AC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46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41A29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7AB57A2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e¢ª¥p˜ |</w:t>
      </w:r>
    </w:p>
    <w:p w14:paraId="1F1BB4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 </w:t>
      </w:r>
    </w:p>
    <w:p w14:paraId="04F9FA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ª¥p˜ | Bj¡—ry |</w:t>
      </w:r>
    </w:p>
    <w:p w14:paraId="0518C9C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ry | </w:t>
      </w:r>
    </w:p>
    <w:p w14:paraId="230259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j¡—r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w:t>
      </w:r>
    </w:p>
    <w:p w14:paraId="2C38D40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û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a—r¡ | </w:t>
      </w:r>
    </w:p>
    <w:p w14:paraId="1B2B68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6B57297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09DF7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5DE5F5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59F6AF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jx˜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w:t>
      </w:r>
    </w:p>
    <w:p w14:paraId="67C972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së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J | </w:t>
      </w:r>
    </w:p>
    <w:p w14:paraId="3629E02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F87FF5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F5AC28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 |</w:t>
      </w:r>
    </w:p>
    <w:p w14:paraId="77E4C7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x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ix | </w:t>
      </w:r>
    </w:p>
    <w:p w14:paraId="1EBD9E4D" w14:textId="77777777" w:rsidR="00E62043" w:rsidRPr="00282EAB" w:rsidRDefault="00E6204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6EA9B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F72B9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g—h¢p¡J | </w:t>
      </w:r>
    </w:p>
    <w:p w14:paraId="3F46882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w:t>
      </w:r>
    </w:p>
    <w:p w14:paraId="0FE155A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sõ— | </w:t>
      </w:r>
    </w:p>
    <w:p w14:paraId="529E83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sxiË§— |</w:t>
      </w:r>
    </w:p>
    <w:p w14:paraId="26224F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a§sxi—</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Ë§— | </w:t>
      </w:r>
    </w:p>
    <w:p w14:paraId="0D3E2A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E556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287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659FD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14:paraId="41057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0AC41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14:paraId="1F2FB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5899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14:paraId="0A61CF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6552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7044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310C1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34E36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11F4D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14:paraId="7812A3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E08F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14E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177F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2176D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921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B37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8B966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B907F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17DAD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14:paraId="3D7578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Í— |</w:t>
      </w:r>
    </w:p>
    <w:p w14:paraId="5E976D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14:paraId="724F3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98AE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60A3D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w:t>
      </w:r>
    </w:p>
    <w:p w14:paraId="5D7A2E7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Çky—¥± | </w:t>
      </w:r>
    </w:p>
    <w:p w14:paraId="33568B6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 dxhy—J |</w:t>
      </w:r>
    </w:p>
    <w:p w14:paraId="1A2E39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J | </w:t>
      </w:r>
    </w:p>
    <w:p w14:paraId="7A55F48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E92E1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3DEA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cy— |</w:t>
      </w:r>
    </w:p>
    <w:p w14:paraId="3EF257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icõcy—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icy— | </w:t>
      </w:r>
    </w:p>
    <w:p w14:paraId="7206E5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jxdy—J ||</w:t>
      </w:r>
    </w:p>
    <w:p w14:paraId="0DAD0F9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433B4E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xdy—J ||</w:t>
      </w:r>
    </w:p>
    <w:p w14:paraId="55412A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3FF607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C9881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Ø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1A9174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EE9D8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³§)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31D96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w:t>
      </w:r>
    </w:p>
    <w:p w14:paraId="7125E2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yË§ | </w:t>
      </w:r>
    </w:p>
    <w:p w14:paraId="5568D6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 jx¥i˜ |</w:t>
      </w:r>
    </w:p>
    <w:p w14:paraId="320492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i—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jx¥i˜ | </w:t>
      </w:r>
    </w:p>
    <w:p w14:paraId="748425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0CA600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14:paraId="575E4C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57AF2B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613C5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8BA9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BFDAD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0488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F74D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6CF3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C04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0A44112" w14:textId="77777777" w:rsidR="00521F06"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612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w:t>
      </w:r>
    </w:p>
    <w:p w14:paraId="51BCA8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D9BF0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R—px¥R |</w:t>
      </w:r>
    </w:p>
    <w:p w14:paraId="7260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14:paraId="07D4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DCFD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3E598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33F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14:paraId="2F787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3C859D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CEC0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676E9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AD9D6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1710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DA0B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D078F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60FB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40D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C7A8F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44E76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7CF9B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129D1D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14:paraId="3084FB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8AF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7B8B5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2C94E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14:paraId="678F46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E8BA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14:paraId="4DF32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052E43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14:paraId="5AD18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32B86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14:paraId="66C44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MxY—eZõxZ§ |</w:t>
      </w:r>
    </w:p>
    <w:p w14:paraId="125C6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14:paraId="7E8BFD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5B8508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19B327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w:t>
      </w:r>
    </w:p>
    <w:p w14:paraId="08F048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2A4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B |</w:t>
      </w:r>
    </w:p>
    <w:p w14:paraId="4106D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14:paraId="3D9087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6C9C7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14:paraId="4AA78D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E93C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46C3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93D8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14:paraId="73F42E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9BAA3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2EB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042C40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0B7C3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14D0A7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14:paraId="23B3EC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487EC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14:paraId="439C9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69E6E0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14:paraId="5935C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EDFE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E6DC2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3BC19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14:paraId="62202E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7A942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y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AD1C8A">
        <w:rPr>
          <w:rFonts w:ascii="BRH Malayalam Extra" w:hAnsi="BRH Malayalam Extra" w:cs="BRH Malayalam Extra"/>
          <w:color w:val="000000"/>
          <w:sz w:val="32"/>
          <w:szCs w:val="32"/>
          <w:highlight w:val="yellow"/>
        </w:rPr>
        <w:t>©</w:t>
      </w:r>
      <w:r w:rsidRPr="006D771E">
        <w:rPr>
          <w:rFonts w:ascii="BRH Malayalam Extra" w:hAnsi="BRH Malayalam Extra" w:cs="BRH Malayalam Extra"/>
          <w:color w:val="000000"/>
          <w:sz w:val="32"/>
          <w:szCs w:val="32"/>
        </w:rPr>
        <w:t xml:space="preserve"> | </w:t>
      </w:r>
    </w:p>
    <w:p w14:paraId="0376B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7C0FB0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14:paraId="00F595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861F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070E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572754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14:paraId="1AD3CC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A483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EE38D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0AA6DA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3E29A0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01D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DA94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446E1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EA725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587B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83B8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65C0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2A2F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011D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57A3A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BD14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14:paraId="677DB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DCFF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3702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A75F9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EFC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C78CF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1CCF7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F368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292A2B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p>
    <w:p w14:paraId="51D600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 i C¥i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x¥Pâ— iJ | </w:t>
      </w:r>
    </w:p>
    <w:p w14:paraId="19DAB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6F15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19B2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8F0B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CE1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1E723A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3E1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2BE20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14:paraId="1935A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A231A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AD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3B34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6931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6C913C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ACEE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D7F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14:paraId="74A84C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7865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14:paraId="77B696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32C19D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8BCD9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DDF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78D6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C240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2FA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9E6D6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14:paraId="67BE93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 |</w:t>
      </w:r>
    </w:p>
    <w:p w14:paraId="151C7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14:paraId="00C03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681443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14:paraId="6C782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5782B3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4C34A9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1B5E2E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073A6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w:t>
      </w:r>
    </w:p>
    <w:p w14:paraId="67299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0E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kõ—sõ |</w:t>
      </w:r>
    </w:p>
    <w:p w14:paraId="46CD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14:paraId="666CE3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7A7093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BC71E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0EB5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14:paraId="4F886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E21A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14:paraId="2B7DE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18EBE3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qôz(</w:t>
      </w:r>
      <w:proofErr w:type="gramEnd"/>
      <w:r w:rsidRPr="006D771E">
        <w:rPr>
          <w:rFonts w:ascii="BRH Malayalam Extra" w:hAnsi="BRH Malayalam Extra" w:cs="BRH Malayalam Extra"/>
          <w:color w:val="000000"/>
          <w:sz w:val="32"/>
          <w:szCs w:val="32"/>
        </w:rPr>
        <w:t>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7B3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0E36E7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14:paraId="6B5164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2C98BA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A3E4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B |</w:t>
      </w:r>
    </w:p>
    <w:p w14:paraId="41455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14:paraId="1B8DC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046924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9A4E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14:paraId="4ABA2E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02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14:paraId="114F4C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2A27E4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576F4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w:t>
      </w:r>
    </w:p>
    <w:p w14:paraId="62A9A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14:paraId="21A70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Æû—dJ |</w:t>
      </w:r>
    </w:p>
    <w:p w14:paraId="20F2EA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14:paraId="220F17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Æû—dJ | sªpx˜J |</w:t>
      </w:r>
    </w:p>
    <w:p w14:paraId="38041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10D4A5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i£c—J |</w:t>
      </w:r>
    </w:p>
    <w:p w14:paraId="48E791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76C820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c—J | py |</w:t>
      </w:r>
    </w:p>
    <w:p w14:paraId="76A0EF0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 </w:t>
      </w:r>
    </w:p>
    <w:p w14:paraId="16FE195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1EC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c¢—d¡¥Z c¢d¡¥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c¢—d¡¥Z | </w:t>
      </w:r>
    </w:p>
    <w:p w14:paraId="114ECE3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74AA34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c¢d¡¥Z | </w:t>
      </w:r>
    </w:p>
    <w:p w14:paraId="256769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B502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1C7FBB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6B548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14:paraId="25AC5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5FB1D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B281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F1A9F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14:paraId="0B72AB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dy |</w:t>
      </w:r>
    </w:p>
    <w:p w14:paraId="49304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5B347F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FDD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14:paraId="2FD1F9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6EC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14:paraId="271ED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6552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14:paraId="6B1E46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w:t>
      </w:r>
    </w:p>
    <w:p w14:paraId="0370E4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14:paraId="1D09C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F58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CAAD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2761BD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816F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2742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14:paraId="2E40D9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F3E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0596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6F3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BA1F5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2950D9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ABFA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w:t>
      </w:r>
    </w:p>
    <w:p w14:paraId="69AD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4DB75A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2A0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14:paraId="7DC312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94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263C4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J |</w:t>
      </w:r>
    </w:p>
    <w:p w14:paraId="08646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14:paraId="0FE58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J | Ldx—i |</w:t>
      </w:r>
    </w:p>
    <w:p w14:paraId="72CE7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14:paraId="7616E26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dx—i |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F8AC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05ADF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DF072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C622CA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D576B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iyZy—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DB61C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E72D4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 ¥së—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õ¦</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õ¦ ¥së˜ | </w:t>
      </w:r>
    </w:p>
    <w:p w14:paraId="064A17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6EC58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9D23E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w:t>
      </w:r>
    </w:p>
    <w:p w14:paraId="467787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 </w:t>
      </w:r>
    </w:p>
    <w:p w14:paraId="728C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1F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FCB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18B8D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06343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915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B74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4181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1127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p>
    <w:p w14:paraId="441894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E062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46D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14:paraId="548B69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J ||</w:t>
      </w:r>
    </w:p>
    <w:p w14:paraId="034CEF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9836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016F77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2C4D1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 P±¡—rx |</w:t>
      </w:r>
    </w:p>
    <w:p w14:paraId="23CB0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14:paraId="3E9824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w:t>
      </w:r>
    </w:p>
    <w:p w14:paraId="6DB074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14:paraId="2562E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9C03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38C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4138A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5506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8F506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14:paraId="1B0CC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555D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856D8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J ||</w:t>
      </w:r>
    </w:p>
    <w:p w14:paraId="16BDE69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CZy— e£Z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J | </w:t>
      </w:r>
    </w:p>
    <w:p w14:paraId="0E4350F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Z§ |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786237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Z§ öKx—i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xb¡Z§ öKx—i | </w:t>
      </w:r>
    </w:p>
    <w:p w14:paraId="000A8E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301245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öKx—i öKxi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481031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s¦h—Mxj |</w:t>
      </w:r>
    </w:p>
    <w:p w14:paraId="303DF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534D2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w:t>
      </w:r>
    </w:p>
    <w:p w14:paraId="531ED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14:paraId="608468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52BCE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14:paraId="335EDF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9BAE93F"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7292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0A70BF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14:paraId="2268CF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29F721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14:paraId="08DDD3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10A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47AA17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34BE8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14:paraId="722C94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522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14:paraId="72846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5BBE394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õx—i sõxi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2BA8AC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w:t>
      </w:r>
    </w:p>
    <w:p w14:paraId="00DBF1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J | </w:t>
      </w:r>
    </w:p>
    <w:p w14:paraId="10B9FE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4A7651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pyZy— s¡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3817C0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366D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D1782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w:t>
      </w:r>
    </w:p>
    <w:p w14:paraId="09F3E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14:paraId="6CD2DF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0C611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79AAD2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9686E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14:paraId="266ECA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 |</w:t>
      </w:r>
    </w:p>
    <w:p w14:paraId="03537EB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3530A8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CEE2F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õx CZõ—sõxJ | </w:t>
      </w:r>
    </w:p>
    <w:p w14:paraId="69E55F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F8394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14:paraId="15E9CC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456235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63A0D5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2C340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637ED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4B749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5693BC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7CAA1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14:paraId="23DF9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53934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14:paraId="54C231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38F0DFBA" w14:textId="088D087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14:paraId="0BC3A4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F6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1C6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73C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A562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BD2E7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24FCED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1D89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346F94" w14:textId="4989C702"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r w:rsidR="000C0826">
        <w:rPr>
          <w:rFonts w:ascii="BRH Malayalam Extra" w:hAnsi="BRH Malayalam Extra" w:cs="BRH Malayalam Extra"/>
          <w:color w:val="000000"/>
          <w:sz w:val="32"/>
          <w:szCs w:val="32"/>
        </w:rPr>
        <w:t xml:space="preserve"> </w:t>
      </w:r>
    </w:p>
    <w:p w14:paraId="24A92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97149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J | 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27BBA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Z—J L¥di L¥d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Z—J L¥di | </w:t>
      </w:r>
    </w:p>
    <w:p w14:paraId="41568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BEA60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i L¥di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2F3835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301F6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689C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13C8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s¡ - 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9628B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p—J |</w:t>
      </w:r>
    </w:p>
    <w:p w14:paraId="049BB7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³§) s¡p—J | </w:t>
      </w:r>
    </w:p>
    <w:p w14:paraId="64E282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p—J | k¡tx—Y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60BDDE5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J | </w:t>
      </w:r>
    </w:p>
    <w:p w14:paraId="6F081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tx—YxJ | Acy—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4B9F4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y— | </w:t>
      </w:r>
    </w:p>
    <w:p w14:paraId="0CD3FBA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dx¥K˜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3B6ADF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 </w:t>
      </w:r>
    </w:p>
    <w:p w14:paraId="0E15F88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K˜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7BEB32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08EDBCA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36A345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õ¡—Z§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3C66F53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w:t>
      </w:r>
    </w:p>
    <w:p w14:paraId="54DA83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J | </w:t>
      </w:r>
    </w:p>
    <w:p w14:paraId="5DE30A9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 De— |</w:t>
      </w:r>
    </w:p>
    <w:p w14:paraId="6A199CB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ex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k¡e— | </w:t>
      </w:r>
    </w:p>
    <w:p w14:paraId="739E07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8801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14:paraId="4CA9C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iZzJ |</w:t>
      </w:r>
    </w:p>
    <w:p w14:paraId="27574F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14:paraId="5B974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504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14:paraId="31FA94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w:t>
      </w:r>
    </w:p>
    <w:p w14:paraId="752814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AA8B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32BFDC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05754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FC56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52C3D9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E7456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14:paraId="103221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6E3C2C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14:paraId="158228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D62E4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D5D8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47D1D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14:paraId="577F37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6890E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91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77F71A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5DC488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7FE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sx |</w:t>
      </w:r>
    </w:p>
    <w:p w14:paraId="6CC8A0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14:paraId="67B783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0639A2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C1AC6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3B7F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8F3A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p—dxdy |</w:t>
      </w:r>
    </w:p>
    <w:p w14:paraId="0CC56E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14:paraId="0D3BE1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66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26A0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dxdy | pyqûx˜ ||</w:t>
      </w:r>
    </w:p>
    <w:p w14:paraId="3EF674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0FEC1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w:t>
      </w:r>
    </w:p>
    <w:p w14:paraId="6EFAC8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25F43F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w:t>
      </w:r>
    </w:p>
    <w:p w14:paraId="26238C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14:paraId="3CCBF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 pj—sx |</w:t>
      </w:r>
    </w:p>
    <w:p w14:paraId="77A04C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14:paraId="5B9CE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CE2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7A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3838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DC2A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6177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B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5014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2871E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5A639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04F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7F5F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07490C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2E30D4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 „„Zûx˜ | </w:t>
      </w:r>
    </w:p>
    <w:p w14:paraId="2B81B86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A8C620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6699B2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P—sx |</w:t>
      </w:r>
    </w:p>
    <w:p w14:paraId="316EFA2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 </w:t>
      </w:r>
    </w:p>
    <w:p w14:paraId="0980492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P—sx |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w:t>
      </w:r>
    </w:p>
    <w:p w14:paraId="1982DE2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d— | </w:t>
      </w:r>
    </w:p>
    <w:p w14:paraId="4C90F2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6FBEA51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7FD14E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id—sx |</w:t>
      </w:r>
    </w:p>
    <w:p w14:paraId="1BB041D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 </w:t>
      </w:r>
    </w:p>
    <w:p w14:paraId="53DB22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d—sx | ZZ§ |</w:t>
      </w:r>
    </w:p>
    <w:p w14:paraId="18CC83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 </w:t>
      </w:r>
    </w:p>
    <w:p w14:paraId="78ED3A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 | 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D96F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R§ R¡—rsû R¡r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R§ R¡—rsû | </w:t>
      </w:r>
    </w:p>
    <w:p w14:paraId="1393720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892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ûZy— R¡rsû | </w:t>
      </w:r>
    </w:p>
    <w:p w14:paraId="1B33AC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 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2868268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öq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YJ | </w:t>
      </w:r>
    </w:p>
    <w:p w14:paraId="3E9AF27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w:t>
      </w:r>
    </w:p>
    <w:p w14:paraId="5954AE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 - 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20C5939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56BB643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6DFF73F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7C1054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Z§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990F0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 |</w:t>
      </w:r>
    </w:p>
    <w:p w14:paraId="686AC7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14:paraId="637E8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09207A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14:paraId="3DFD2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w:t>
      </w:r>
    </w:p>
    <w:p w14:paraId="351DB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14:paraId="4F701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1ADB8F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14:paraId="741F3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6BD49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55D546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71F00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20C31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pxR—eZyJ |</w:t>
      </w:r>
    </w:p>
    <w:p w14:paraId="78606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14:paraId="25367B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362D96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0DE15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w:t>
      </w:r>
    </w:p>
    <w:p w14:paraId="18A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EF0E2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A3E4A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12B852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44416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1CAA98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79649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14:paraId="3B8657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BC76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14:paraId="1AD86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Z§ | kÙx—dy |</w:t>
      </w:r>
    </w:p>
    <w:p w14:paraId="7A54ED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14:paraId="271FC3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08A7E8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2C969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284D7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3F6D62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6276A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14:paraId="7D238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61957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43D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35E85F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B482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E0BC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2D2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6D7A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5F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D683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14:paraId="71213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3484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3F49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1EB74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00EAAD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6112F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14:paraId="1C59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361F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033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89C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E51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C2DF1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9A44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D9881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p—ZJ | </w:t>
      </w:r>
    </w:p>
    <w:p w14:paraId="7EA3FA3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p>
    <w:p w14:paraId="73C250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0A8F6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D133B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 i—¥² | </w:t>
      </w:r>
    </w:p>
    <w:p w14:paraId="15E808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hy—J |</w:t>
      </w:r>
    </w:p>
    <w:p w14:paraId="01A73E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14:paraId="08034E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F81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8E7C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w:t>
      </w:r>
    </w:p>
    <w:p w14:paraId="094305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B492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71731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682960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7095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36A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1BE287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14:paraId="5C7B1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CE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BC58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599D1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14:paraId="7B1AB3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qô—dJ |</w:t>
      </w:r>
    </w:p>
    <w:p w14:paraId="4A6D73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14:paraId="640751CD" w14:textId="5965ED41" w:rsidR="00521F06" w:rsidRPr="00B915BD"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ô—dJ | eky— ||</w:t>
      </w:r>
      <w:r w:rsidR="00B915BD">
        <w:rPr>
          <w:rFonts w:ascii="BRH Malayalam Extra" w:hAnsi="BRH Malayalam Extra" w:cs="BRH Malayalam Extra"/>
          <w:color w:val="000000"/>
          <w:sz w:val="32"/>
          <w:szCs w:val="32"/>
        </w:rPr>
        <w:t xml:space="preserve"> </w:t>
      </w:r>
      <w:r w:rsidR="00B915BD" w:rsidRPr="00B915BD">
        <w:rPr>
          <w:rFonts w:ascii="Arial" w:hAnsi="Arial" w:cs="Arial"/>
          <w:color w:val="000000"/>
          <w:sz w:val="32"/>
          <w:szCs w:val="32"/>
          <w:highlight w:val="green"/>
        </w:rPr>
        <w:t>(spari)</w:t>
      </w:r>
    </w:p>
    <w:p w14:paraId="07DA1B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ô—</w:t>
      </w:r>
      <w:r w:rsidRPr="00B915BD">
        <w:rPr>
          <w:rFonts w:ascii="BRH Malayalam Extra" w:hAnsi="BRH Malayalam Extra" w:cs="BRH Malayalam Extra"/>
          <w:color w:val="000000"/>
          <w:sz w:val="32"/>
          <w:szCs w:val="32"/>
          <w:highlight w:val="yellow"/>
        </w:rPr>
        <w:t>d</w:t>
      </w:r>
      <w:r w:rsidR="006D771E" w:rsidRPr="00B915BD">
        <w:rPr>
          <w:rFonts w:ascii="BRH Malayalam Extra" w:hAnsi="BRH Malayalam Extra" w:cs="BRH Malayalam Extra"/>
          <w:color w:val="000000"/>
          <w:sz w:val="26"/>
          <w:szCs w:val="32"/>
          <w:highlight w:val="yellow"/>
        </w:rPr>
        <w:t>–</w:t>
      </w:r>
      <w:r w:rsidRPr="00B915BD">
        <w:rPr>
          <w:rFonts w:ascii="BRH Malayalam Extra" w:hAnsi="BRH Malayalam Extra" w:cs="BRH Malayalam Extra"/>
          <w:color w:val="000000"/>
          <w:sz w:val="32"/>
          <w:szCs w:val="32"/>
          <w:highlight w:val="yellow"/>
        </w:rPr>
        <w:t>J</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5565E0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w:t>
      </w:r>
    </w:p>
    <w:p w14:paraId="406AD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DD07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d˜hõJ |</w:t>
      </w:r>
    </w:p>
    <w:p w14:paraId="2125C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14:paraId="4171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D671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D0D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zhõJ |</w:t>
      </w:r>
    </w:p>
    <w:p w14:paraId="51E80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14:paraId="4DFF3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EAB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0C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w:t>
      </w:r>
    </w:p>
    <w:p w14:paraId="60EB6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1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BC66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2A3D6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d£e¥Z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 </w:t>
      </w:r>
    </w:p>
    <w:p w14:paraId="226C3E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B38B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C0465A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FBD17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044332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q¡Py—J ||</w:t>
      </w:r>
    </w:p>
    <w:p w14:paraId="20EC98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P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Rxj¥s Rxj¥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2F94BE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Py—J ||</w:t>
      </w:r>
    </w:p>
    <w:p w14:paraId="785525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759437CA"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522D32A6"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AC56F1">
          <w:headerReference w:type="even" r:id="rId18"/>
          <w:pgSz w:w="12240" w:h="15840"/>
          <w:pgMar w:top="1134" w:right="1077" w:bottom="1134" w:left="1134" w:header="720" w:footer="720" w:gutter="0"/>
          <w:cols w:space="720"/>
          <w:noEndnote/>
          <w:docGrid w:linePitch="299"/>
        </w:sectPr>
      </w:pPr>
    </w:p>
    <w:p w14:paraId="2AFCE44C" w14:textId="77777777"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14:paraId="42CEF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FAD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0C7238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4F722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8D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145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0B5A9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542C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411E4B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424ABA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7E12A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2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0D1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0F1AC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11951E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B3C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84E4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36D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9F2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7FE3A3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B117B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8C975D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73B9DD64"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F38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E859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CCE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5F59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E4C4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642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9F7B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A511E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111D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B59D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1E76B4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08C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2A50C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2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51022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E1BF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6F7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32B6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8B2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Y |</w:t>
      </w:r>
    </w:p>
    <w:p w14:paraId="56088D86" w14:textId="4958CE8A"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4A2581">
        <w:rPr>
          <w:rFonts w:ascii="BRH Malayalam Extra" w:hAnsi="BRH Malayalam Extra" w:cs="BRH Malayalam Extra"/>
          <w:color w:val="000000"/>
          <w:sz w:val="32"/>
          <w:szCs w:val="32"/>
        </w:rPr>
        <w:t xml:space="preserve"> </w:t>
      </w:r>
      <w:r w:rsidRPr="004A2581">
        <w:rPr>
          <w:rFonts w:ascii="BRH Malayalam Extra" w:hAnsi="BRH Malayalam Extra" w:cs="BRH Malayalam Extra"/>
          <w:color w:val="000000"/>
          <w:sz w:val="32"/>
          <w:szCs w:val="32"/>
          <w:highlight w:val="magenta"/>
        </w:rPr>
        <w:t>R—</w:t>
      </w:r>
      <w:r w:rsidRPr="006D771E">
        <w:rPr>
          <w:rFonts w:ascii="BRH Malayalam Extra" w:hAnsi="BRH Malayalam Extra" w:cs="BRH Malayalam Extra"/>
          <w:color w:val="000000"/>
          <w:sz w:val="32"/>
          <w:szCs w:val="32"/>
        </w:rPr>
        <w:t>¥ö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Y | </w:t>
      </w:r>
    </w:p>
    <w:p w14:paraId="212A3C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5FC6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599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w:t>
      </w:r>
    </w:p>
    <w:p w14:paraId="54F6A2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14:paraId="14B384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EDCE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246F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DD70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2471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0E1DF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2FA1C6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36EF34"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396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D43BC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0AAA1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AB84ECF"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B41C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AC1D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0E5A9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05B46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42A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B7F0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9AF1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629E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472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20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9EF498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BE4DB4B"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DB3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AA5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36632DE7" w14:textId="146C7DDE"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4A2581">
        <w:rPr>
          <w:rFonts w:ascii="BRH Malayalam Extra" w:hAnsi="BRH Malayalam Extra" w:cs="BRH Malayalam Extra"/>
          <w:color w:val="000000"/>
          <w:sz w:val="32"/>
          <w:szCs w:val="32"/>
        </w:rPr>
        <w:t xml:space="preserve"> </w:t>
      </w:r>
    </w:p>
    <w:p w14:paraId="15E4B9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02A2DC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CFBCD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087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818B8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sõs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ç i—sy | </w:t>
      </w:r>
    </w:p>
    <w:p w14:paraId="076018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0C9057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86B3F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5782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4DAAE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2FBC53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66EB6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FE16A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B082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4F846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14:paraId="26A39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DD0E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1C486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3B3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1874">
        <w:rPr>
          <w:rFonts w:ascii="BRH Malayalam Extra" w:hAnsi="BRH Malayalam Extra" w:cs="BRH Malayalam Extra"/>
          <w:color w:val="000000"/>
          <w:sz w:val="32"/>
          <w:szCs w:val="32"/>
          <w:highlight w:val="yellow"/>
        </w:rPr>
        <w:t>e</w:t>
      </w:r>
      <w:r w:rsidRPr="006D771E">
        <w:rPr>
          <w:rFonts w:ascii="BRH Malayalam Extra" w:hAnsi="BRH Malayalam Extra" w:cs="BRH Malayalam Extra"/>
          <w:color w:val="000000"/>
          <w:sz w:val="32"/>
          <w:szCs w:val="32"/>
        </w:rPr>
        <w:t>—kxpe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e—k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C38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77463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5BDA98F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J | B |</w:t>
      </w:r>
    </w:p>
    <w:p w14:paraId="6C2A26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 B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 B | </w:t>
      </w:r>
    </w:p>
    <w:p w14:paraId="2804710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D714C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 P— | </w:t>
      </w:r>
    </w:p>
    <w:p w14:paraId="0E812F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CFABD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A3F7C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409B849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293AAFF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ixöZ—jx |</w:t>
      </w:r>
    </w:p>
    <w:p w14:paraId="4B7D23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 ixöZ—jx | </w:t>
      </w:r>
    </w:p>
    <w:p w14:paraId="1ACF27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xöZ—jx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w:t>
      </w:r>
    </w:p>
    <w:p w14:paraId="182755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Yx | </w:t>
      </w:r>
    </w:p>
    <w:p w14:paraId="380F0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A8CB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14:paraId="4A8C3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98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14:paraId="17246C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B5AC3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141187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F8F90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41AB551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4EC119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 </w:t>
      </w:r>
    </w:p>
    <w:p w14:paraId="4F6CD86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1DB7BB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2C9BE2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35EBA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42E56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APây—¥öb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50C1D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 </w:t>
      </w:r>
    </w:p>
    <w:p w14:paraId="37BF7C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4819DF0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238EC7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w:t>
      </w:r>
    </w:p>
    <w:p w14:paraId="378A06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Pây—¥öb | </w:t>
      </w:r>
    </w:p>
    <w:p w14:paraId="453492A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0CEA43B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 | </w:t>
      </w:r>
    </w:p>
    <w:p w14:paraId="1234AE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0A21E6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CZy—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518DFC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4F275D7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C</w:t>
      </w:r>
      <w:r w:rsidRPr="000E5EBC">
        <w:rPr>
          <w:rFonts w:ascii="BRH Malayalam Extra" w:hAnsi="BRH Malayalam Extra" w:cs="BRH Malayalam Extra"/>
          <w:color w:val="000000"/>
          <w:sz w:val="32"/>
          <w:szCs w:val="32"/>
          <w:highlight w:val="yellow"/>
          <w:lang w:val="it-IT"/>
        </w:rPr>
        <w:t>Z¡</w:t>
      </w:r>
      <w:r w:rsidR="006D771E" w:rsidRPr="000E5EBC">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h | </w:t>
      </w:r>
    </w:p>
    <w:p w14:paraId="3438C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068B7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C45E9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w:t>
      </w:r>
    </w:p>
    <w:p w14:paraId="3111C63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 | </w:t>
      </w:r>
    </w:p>
    <w:p w14:paraId="11EE1A4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72D7A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EC814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D6F03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C9F89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53BDA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69FC4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A3E6C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7CB9C0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92CBA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iyZy—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FC200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A64E69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EDE32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w:t>
      </w:r>
    </w:p>
    <w:p w14:paraId="602F210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 </w:t>
      </w:r>
    </w:p>
    <w:p w14:paraId="0B132B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965FC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899D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21F1B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14:paraId="52238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 Dk—sx |</w:t>
      </w:r>
    </w:p>
    <w:p w14:paraId="3798B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14:paraId="781EC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ED2AC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0328D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sx | Ãdx˜ ||</w:t>
      </w:r>
    </w:p>
    <w:p w14:paraId="51F6C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14:paraId="027F0C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w:t>
      </w:r>
    </w:p>
    <w:p w14:paraId="5F17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14:paraId="2F6668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06C953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48E0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07D387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8F8DF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5EA6A44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F94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2ACEAD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5DC18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A4CE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81A3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06E7E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59EE2A4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1F1874">
        <w:rPr>
          <w:rFonts w:ascii="BRH Malayalam Extra" w:hAnsi="BRH Malayalam Extra" w:cs="BRH Malayalam"/>
          <w:color w:val="000000"/>
          <w:sz w:val="32"/>
          <w:szCs w:val="32"/>
        </w:rPr>
        <w:t>CZ</w:t>
      </w:r>
      <w:r w:rsidRPr="006D771E">
        <w:rPr>
          <w:rFonts w:ascii="BRH Malayalam" w:hAnsi="BRH Malayalam" w:cs="BRH Malayalam"/>
          <w:color w:val="000000"/>
          <w:sz w:val="32"/>
          <w:szCs w:val="32"/>
        </w:rPr>
        <w:t>§ ||</w:t>
      </w:r>
    </w:p>
    <w:p w14:paraId="20D8B525"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Cby</w:t>
      </w:r>
      <w:r w:rsidRPr="001F1874">
        <w:rPr>
          <w:rFonts w:ascii="BRH Malayalam Extra" w:hAnsi="BRH Malayalam Extra" w:cs="BRH Malayalam"/>
          <w:color w:val="000000"/>
          <w:sz w:val="32"/>
          <w:szCs w:val="32"/>
        </w:rPr>
        <w:t>ZzZ</w:t>
      </w:r>
      <w:r w:rsidRPr="006D771E">
        <w:rPr>
          <w:rFonts w:ascii="BRH Malayalam" w:hAnsi="BRH Malayalam" w:cs="BRH Malayalam"/>
          <w:color w:val="000000"/>
          <w:sz w:val="32"/>
          <w:szCs w:val="32"/>
        </w:rPr>
        <w:t xml:space="preserve">§ | </w:t>
      </w:r>
    </w:p>
    <w:p w14:paraId="34AA0D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D9B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14:paraId="0CE9AD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7BAD2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14:paraId="3CEFB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54824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54E1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1D2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14:paraId="5B96E4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w:t>
      </w:r>
    </w:p>
    <w:p w14:paraId="46CDAC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5B527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05FEF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14:paraId="20B10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425DED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323E28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1592015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D4B13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6435BAE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² | </w:t>
      </w:r>
    </w:p>
    <w:p w14:paraId="7C501C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861C8D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x i—¥² | </w:t>
      </w:r>
    </w:p>
    <w:p w14:paraId="4A61D8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xZ§ |</w:t>
      </w:r>
    </w:p>
    <w:p w14:paraId="26C94F1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b¥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Z§ | </w:t>
      </w:r>
    </w:p>
    <w:p w14:paraId="13EBA65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xZ§ | Acy— |</w:t>
      </w:r>
    </w:p>
    <w:p w14:paraId="5258CC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y— | </w:t>
      </w:r>
    </w:p>
    <w:p w14:paraId="339F42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Aa—ªpx |</w:t>
      </w:r>
    </w:p>
    <w:p w14:paraId="7FD2B7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õ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x „cõcõ a—ªpx | </w:t>
      </w:r>
    </w:p>
    <w:p w14:paraId="51C700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x | dyJ |</w:t>
      </w:r>
    </w:p>
    <w:p w14:paraId="5A79F75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J | </w:t>
      </w:r>
    </w:p>
    <w:p w14:paraId="14123CD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B3D5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yk—iÈZx iÈ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iÈZ | </w:t>
      </w:r>
    </w:p>
    <w:p w14:paraId="001626D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CDD2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Zõ—iÈZ | </w:t>
      </w:r>
    </w:p>
    <w:p w14:paraId="7BDF55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J | pyqû—sõ |</w:t>
      </w:r>
    </w:p>
    <w:p w14:paraId="41F1DF3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Æ§¥dx pyqû—sõ | </w:t>
      </w:r>
    </w:p>
    <w:p w14:paraId="770E00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sõ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6F322F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735D06E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52DE7E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3CB318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DBEB4E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7C4BB8">
        <w:rPr>
          <w:rFonts w:ascii="BRH Malayalam Extra" w:hAnsi="BRH Malayalam Extra" w:cs="BRH Malayalam Extra"/>
          <w:color w:val="000000"/>
          <w:sz w:val="32"/>
          <w:szCs w:val="32"/>
          <w:highlight w:val="yellow"/>
          <w:lang w:val="it-IT"/>
        </w:rPr>
        <w:t>i¢</w:t>
      </w:r>
      <w:r w:rsidR="006D771E" w:rsidRPr="007C4BB8">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82F88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2A1886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79FAD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7C4BB8">
        <w:rPr>
          <w:rFonts w:ascii="BRH Malayalam Extra" w:hAnsi="BRH Malayalam Extra" w:cs="BRH Malayalam Extra"/>
          <w:color w:val="000000"/>
          <w:sz w:val="32"/>
          <w:szCs w:val="32"/>
          <w:highlight w:val="yellow"/>
          <w:lang w:val="it-IT"/>
        </w:rPr>
        <w:t>Æõµ§</w:t>
      </w:r>
      <w:r w:rsidRPr="00282EAB">
        <w:rPr>
          <w:rFonts w:ascii="BRH Malayalam Extra" w:hAnsi="BRH Malayalam Extra" w:cs="BRH Malayalam Extra"/>
          <w:color w:val="000000"/>
          <w:sz w:val="32"/>
          <w:szCs w:val="32"/>
          <w:lang w:val="it-IT"/>
        </w:rPr>
        <w:t xml:space="preserve"> |</w:t>
      </w:r>
    </w:p>
    <w:p w14:paraId="2648CAC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Z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Pr="007C4BB8">
        <w:rPr>
          <w:rFonts w:ascii="BRH Malayalam Extra" w:hAnsi="BRH Malayalam Extra" w:cs="BRH Malayalam Extra"/>
          <w:color w:val="000000"/>
          <w:sz w:val="32"/>
          <w:szCs w:val="32"/>
          <w:highlight w:val="yellow"/>
          <w:lang w:val="it-IT"/>
        </w:rPr>
        <w:t>µ§</w:t>
      </w:r>
      <w:r w:rsidRPr="00282EAB">
        <w:rPr>
          <w:rFonts w:ascii="BRH Malayalam Extra" w:hAnsi="BRH Malayalam Extra" w:cs="BRH Malayalam Extra"/>
          <w:color w:val="000000"/>
          <w:sz w:val="32"/>
          <w:szCs w:val="32"/>
          <w:lang w:val="it-IT"/>
        </w:rPr>
        <w:t xml:space="preserve"> | </w:t>
      </w:r>
    </w:p>
    <w:p w14:paraId="5198249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Pr="007C4BB8">
        <w:rPr>
          <w:rFonts w:ascii="BRH Malayalam Extra" w:hAnsi="BRH Malayalam Extra" w:cs="BRH Malayalam Extra"/>
          <w:color w:val="000000"/>
          <w:sz w:val="32"/>
          <w:szCs w:val="32"/>
          <w:highlight w:val="yellow"/>
          <w:lang w:val="it-IT"/>
        </w:rPr>
        <w:t>µ§</w:t>
      </w:r>
      <w:r w:rsidRPr="00282EAB">
        <w:rPr>
          <w:rFonts w:ascii="BRH Malayalam Extra" w:hAnsi="BRH Malayalam Extra" w:cs="BRH Malayalam Extra"/>
          <w:color w:val="000000"/>
          <w:sz w:val="32"/>
          <w:szCs w:val="32"/>
          <w:lang w:val="it-IT"/>
        </w:rPr>
        <w:t xml:space="preserve"> | Ery—J |</w:t>
      </w:r>
    </w:p>
    <w:p w14:paraId="54C1593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O£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ÆõO§ O£ry—J | </w:t>
      </w:r>
    </w:p>
    <w:p w14:paraId="1888D6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w:t>
      </w:r>
    </w:p>
    <w:p w14:paraId="54A40F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E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J | </w:t>
      </w:r>
    </w:p>
    <w:p w14:paraId="34E3E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6746A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C¦—c C¦¥c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 C¦—¥c | </w:t>
      </w:r>
    </w:p>
    <w:p w14:paraId="5B2337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a—ªpYJ ||</w:t>
      </w:r>
    </w:p>
    <w:p w14:paraId="712479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 C¦c C¦¥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J | </w:t>
      </w:r>
    </w:p>
    <w:p w14:paraId="1F47A3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YJ ||</w:t>
      </w:r>
    </w:p>
    <w:p w14:paraId="1A4B09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a—ªpYJ | </w:t>
      </w:r>
    </w:p>
    <w:p w14:paraId="4BCA8A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42FF95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F7D31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0EE81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öZ - t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8F222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29AD8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iyZy— e¡k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5F3DE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7AAC9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7C4BB8">
        <w:rPr>
          <w:rFonts w:ascii="BRH Malayalam Extra" w:hAnsi="BRH Malayalam Extra" w:cs="BRH Malayalam Extra"/>
          <w:color w:val="000000"/>
          <w:sz w:val="32"/>
          <w:szCs w:val="32"/>
          <w:highlight w:val="yellow"/>
          <w:lang w:val="it-IT"/>
        </w:rPr>
        <w:t>i¢</w:t>
      </w:r>
      <w:r w:rsidR="006D771E" w:rsidRPr="007C4BB8">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E015C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3F4B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85239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w:t>
      </w:r>
    </w:p>
    <w:p w14:paraId="2585AC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 sëûx˜ Zû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J | </w:t>
      </w:r>
    </w:p>
    <w:p w14:paraId="1427CA8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 p£rx˜ |</w:t>
      </w:r>
    </w:p>
    <w:p w14:paraId="559113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p£rx˜ | </w:t>
      </w:r>
    </w:p>
    <w:p w14:paraId="39B278B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rx˜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ECEEAD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314F1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31D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14:paraId="37DB79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E0F8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9BA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AC8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E964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Y—k¥Y ||</w:t>
      </w:r>
    </w:p>
    <w:p w14:paraId="1AB8C5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14:paraId="3D71DA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EB1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99E2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k¥Y ||</w:t>
      </w:r>
    </w:p>
    <w:p w14:paraId="3683FA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0359D97" w14:textId="396815D5"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b—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r w:rsidR="007C4BB8">
        <w:rPr>
          <w:rFonts w:ascii="BRH Malayalam Extra" w:hAnsi="BRH Malayalam Extra" w:cs="BRH Malayalam Extra"/>
          <w:color w:val="000000"/>
          <w:sz w:val="32"/>
          <w:szCs w:val="32"/>
        </w:rPr>
        <w:t xml:space="preserve"> </w:t>
      </w:r>
      <w:r w:rsidR="007C4BB8" w:rsidRPr="007C4BB8">
        <w:rPr>
          <w:rFonts w:ascii="Arial" w:hAnsi="Arial" w:cs="Arial"/>
          <w:color w:val="000000"/>
          <w:sz w:val="24"/>
          <w:szCs w:val="24"/>
          <w:highlight w:val="green"/>
        </w:rPr>
        <w:t>(hotar hotaH)</w:t>
      </w:r>
    </w:p>
    <w:p w14:paraId="23EB67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 ¥tx</w:t>
      </w:r>
      <w:r w:rsidRPr="007C4BB8">
        <w:rPr>
          <w:rFonts w:ascii="BRH Malayalam Extra" w:hAnsi="BRH Malayalam Extra" w:cs="BRH Malayalam Extra"/>
          <w:color w:val="000000"/>
          <w:sz w:val="32"/>
          <w:szCs w:val="32"/>
          <w:highlight w:val="yellow"/>
        </w:rPr>
        <w:t>¥Zx</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 ¥txZJ | </w:t>
      </w:r>
    </w:p>
    <w:p w14:paraId="18E6A6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 |</w:t>
      </w:r>
    </w:p>
    <w:p w14:paraId="6388A7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 ¥sû ¥tx</w:t>
      </w:r>
      <w:r w:rsidRPr="007C4BB8">
        <w:rPr>
          <w:rFonts w:ascii="BRH Malayalam Extra" w:hAnsi="BRH Malayalam Extra" w:cs="BRH Malayalam Extra"/>
          <w:color w:val="000000"/>
          <w:sz w:val="32"/>
          <w:szCs w:val="32"/>
          <w:highlight w:val="yellow"/>
        </w:rPr>
        <w:t>—¥Zx</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û | </w:t>
      </w:r>
    </w:p>
    <w:p w14:paraId="0C8D0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880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14:paraId="11EEB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0D3690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01631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30AF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3CF4B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5295E4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5B5EF6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1CAA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C748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3370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1779A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jxd¦˜ ||</w:t>
      </w:r>
    </w:p>
    <w:p w14:paraId="646D41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4E7AE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BD560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3EE1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w:t>
      </w:r>
    </w:p>
    <w:p w14:paraId="008889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111242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49CD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FBE6A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6F6B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124DEC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26CE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37E37A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46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14:paraId="505C0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²˜ |</w:t>
      </w:r>
    </w:p>
    <w:p w14:paraId="74A49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14:paraId="694940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3A3068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6E200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jR—ix¥d |</w:t>
      </w:r>
    </w:p>
    <w:p w14:paraId="5D0490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14:paraId="131CBA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 | pj—J |</w:t>
      </w:r>
    </w:p>
    <w:p w14:paraId="50349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14:paraId="0DDF9B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569E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14:paraId="54043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CF9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14:paraId="18E8E6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txZx˜ |</w:t>
      </w:r>
    </w:p>
    <w:p w14:paraId="39F12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14:paraId="72E2A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7D4DA4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14:paraId="269A11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 pybx—dJ |</w:t>
      </w:r>
    </w:p>
    <w:p w14:paraId="7FA907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14:paraId="12A06E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2FB53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14:paraId="572B4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32640B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4319A7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A3BEB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7CD8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1DBA4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14:paraId="02544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7153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0521D4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DD21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b±—J | </w:t>
      </w:r>
    </w:p>
    <w:p w14:paraId="7FCD02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 psy—rçJ |</w:t>
      </w:r>
    </w:p>
    <w:p w14:paraId="76E13D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Pr="0011549C">
        <w:rPr>
          <w:rFonts w:ascii="BRH Malayalam Extra" w:hAnsi="BRH Malayalam Extra" w:cs="BRH Malayalam Extra"/>
          <w:color w:val="000000"/>
          <w:sz w:val="32"/>
          <w:szCs w:val="32"/>
          <w:highlight w:val="yellow"/>
        </w:rPr>
        <w:t>sy</w:t>
      </w:r>
      <w:r w:rsidR="006D771E" w:rsidRPr="0011549C">
        <w:rPr>
          <w:rFonts w:ascii="BRH Malayalam Extra" w:hAnsi="BRH Malayalam Extra" w:cs="BRH Malayalam Extra"/>
          <w:color w:val="000000"/>
          <w:sz w:val="26"/>
          <w:szCs w:val="32"/>
          <w:highlight w:val="yellow"/>
        </w:rPr>
        <w:t>–</w:t>
      </w:r>
      <w:r w:rsidRPr="0011549C">
        <w:rPr>
          <w:rFonts w:ascii="BRH Malayalam Extra" w:hAnsi="BRH Malayalam Extra" w:cs="BRH Malayalam Extra"/>
          <w:color w:val="000000"/>
          <w:sz w:val="32"/>
          <w:szCs w:val="32"/>
          <w:highlight w:val="yellow"/>
        </w:rPr>
        <w:t>¥rçx „b—</w:t>
      </w:r>
      <w:r w:rsidRPr="006D771E">
        <w:rPr>
          <w:rFonts w:ascii="BRH Malayalam Extra" w:hAnsi="BRH Malayalam Extra" w:cs="BRH Malayalam Extra"/>
          <w:color w:val="000000"/>
          <w:sz w:val="32"/>
          <w:szCs w:val="32"/>
        </w:rPr>
        <w:t>gîöpZ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J | </w:t>
      </w:r>
    </w:p>
    <w:p w14:paraId="39FF22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w:t>
      </w:r>
    </w:p>
    <w:p w14:paraId="0BCDB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w:t>
      </w:r>
      <w:r w:rsidRPr="0011549C">
        <w:rPr>
          <w:rFonts w:ascii="BRH Malayalam Extra" w:hAnsi="BRH Malayalam Extra" w:cs="BRH Malayalam Extra"/>
          <w:color w:val="000000"/>
          <w:sz w:val="32"/>
          <w:szCs w:val="32"/>
          <w:highlight w:val="magenta"/>
        </w:rPr>
        <w:t>gîöpZ öei</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b—gîöp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DD70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y—rç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6E4E41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4B349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q¡Py—RytûJ |</w:t>
      </w:r>
    </w:p>
    <w:p w14:paraId="3CE15C25"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14:paraId="2C98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14:paraId="7E95DD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66C2F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0F5833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5B864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DF79F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w:t>
      </w:r>
    </w:p>
    <w:p w14:paraId="2FAE6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084A9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C67F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0B3BA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E460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14:paraId="765FF6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A7982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28E6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A7D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14:paraId="6C59D1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xP—sû |</w:t>
      </w:r>
    </w:p>
    <w:p w14:paraId="4CD0E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14:paraId="04923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78CD2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14:paraId="710905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0219F2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14:paraId="3886C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BB0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153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657641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² A¥²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i—¥² | </w:t>
      </w:r>
    </w:p>
    <w:p w14:paraId="11A790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4666A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² A¥² A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8149EC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1B92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iy¥jÆõ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 </w:t>
      </w:r>
    </w:p>
    <w:p w14:paraId="6ED41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587BE1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238CED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5C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14:paraId="722B4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4D36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4234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E0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0E3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9A8D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2A72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y—rû | ty |</w:t>
      </w:r>
    </w:p>
    <w:p w14:paraId="7D784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0B0B8D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Rdõ—J |</w:t>
      </w:r>
    </w:p>
    <w:p w14:paraId="553E94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14:paraId="5CD1DC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õ—J | A¥öM˜ |</w:t>
      </w:r>
    </w:p>
    <w:p w14:paraId="7A066F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14:paraId="63DE31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2423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765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66AA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60E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w:t>
      </w:r>
    </w:p>
    <w:p w14:paraId="45B22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14:paraId="5DB6F2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4E946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2F2F7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p¥d—r¡ ||</w:t>
      </w:r>
    </w:p>
    <w:p w14:paraId="4C4594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14:paraId="2468E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r¡ ||</w:t>
      </w:r>
    </w:p>
    <w:p w14:paraId="66AA0F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14:paraId="252AC9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w:t>
      </w:r>
    </w:p>
    <w:p w14:paraId="7579B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14:paraId="5A0817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i—b¥i |</w:t>
      </w:r>
    </w:p>
    <w:p w14:paraId="03752A5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i—b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0E555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 kÙx˜ |</w:t>
      </w:r>
    </w:p>
    <w:p w14:paraId="391FDE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14:paraId="169BC2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 | bcx—dJ |</w:t>
      </w:r>
    </w:p>
    <w:p w14:paraId="70738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14:paraId="1AD0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14EA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14:paraId="0186A4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xZx˜ |</w:t>
      </w:r>
    </w:p>
    <w:p w14:paraId="255ED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14:paraId="42C98B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dy |</w:t>
      </w:r>
    </w:p>
    <w:p w14:paraId="48F3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3A63E4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4531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14:paraId="6A9346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EFB16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1A7E6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4E6F9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91BA5FB"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44BB7BE1"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AC56F1">
          <w:headerReference w:type="even" r:id="rId19"/>
          <w:pgSz w:w="12240" w:h="15840"/>
          <w:pgMar w:top="1134" w:right="1077" w:bottom="1134" w:left="1134" w:header="720" w:footer="720" w:gutter="0"/>
          <w:cols w:space="720"/>
          <w:noEndnote/>
          <w:docGrid w:linePitch="299"/>
        </w:sectPr>
      </w:pPr>
    </w:p>
    <w:p w14:paraId="678C3D94" w14:textId="77777777"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14:paraId="0A234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0BF9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146D96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4B2EE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23DF9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w:t>
      </w:r>
    </w:p>
    <w:p w14:paraId="7EA390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14:paraId="63EC20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AC5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14:paraId="12F5C9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7A505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7D0EF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8C0E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1115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6F7F3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E7CB4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Z§ |</w:t>
      </w:r>
    </w:p>
    <w:p w14:paraId="1132A1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14:paraId="5E610B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12C6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581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AD8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B0C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J |</w:t>
      </w:r>
    </w:p>
    <w:p w14:paraId="258F491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14:paraId="04F2B5F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BA5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k—Zy |</w:t>
      </w:r>
    </w:p>
    <w:p w14:paraId="01502C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14:paraId="7BC523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54E40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14:paraId="4B03E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 Z¤¤sô˜ |</w:t>
      </w:r>
    </w:p>
    <w:p w14:paraId="6F36CA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14:paraId="2405FD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14E2E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14:paraId="60692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92A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14:paraId="617EC0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9C0B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75AC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r—U§ |</w:t>
      </w:r>
    </w:p>
    <w:p w14:paraId="2C75BB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14:paraId="3B940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BA6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14:paraId="5D91E0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4CD7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033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F371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E5595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 ¥RõxZy—rx |</w:t>
      </w:r>
    </w:p>
    <w:p w14:paraId="444CF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5804A2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w:t>
      </w:r>
    </w:p>
    <w:p w14:paraId="44C933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5D3F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02EF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3E0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A73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128AED8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C7AFE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5B34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29ED1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07662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00BD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5B6B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393B46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14:paraId="3218A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76D2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7D2306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B17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14:paraId="093E4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C9E7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C61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AA7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FA5D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F00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B64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206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14:paraId="4C3B3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BBE3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E0F06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6B3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925C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89B5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0A211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31BC36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C83EF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0C756B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FB69C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905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14:paraId="1B8C2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005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7AAEC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33D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14:paraId="21B9D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709CD1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4B249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690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713EE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p>
    <w:p w14:paraId="52A0CE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x | </w:t>
      </w:r>
    </w:p>
    <w:p w14:paraId="7E312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B326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P— P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q P— | </w:t>
      </w:r>
    </w:p>
    <w:p w14:paraId="56E88E4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32A777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P— P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5DB1F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0EAB6C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6174A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5427FF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1D700DB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 B |</w:t>
      </w:r>
    </w:p>
    <w:p w14:paraId="6ECAA1E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 </w:t>
      </w:r>
    </w:p>
    <w:p w14:paraId="6EB13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20E6C0A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 s¡ - 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4F7A7B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D8F3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14:paraId="25F95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8BBE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D34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B9C2C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14:paraId="215717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53EDD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7C587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6FF93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14:paraId="45C0C0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46C0A1C" w14:textId="77777777" w:rsidR="00DE4908" w:rsidRPr="00DD36CD" w:rsidRDefault="00000000" w:rsidP="00DE490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 ¥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r w:rsidRPr="00DE4908">
        <w:rPr>
          <w:rFonts w:ascii="BRH Malayalam Extra" w:hAnsi="BRH Malayalam Extra" w:cs="BRH Malayalam Extra"/>
          <w:color w:val="000000"/>
          <w:sz w:val="32"/>
          <w:szCs w:val="32"/>
          <w:highlight w:val="red"/>
        </w:rPr>
        <w:t>s¢</w:t>
      </w:r>
      <w:r w:rsidRPr="006D771E">
        <w:rPr>
          <w:rFonts w:ascii="BRH Malayalam Extra" w:hAnsi="BRH Malayalam Extra" w:cs="BRH Malayalam Extra"/>
          <w:color w:val="000000"/>
          <w:sz w:val="32"/>
          <w:szCs w:val="32"/>
        </w:rPr>
        <w:t xml:space="preserve"> r¡ Y—J | </w:t>
      </w:r>
      <w:r w:rsidR="00DE4908" w:rsidRPr="00357B51">
        <w:rPr>
          <w:rFonts w:ascii="BRH Malayalam Extra" w:hAnsi="BRH Malayalam Extra" w:cs="BRH Malayalam Extra"/>
          <w:color w:val="000000"/>
          <w:sz w:val="32"/>
          <w:szCs w:val="32"/>
          <w:highlight w:val="green"/>
        </w:rPr>
        <w:t>(</w:t>
      </w:r>
      <w:r w:rsidR="00DE4908" w:rsidRPr="00357B51">
        <w:rPr>
          <w:rFonts w:ascii="Arial" w:hAnsi="Arial" w:cs="Arial"/>
          <w:color w:val="000000"/>
          <w:sz w:val="32"/>
          <w:szCs w:val="32"/>
          <w:highlight w:val="green"/>
        </w:rPr>
        <w:t>it is</w:t>
      </w:r>
      <w:r w:rsidR="00DE4908" w:rsidRPr="00357B51">
        <w:rPr>
          <w:rFonts w:ascii="BRH Malayalam Extra" w:hAnsi="BRH Malayalam Extra" w:cs="BRH Malayalam Extra"/>
          <w:color w:val="000000"/>
          <w:sz w:val="32"/>
          <w:szCs w:val="32"/>
          <w:highlight w:val="green"/>
        </w:rPr>
        <w:t xml:space="preserve"> s¢—)</w:t>
      </w:r>
      <w:r w:rsidR="00DE4908">
        <w:rPr>
          <w:rFonts w:ascii="BRH Malayalam Extra" w:hAnsi="BRH Malayalam Extra" w:cs="BRH Malayalam Extra"/>
          <w:color w:val="000000"/>
          <w:sz w:val="32"/>
          <w:szCs w:val="32"/>
        </w:rPr>
        <w:t xml:space="preserve"> </w:t>
      </w:r>
    </w:p>
    <w:p w14:paraId="0AE2B4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36333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14:paraId="66BD28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1D1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3B9F1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F74C0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14:paraId="5D0095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A73E3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AF45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d |</w:t>
      </w:r>
    </w:p>
    <w:p w14:paraId="1AF0F8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14:paraId="2986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C4EB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197A2AC" w14:textId="2E8B20F7" w:rsidR="00521F06" w:rsidRPr="0011549C"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r w:rsidR="0011549C">
        <w:rPr>
          <w:rFonts w:ascii="BRH Malayalam Extra" w:hAnsi="BRH Malayalam Extra" w:cs="BRH Malayalam Extra"/>
          <w:color w:val="000000"/>
          <w:sz w:val="32"/>
          <w:szCs w:val="32"/>
        </w:rPr>
        <w:t xml:space="preserve"> </w:t>
      </w:r>
    </w:p>
    <w:p w14:paraId="314849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3D3D27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pxR—sõ |</w:t>
      </w:r>
    </w:p>
    <w:p w14:paraId="6E300D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14:paraId="44870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sõ | sdy—Zx |</w:t>
      </w:r>
    </w:p>
    <w:p w14:paraId="0C6EA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14:paraId="0C7952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y—Zx | jZ§ |</w:t>
      </w:r>
    </w:p>
    <w:p w14:paraId="255DA4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148EE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A374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14:paraId="461C3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44C76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14:paraId="301F69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02C55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FD97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55E31E4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050D3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14:paraId="6622A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5A619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E19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2521CD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14:paraId="1CCC03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9A05A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7C97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w:t>
      </w:r>
    </w:p>
    <w:p w14:paraId="079069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4A36A9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1F9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14:paraId="0D821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b—¥sõxJ |</w:t>
      </w:r>
    </w:p>
    <w:p w14:paraId="5373B7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14:paraId="1940E4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697B96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14:paraId="4549C3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39E2DF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14:paraId="4FA49C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791E19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14:paraId="12B828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 Hxr—czr¡ ||</w:t>
      </w:r>
    </w:p>
    <w:p w14:paraId="3DF9011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14:paraId="14ABB4F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4A00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w:t>
      </w:r>
    </w:p>
    <w:p w14:paraId="24033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BB9C9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r¡ ||</w:t>
      </w:r>
    </w:p>
    <w:p w14:paraId="1170A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14:paraId="293B5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qyq¡—J |</w:t>
      </w:r>
    </w:p>
    <w:p w14:paraId="64C306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14:paraId="28D889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J | eky— |</w:t>
      </w:r>
    </w:p>
    <w:p w14:paraId="161D4B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7CD808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ix(³§)—sy |</w:t>
      </w:r>
    </w:p>
    <w:p w14:paraId="06D3BC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14:paraId="03EBFC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440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ix(</w:t>
      </w:r>
      <w:proofErr w:type="gramEnd"/>
      <w:r w:rsidRPr="006D771E">
        <w:rPr>
          <w:rFonts w:ascii="BRH Malayalam Extra" w:hAnsi="BRH Malayalam Extra" w:cs="BRH Malayalam Extra"/>
          <w:color w:val="000000"/>
          <w:sz w:val="32"/>
          <w:szCs w:val="32"/>
        </w:rPr>
        <w:t>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85B7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64D2F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0CD90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7C1618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14:paraId="76C0D1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 Acy— |</w:t>
      </w:r>
    </w:p>
    <w:p w14:paraId="5E3A7A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485E7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2001DD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2A797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Kdy—öKbZ§ |</w:t>
      </w:r>
    </w:p>
    <w:p w14:paraId="726D18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14:paraId="5E5FDC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E891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14:paraId="0C7E52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253F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14:paraId="61012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00F0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14:paraId="330752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3AE7C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14:paraId="6865E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2953F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1530DB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J |</w:t>
      </w:r>
    </w:p>
    <w:p w14:paraId="0E6208C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1F7B2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86D9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2E587B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137E92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h—p hp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79C864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7C9BD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ªpË§ | </w:t>
      </w:r>
    </w:p>
    <w:p w14:paraId="3172B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A06F2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õ—ªpË§ | </w:t>
      </w:r>
    </w:p>
    <w:p w14:paraId="179819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C26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6FF753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7E4A9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x— hp hp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b—J | </w:t>
      </w:r>
    </w:p>
    <w:p w14:paraId="0E7356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C9E4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54F1E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42D1A0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sb—J | </w:t>
      </w:r>
    </w:p>
    <w:p w14:paraId="7F16C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286887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D1CCA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647F5B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t—dJ | </w:t>
      </w:r>
    </w:p>
    <w:p w14:paraId="04F6E7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0F1CB1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kzr - pxt—dJ | </w:t>
      </w:r>
    </w:p>
    <w:p w14:paraId="5AC9FA6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19968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h—p hp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h—p | </w:t>
      </w:r>
    </w:p>
    <w:p w14:paraId="453826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w:t>
      </w:r>
    </w:p>
    <w:p w14:paraId="1622A2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 hp hp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hõ—J | </w:t>
      </w:r>
    </w:p>
    <w:p w14:paraId="49B2A8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ixd¡—rz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5F243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 </w:t>
      </w:r>
    </w:p>
    <w:p w14:paraId="1A0C54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616BF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öe - Rxhõ—J | </w:t>
      </w:r>
    </w:p>
    <w:p w14:paraId="11C297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d¡—rzhõ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71340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E6FF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5CD92B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14:paraId="125D53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21659F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14:paraId="529617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6300BB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E2038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w:t>
      </w:r>
    </w:p>
    <w:p w14:paraId="251301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hy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6535D6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5D643A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92FC42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883E5A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q¢—q¡PJ q¢q¡¥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õ—hy q¢—q¡PJ | </w:t>
      </w:r>
    </w:p>
    <w:p w14:paraId="270F06D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068592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q¢—q¡PJ q¢q¡¥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4D5183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B40DA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1E45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 |</w:t>
      </w:r>
    </w:p>
    <w:p w14:paraId="2E6D4E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 </w:t>
      </w:r>
    </w:p>
    <w:p w14:paraId="3257D7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6EF841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x 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44EE5D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077D1D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yZy—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65EA0D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F06C3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û—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öeZ¡— | </w:t>
      </w:r>
    </w:p>
    <w:p w14:paraId="21911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573ACF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Zû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06369E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Kdy—öKbZ§ |</w:t>
      </w:r>
    </w:p>
    <w:p w14:paraId="785AB9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b§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Kdy—öKbZ§ | </w:t>
      </w:r>
    </w:p>
    <w:p w14:paraId="4B9426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dy—öKbZ§ | dxd—bZ§ |</w:t>
      </w:r>
    </w:p>
    <w:p w14:paraId="0D9CC2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Z§ | </w:t>
      </w:r>
    </w:p>
    <w:p w14:paraId="51EBA5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d—bZ§ | kxs—hJ |</w:t>
      </w:r>
    </w:p>
    <w:p w14:paraId="584A07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kxs—hJ | </w:t>
      </w:r>
    </w:p>
    <w:p w14:paraId="2B169F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s—hJ | eZûx˜ ||</w:t>
      </w:r>
    </w:p>
    <w:p w14:paraId="1E02B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eZûx˜ | </w:t>
      </w:r>
    </w:p>
    <w:p w14:paraId="6A33DA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Zûx˜ ||</w:t>
      </w:r>
    </w:p>
    <w:p w14:paraId="624AE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Zû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 | </w:t>
      </w:r>
    </w:p>
    <w:p w14:paraId="6F62C8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kË§—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BB1B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4F73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1062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A67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370E2C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5D59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8EA2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proofErr w:type="gramStart"/>
      <w:r w:rsidRPr="006D771E">
        <w:rPr>
          <w:rFonts w:ascii="BRH Malayalam Extra" w:hAnsi="BRH Malayalam Extra" w:cs="BRH Malayalam Extra"/>
          <w:color w:val="000000"/>
          <w:sz w:val="32"/>
          <w:szCs w:val="32"/>
        </w:rPr>
        <w:t>ex</w:t>
      </w:r>
      <w:proofErr w:type="gramEnd"/>
      <w:r w:rsidRPr="006D771E">
        <w:rPr>
          <w:rFonts w:ascii="BRH Malayalam Extra" w:hAnsi="BRH Malayalam Extra" w:cs="BRH Malayalam Extra"/>
          <w:color w:val="000000"/>
          <w:sz w:val="32"/>
          <w:szCs w:val="32"/>
        </w:rPr>
        <w:t xml:space="preserve">—by | </w:t>
      </w:r>
    </w:p>
    <w:p w14:paraId="440CFA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j¡—rJ |</w:t>
      </w:r>
    </w:p>
    <w:p w14:paraId="40E44E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14:paraId="11A66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8045C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1A4A7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63F60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38613F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C48E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9CE3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dy—öKbZ§ |</w:t>
      </w:r>
    </w:p>
    <w:p w14:paraId="7DC330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14:paraId="442E3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s¡j¡—°J |</w:t>
      </w:r>
    </w:p>
    <w:p w14:paraId="3BE26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14:paraId="78148D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7E66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14:paraId="57410C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w:t>
      </w:r>
    </w:p>
    <w:p w14:paraId="758519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E1F78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a˜ ||</w:t>
      </w:r>
    </w:p>
    <w:p w14:paraId="68631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3D8FB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a˜ ||</w:t>
      </w:r>
    </w:p>
    <w:p w14:paraId="4DEE2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4437B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6842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B8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9AA3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797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71C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D223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14C1D5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6B333E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7EC2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AAFB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251C2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14:paraId="0599D8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A1E1B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006ED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4CEC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C8E18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23EA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00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120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4D5A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Ë§— |</w:t>
      </w:r>
    </w:p>
    <w:p w14:paraId="479A5E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14:paraId="08388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0A9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2097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6BBF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9214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126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D9C6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B197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C0C8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B |</w:t>
      </w:r>
    </w:p>
    <w:p w14:paraId="376A4E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04430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F3C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14:paraId="37515D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787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4431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3D1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A0C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2E63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7B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D2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C3F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66A7E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53582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785E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14:paraId="3CDA9A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77FF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292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11C0A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CCDB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05CE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E005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7733A08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A368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1EE40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w:t>
      </w:r>
      <w:r w:rsidR="007B319E" w:rsidRPr="00DE4908">
        <w:rPr>
          <w:rFonts w:ascii="Arial" w:hAnsi="Arial" w:cs="BRH Malayalam Extra"/>
          <w:color w:val="000000"/>
          <w:sz w:val="24"/>
          <w:szCs w:val="32"/>
          <w:lang w:val="it-IT"/>
        </w:rPr>
        <w:t>1</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4C3A2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6F339E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x˜ - 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530A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Aö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4EC6D7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öZx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õ—hõöZ— | </w:t>
      </w:r>
    </w:p>
    <w:p w14:paraId="3D49CF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öZ—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539D5C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 döZx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6E4C1C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20EA83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dyZy—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FC767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 pyqûx˜J |</w:t>
      </w:r>
    </w:p>
    <w:p w14:paraId="7FC8B8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J | </w:t>
      </w:r>
    </w:p>
    <w:p w14:paraId="5248FD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w:t>
      </w:r>
    </w:p>
    <w:p w14:paraId="55227B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y— py - AsõË§— | </w:t>
      </w:r>
    </w:p>
    <w:p w14:paraId="26D6984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J | Ai—ZzJ |</w:t>
      </w:r>
    </w:p>
    <w:p w14:paraId="119DBD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J | </w:t>
      </w:r>
    </w:p>
    <w:p w14:paraId="6B71528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zJ | Akx—ZzJ |</w:t>
      </w:r>
    </w:p>
    <w:p w14:paraId="7578EE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J | </w:t>
      </w:r>
    </w:p>
    <w:p w14:paraId="3B5F8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x—ZzJ |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59EB4A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bË§— | </w:t>
      </w:r>
    </w:p>
    <w:p w14:paraId="3283C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599BE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x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762F90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19D0B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 Zy— dy - szbË§— | </w:t>
      </w:r>
    </w:p>
    <w:p w14:paraId="76F028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e— |</w:t>
      </w:r>
    </w:p>
    <w:p w14:paraId="764B0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xe—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 | </w:t>
      </w:r>
    </w:p>
    <w:p w14:paraId="366BF0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CFC1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iex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5F864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CAFF5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³§) t—dÆdb§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³§) t—dZ§ | </w:t>
      </w:r>
    </w:p>
    <w:p w14:paraId="755E1B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65716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iyZy— b¡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1867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13F0A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tdZ§ | </w:t>
      </w:r>
    </w:p>
    <w:p w14:paraId="5A7FC6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xr—cjJ | öeZy— |</w:t>
      </w:r>
    </w:p>
    <w:p w14:paraId="72E35A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õ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öeZy— | </w:t>
      </w:r>
    </w:p>
    <w:p w14:paraId="171DA2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E4D4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b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3B709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FA4F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0CD35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rðx—pZzJ |</w:t>
      </w:r>
    </w:p>
    <w:p w14:paraId="6B8250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J | </w:t>
      </w:r>
    </w:p>
    <w:p w14:paraId="015202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24959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12FABF0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w:t>
      </w:r>
    </w:p>
    <w:p w14:paraId="387EE1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rð—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768ADA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7EA532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 CZy— s¡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0383D0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72D1BC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J | </w:t>
      </w:r>
    </w:p>
    <w:p w14:paraId="7340CC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7E13B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J | </w:t>
      </w:r>
    </w:p>
    <w:p w14:paraId="36BD5E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9DF78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yj—J | </w:t>
      </w:r>
    </w:p>
    <w:p w14:paraId="2D1C71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373640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43F3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EE2C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34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6EA29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E9AE0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6A325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E856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B497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14:paraId="6B8ED2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37108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14:paraId="1881AE56"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4209E1EC"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AC56F1">
          <w:headerReference w:type="even" r:id="rId20"/>
          <w:pgSz w:w="12240" w:h="15840"/>
          <w:pgMar w:top="1134" w:right="1077" w:bottom="1134" w:left="1134" w:header="720" w:footer="720" w:gutter="0"/>
          <w:cols w:space="720"/>
          <w:noEndnote/>
          <w:docGrid w:linePitch="299"/>
        </w:sectPr>
      </w:pPr>
    </w:p>
    <w:p w14:paraId="102CFBEB" w14:textId="77777777"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14:paraId="28C930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exR—sx |</w:t>
      </w:r>
    </w:p>
    <w:p w14:paraId="4952A4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14:paraId="02808E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s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w:t>
      </w:r>
    </w:p>
    <w:p w14:paraId="18E191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dx˜ | </w:t>
      </w:r>
    </w:p>
    <w:p w14:paraId="20A5F1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 ¥qxq¡—PxdJ |</w:t>
      </w:r>
    </w:p>
    <w:p w14:paraId="193F00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J | </w:t>
      </w:r>
    </w:p>
    <w:p w14:paraId="210C45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q¡—PxdJ | gxc—sû |</w:t>
      </w:r>
    </w:p>
    <w:p w14:paraId="6EC89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 </w:t>
      </w:r>
    </w:p>
    <w:p w14:paraId="1F827D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c—sû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w:t>
      </w:r>
    </w:p>
    <w:p w14:paraId="6C0D7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J | </w:t>
      </w:r>
    </w:p>
    <w:p w14:paraId="5C84A2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w:t>
      </w:r>
    </w:p>
    <w:p w14:paraId="6767D0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J | </w:t>
      </w:r>
    </w:p>
    <w:p w14:paraId="14BD23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 Aiz—pxJ ||</w:t>
      </w:r>
    </w:p>
    <w:p w14:paraId="370DE7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J | </w:t>
      </w:r>
    </w:p>
    <w:p w14:paraId="2B7DDD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pxJ ||</w:t>
      </w:r>
    </w:p>
    <w:p w14:paraId="16A812F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iz—pxJ | </w:t>
      </w:r>
    </w:p>
    <w:p w14:paraId="48EBFA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1FE67A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67FC5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w:t>
      </w:r>
    </w:p>
    <w:p w14:paraId="5685993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J | </w:t>
      </w:r>
    </w:p>
    <w:p w14:paraId="5E537C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w:t>
      </w:r>
    </w:p>
    <w:p w14:paraId="43E738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y | </w:t>
      </w:r>
    </w:p>
    <w:p w14:paraId="187D23D8"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D4D9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 sõ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B1A09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MÞ§) 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46BA4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08E65B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sõx(MÞ§)— s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01E22C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CE240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EC16A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0D1EBD0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0E5EBC">
        <w:rPr>
          <w:rFonts w:ascii="BRH Malayalam Extra" w:hAnsi="BRH Malayalam Extra" w:cs="BRH Malayalam Extra"/>
          <w:color w:val="000000"/>
          <w:sz w:val="32"/>
          <w:szCs w:val="32"/>
          <w:highlight w:val="yellow"/>
          <w:lang w:val="it-IT"/>
        </w:rPr>
        <w:t>sõx</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 | </w:t>
      </w:r>
    </w:p>
    <w:p w14:paraId="6F46DF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 öeYz—Z¦ ||</w:t>
      </w:r>
    </w:p>
    <w:p w14:paraId="0D00E9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0E5EBC">
        <w:rPr>
          <w:rFonts w:ascii="BRH Malayalam Extra" w:hAnsi="BRH Malayalam Extra" w:cs="BRH Malayalam Extra"/>
          <w:color w:val="000000"/>
          <w:sz w:val="26"/>
          <w:szCs w:val="32"/>
          <w:highlight w:val="yellow"/>
          <w:lang w:val="it-IT"/>
        </w:rPr>
        <w:t>–</w:t>
      </w:r>
      <w:r w:rsidRPr="000E5EBC">
        <w:rPr>
          <w:rFonts w:ascii="BRH Malayalam Extra" w:hAnsi="BRH Malayalam Extra" w:cs="BRH Malayalam Extra"/>
          <w:color w:val="000000"/>
          <w:sz w:val="32"/>
          <w:szCs w:val="32"/>
          <w:highlight w:val="yellow"/>
          <w:lang w:val="it-IT"/>
        </w:rPr>
        <w:t>sõ</w:t>
      </w:r>
      <w:r w:rsidRPr="00DE4908">
        <w:rPr>
          <w:rFonts w:ascii="BRH Malayalam Extra" w:hAnsi="BRH Malayalam Extra" w:cs="BRH Malayalam Extra"/>
          <w:color w:val="000000"/>
          <w:sz w:val="32"/>
          <w:szCs w:val="32"/>
          <w:lang w:val="it-IT"/>
        </w:rPr>
        <w:t xml:space="preserve"> öe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0E5EBC">
        <w:rPr>
          <w:rFonts w:ascii="BRH Malayalam Extra" w:hAnsi="BRH Malayalam Extra" w:cs="BRH Malayalam Extra"/>
          <w:color w:val="000000"/>
          <w:sz w:val="26"/>
          <w:szCs w:val="32"/>
          <w:highlight w:val="yellow"/>
          <w:lang w:val="it-IT"/>
        </w:rPr>
        <w:t>–</w:t>
      </w:r>
      <w:r w:rsidRPr="000E5EBC">
        <w:rPr>
          <w:rFonts w:ascii="BRH Malayalam Extra" w:hAnsi="BRH Malayalam Extra" w:cs="BRH Malayalam Extra"/>
          <w:color w:val="000000"/>
          <w:sz w:val="32"/>
          <w:szCs w:val="32"/>
          <w:highlight w:val="yellow"/>
          <w:lang w:val="it-IT"/>
        </w:rPr>
        <w:t>sõ</w:t>
      </w:r>
      <w:r w:rsidRPr="00DE4908">
        <w:rPr>
          <w:rFonts w:ascii="BRH Malayalam Extra" w:hAnsi="BRH Malayalam Extra" w:cs="BRH Malayalam Extra"/>
          <w:color w:val="000000"/>
          <w:sz w:val="32"/>
          <w:szCs w:val="32"/>
          <w:lang w:val="it-IT"/>
        </w:rPr>
        <w:t xml:space="preserve"> öeYz—Z¦ | </w:t>
      </w:r>
    </w:p>
    <w:p w14:paraId="770FE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37EE31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Zy— s¡ - tp—sõ | </w:t>
      </w:r>
    </w:p>
    <w:p w14:paraId="47F27B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Yz—Z¦ ||</w:t>
      </w:r>
    </w:p>
    <w:p w14:paraId="3C6D36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Yz—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 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44D3D0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t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p>
    <w:p w14:paraId="0D0272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tõx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 </w:t>
      </w:r>
    </w:p>
    <w:p w14:paraId="31E51761"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2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8</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Extra" w:hAnsi="BRH Malayalam Extra" w:cs="BRH Malayalam"/>
          <w:color w:val="000000"/>
          <w:sz w:val="32"/>
          <w:szCs w:val="32"/>
          <w:lang w:val="it-IT"/>
        </w:rPr>
        <w:t xml:space="preserve">ty </w:t>
      </w:r>
      <w:r w:rsidRPr="00DE4908">
        <w:rPr>
          <w:rFonts w:ascii="BRH Malayalam" w:hAnsi="BRH Malayalam" w:cs="BRH Malayalam"/>
          <w:color w:val="000000"/>
          <w:sz w:val="32"/>
          <w:szCs w:val="32"/>
          <w:lang w:val="it-IT"/>
        </w:rPr>
        <w:t>| Ó | (</w:t>
      </w:r>
      <w:r w:rsidR="00B16BD8" w:rsidRPr="00DE4908">
        <w:rPr>
          <w:rFonts w:ascii="Arial" w:hAnsi="Arial" w:cs="BRH Malayalam"/>
          <w:color w:val="000000"/>
          <w:sz w:val="24"/>
          <w:szCs w:val="32"/>
          <w:lang w:val="it-IT"/>
        </w:rPr>
        <w:t>P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w:t>
      </w:r>
      <w:r w:rsidRPr="00DE4908">
        <w:rPr>
          <w:rFonts w:ascii="BRH Malayalam" w:hAnsi="BRH Malayalam" w:cs="BRH Malayalam"/>
          <w:color w:val="000000"/>
          <w:sz w:val="32"/>
          <w:szCs w:val="32"/>
          <w:lang w:val="it-IT"/>
        </w:rPr>
        <w:t>,</w:t>
      </w:r>
      <w:r w:rsidR="00B16BD8" w:rsidRPr="00DE4908">
        <w:rPr>
          <w:rFonts w:ascii="Arial" w:hAnsi="Arial" w:cs="BRH Malayalam"/>
          <w:color w:val="000000"/>
          <w:sz w:val="24"/>
          <w:szCs w:val="32"/>
          <w:lang w:val="it-IT"/>
        </w:rPr>
        <w:t>G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8</w:t>
      </w:r>
      <w:r w:rsidRPr="00DE4908">
        <w:rPr>
          <w:rFonts w:ascii="BRH Malayalam" w:hAnsi="BRH Malayalam" w:cs="BRH Malayalam"/>
          <w:color w:val="000000"/>
          <w:sz w:val="32"/>
          <w:szCs w:val="32"/>
          <w:lang w:val="it-IT"/>
        </w:rPr>
        <w:t>)</w:t>
      </w:r>
    </w:p>
    <w:p w14:paraId="3CBEA4D4"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ty rç Ó ty </w:t>
      </w:r>
      <w:r w:rsidRPr="00DE4908">
        <w:rPr>
          <w:rFonts w:ascii="BRH Malayalam Extra" w:hAnsi="BRH Malayalam Extra" w:cs="BRH Malayalam"/>
          <w:color w:val="000000"/>
          <w:sz w:val="32"/>
          <w:szCs w:val="32"/>
          <w:lang w:val="it-IT"/>
        </w:rPr>
        <w:t>ty</w:t>
      </w:r>
      <w:r w:rsidRPr="00DE4908">
        <w:rPr>
          <w:rFonts w:ascii="BRH Malayalam" w:hAnsi="BRH Malayalam" w:cs="BRH Malayalam"/>
          <w:color w:val="000000"/>
          <w:sz w:val="32"/>
          <w:szCs w:val="32"/>
          <w:lang w:val="it-IT"/>
        </w:rPr>
        <w:t xml:space="preserve"> rç | </w:t>
      </w:r>
    </w:p>
    <w:p w14:paraId="78C622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P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427296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 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p—J | </w:t>
      </w:r>
    </w:p>
    <w:p w14:paraId="4D6CFD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Z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94C05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J | </w:t>
      </w:r>
    </w:p>
    <w:p w14:paraId="24828A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3EF6E42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ijJ - h¡p—J | </w:t>
      </w:r>
    </w:p>
    <w:p w14:paraId="209B4D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xJ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010AAD2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x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d—J | </w:t>
      </w:r>
    </w:p>
    <w:p w14:paraId="11A0D8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29411F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x— d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 </w:t>
      </w:r>
    </w:p>
    <w:p w14:paraId="658247D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20A3B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b—cxZd bcxZ¥d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b—cxZd | </w:t>
      </w:r>
    </w:p>
    <w:p w14:paraId="6D87390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7A4D32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dZy— bcxZd | </w:t>
      </w:r>
    </w:p>
    <w:p w14:paraId="0945962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Yx—j |</w:t>
      </w:r>
    </w:p>
    <w:p w14:paraId="4D9E09F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Y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Yx—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kYx—j | </w:t>
      </w:r>
    </w:p>
    <w:p w14:paraId="42F050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x—j | P±—¥s ||</w:t>
      </w:r>
    </w:p>
    <w:p w14:paraId="183D9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0DFC9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 ||</w:t>
      </w:r>
    </w:p>
    <w:p w14:paraId="2DDEEE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5C7F1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2409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14:paraId="689F96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4D62A4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14:paraId="5C4934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 ks—J |</w:t>
      </w:r>
    </w:p>
    <w:p w14:paraId="7F6242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14:paraId="779F6C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3A110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9DCB7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J | Zsõ— |</w:t>
      </w:r>
    </w:p>
    <w:p w14:paraId="638543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14:paraId="0A6D90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5F7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14:paraId="70BB74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2751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085B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4AD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14:paraId="029FE5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3F0A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4C75C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1EF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14:paraId="07CAD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0CEA1E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 C¥</w:t>
      </w:r>
      <w:r w:rsidRPr="00FD2484">
        <w:rPr>
          <w:rFonts w:ascii="BRH Malayalam Extra" w:hAnsi="BRH Malayalam Extra" w:cs="BRH Malayalam Extra"/>
          <w:color w:val="000000"/>
          <w:sz w:val="32"/>
          <w:szCs w:val="32"/>
          <w:highlight w:val="magenta"/>
        </w:rPr>
        <w:t>p p</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0CA6E6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79E5A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79C502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F472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E1E7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E79AC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M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 </w:t>
      </w:r>
    </w:p>
    <w:p w14:paraId="5CD2F6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45252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05316F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jsõ— |</w:t>
      </w:r>
    </w:p>
    <w:p w14:paraId="5484C4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 </w:t>
      </w:r>
    </w:p>
    <w:p w14:paraId="046251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jx—j |</w:t>
      </w:r>
    </w:p>
    <w:p w14:paraId="4AEE198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 | </w:t>
      </w:r>
    </w:p>
    <w:p w14:paraId="2B5683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j | Rydû—a ||</w:t>
      </w:r>
    </w:p>
    <w:p w14:paraId="30F3FA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 | </w:t>
      </w:r>
    </w:p>
    <w:p w14:paraId="1AE2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dû—a ||</w:t>
      </w:r>
    </w:p>
    <w:p w14:paraId="78300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66B13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w:t>
      </w:r>
    </w:p>
    <w:p w14:paraId="38A63B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14:paraId="5C5057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31F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14:paraId="43FE1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655E6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868B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51E9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8720A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A0D4E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14:paraId="0B8754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C02608"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14:paraId="237FE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02F7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8CBC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14:paraId="5CB7D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8CB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E2DD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6803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006190AA"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F77F8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RõxZy—rx |</w:t>
      </w:r>
    </w:p>
    <w:p w14:paraId="66E554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 </w:t>
      </w:r>
    </w:p>
    <w:p w14:paraId="06E60D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õxZy—r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42B32B3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6E8E3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FD9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2B0FC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DF5DB"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4D8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F91DF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2A9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3D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03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811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156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388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9991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7AC8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611F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80E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4E2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136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9707B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14:paraId="231081A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9B8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2AB8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078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11BB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14:paraId="7C61EC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3C544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51E90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4FE8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62F578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0EB3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15054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61BBA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0C38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7FB8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84F9E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1930B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J s(³§) s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3A90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B40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14:paraId="6BFA0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295F8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7E6054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50869E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77935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601126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02B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D8618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6EB8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EB3D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4AAE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5BFB87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14:paraId="5B7837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EB15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DEE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61B37F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14:paraId="3E2EE1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2791F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261EC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0655C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236AD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EBC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155B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6DE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14:paraId="4B7225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0532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14:paraId="636988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2A5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3F155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R—ösJ |</w:t>
      </w:r>
    </w:p>
    <w:p w14:paraId="5C7265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14:paraId="2BB2DA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07831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4BBAB8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55545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14:paraId="200006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3BF5F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761B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2A6F8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14:paraId="1392C3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598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14:paraId="058C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s¡—hyJ |</w:t>
      </w:r>
    </w:p>
    <w:p w14:paraId="03B51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14:paraId="55CFF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BE69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DEC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w:t>
      </w:r>
    </w:p>
    <w:p w14:paraId="4147B5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700E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w:t>
      </w:r>
    </w:p>
    <w:p w14:paraId="78BF4E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3B4A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cz¤¤k˜J |</w:t>
      </w:r>
    </w:p>
    <w:p w14:paraId="23B15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14:paraId="64F9A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FEE67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5DCEA6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862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7787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8721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42E4C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48394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C9C4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³§) tsë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77B2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w:t>
      </w:r>
    </w:p>
    <w:p w14:paraId="39B45E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x | </w:t>
      </w:r>
    </w:p>
    <w:p w14:paraId="57A821D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w:t>
      </w:r>
    </w:p>
    <w:p w14:paraId="68283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 </w:t>
      </w:r>
    </w:p>
    <w:p w14:paraId="6AB282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D467C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kxZ¡ K¥kx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K—¥kxZ¡ | </w:t>
      </w:r>
    </w:p>
    <w:p w14:paraId="741DD7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7D869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kxZ¡ K¥k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65811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x</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45164C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75987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5165FA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503768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A7EF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5DA8DD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324A36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64134F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53DC7A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4C4E74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D0DB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7F84B7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218630F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Zy— s¡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3410A5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p>
    <w:p w14:paraId="7DA74D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650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D84C8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14:paraId="2A0D68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5F77E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6CC31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284A8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639A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0DCE4A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2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6796D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14:paraId="211B2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2AFDC5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480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jxJ ||</w:t>
      </w:r>
    </w:p>
    <w:p w14:paraId="3DDD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E21E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86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14:paraId="26BC41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õx˜ |</w:t>
      </w:r>
    </w:p>
    <w:p w14:paraId="1F2ED0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620CFF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5A3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301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y—ZyJ |</w:t>
      </w:r>
    </w:p>
    <w:p w14:paraId="24A5E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14:paraId="0C1A33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23C5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C9B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208F4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34DDB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391BC4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93B10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01BD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D3B1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ax˜ |</w:t>
      </w:r>
    </w:p>
    <w:p w14:paraId="574BC0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14:paraId="102A9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6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4B08C7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sx |</w:t>
      </w:r>
    </w:p>
    <w:p w14:paraId="2ACD33C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 </w:t>
      </w:r>
    </w:p>
    <w:p w14:paraId="1D4848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79200B8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5D66C0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01A6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4F9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FA7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14:paraId="4AE3A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w:t>
      </w:r>
    </w:p>
    <w:p w14:paraId="1A0698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14:paraId="0A0C31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 B ||</w:t>
      </w:r>
    </w:p>
    <w:p w14:paraId="10C3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45340A7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w:t>
      </w:r>
    </w:p>
    <w:p w14:paraId="7883211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14:paraId="59988A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 qyk—J |</w:t>
      </w:r>
    </w:p>
    <w:p w14:paraId="4BFAB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6D7053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942F8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14:paraId="69445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w:t>
      </w:r>
    </w:p>
    <w:p w14:paraId="7F0DC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14:paraId="4FB374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327AA0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255CF3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9EE42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Ó—J Ó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Ó—J | </w:t>
      </w:r>
    </w:p>
    <w:p w14:paraId="448032F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053146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4E5D9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60F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ÓJ | </w:t>
      </w:r>
    </w:p>
    <w:p w14:paraId="52E18F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24F5F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2A1D75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72BF6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C92FF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2E5D83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K£YûÇ¡ K£Yû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548EEC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0A1331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1D66AC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6EF7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B47E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14835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A3D25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9F6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14:paraId="12D142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00F0C1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2F290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D9E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6A7A19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943DB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382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64E64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72542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226797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B3AB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6D837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D6F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364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9D6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81E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14:paraId="5622E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35D4F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7DB506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C8A4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06A8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D7D3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2CD4D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19148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449A8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778F54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0A02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244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ABCFE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õ¦J |</w:t>
      </w:r>
    </w:p>
    <w:p w14:paraId="2F8C16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14:paraId="2C4134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7FAE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14:paraId="2967D0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0EA5AE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051A05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3F6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65560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067D0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9B546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A583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5CF7B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BDE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14:paraId="27DEA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373E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30FB9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40356D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CB3B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749F4A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FCF8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CE236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601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4B705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14:paraId="2ECFCB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4C0C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14:paraId="231BA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7DDC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2E6C9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CB3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14:paraId="2032C9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772D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6BC96E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ijy— |</w:t>
      </w:r>
    </w:p>
    <w:p w14:paraId="299A5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14:paraId="21C31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0610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B3E0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1AC704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05CB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6524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32D6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66E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A6A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EEC6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4F6F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8717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93A5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333E22C3" w14:textId="77777777" w:rsidR="00F23F92"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kõ(³§)— </w:t>
      </w:r>
    </w:p>
    <w:p w14:paraId="71C85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2DA587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49141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893EE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jR—ixdxj |</w:t>
      </w:r>
    </w:p>
    <w:p w14:paraId="2E3456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14:paraId="28F27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8F157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AB7E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xj | Aby—¤¤Zõ |</w:t>
      </w:r>
    </w:p>
    <w:p w14:paraId="17246E4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14:paraId="6BA66FB4"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840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õ | kxsïx˜ |</w:t>
      </w:r>
    </w:p>
    <w:p w14:paraId="1C620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14:paraId="78371E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2C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14:paraId="1A43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by—ZyJ |</w:t>
      </w:r>
    </w:p>
    <w:p w14:paraId="1A084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14:paraId="49FB63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8A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14:paraId="4EFEEA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84CE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23B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0B5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14:paraId="0546E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Z—d |</w:t>
      </w:r>
    </w:p>
    <w:p w14:paraId="0C18B5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14:paraId="2B055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Z—d | QÉ—sx |</w:t>
      </w:r>
    </w:p>
    <w:p w14:paraId="07001A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A0763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87741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215C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9A9D2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2FD53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x |</w:t>
      </w:r>
    </w:p>
    <w:p w14:paraId="3B6C4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4373FA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370418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³§) sx 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48EC9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DFF3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8E0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4D35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11D4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21FA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8F78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E14DD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i£Z§ - i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17A16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03CF7BE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9D086D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FD2862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2A708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w:t>
      </w:r>
    </w:p>
    <w:p w14:paraId="394BFC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hõ—J | </w:t>
      </w:r>
    </w:p>
    <w:p w14:paraId="3329B3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DD94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8DA795"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4</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 öe |</w:t>
      </w:r>
    </w:p>
    <w:p w14:paraId="3162BF6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öe s(³§) 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 </w:t>
      </w:r>
    </w:p>
    <w:p w14:paraId="34563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BDCF2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j—Pâ bj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j—PâZ§ | </w:t>
      </w:r>
    </w:p>
    <w:p w14:paraId="165E63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by—ZyJ |</w:t>
      </w:r>
    </w:p>
    <w:p w14:paraId="3E1458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14:paraId="2D90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233E2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36B7B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CZy— ||</w:t>
      </w:r>
    </w:p>
    <w:p w14:paraId="6D613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14:paraId="457C6A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y— ||</w:t>
      </w:r>
    </w:p>
    <w:p w14:paraId="5110E1C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14:paraId="0FB1F2AC"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38B77B7D"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AC56F1">
          <w:headerReference w:type="even" r:id="rId21"/>
          <w:pgSz w:w="12240" w:h="15840"/>
          <w:pgMar w:top="1134" w:right="1077" w:bottom="1134" w:left="1134" w:header="720" w:footer="720" w:gutter="0"/>
          <w:cols w:space="720"/>
          <w:noEndnote/>
          <w:docGrid w:linePitch="299"/>
        </w:sectPr>
      </w:pPr>
    </w:p>
    <w:p w14:paraId="72093D6E" w14:textId="77777777"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14:paraId="678688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36B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624FEE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74A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81AB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1AF3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0A9651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43C3C1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7D8A5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554B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C3795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6B63D4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6FEA0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A6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38F279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23C9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0097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1AC40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CB8A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03F54B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471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3461A9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376D76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2DF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37A455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677F1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783D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9D194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359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B58AF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645EE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708C0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5D098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E67E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36175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CF499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w:t>
      </w:r>
    </w:p>
    <w:p w14:paraId="4EA421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099C2A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1D2E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458AB2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74E8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4048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7258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68ECD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68C9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14:paraId="6202D7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200B9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10D5A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E80E0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61294482" w14:textId="7E29BF7A" w:rsidR="00521F06" w:rsidRPr="004D6775"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r w:rsidR="004D6775">
        <w:rPr>
          <w:rFonts w:ascii="BRH Malayalam Extra" w:hAnsi="BRH Malayalam Extra" w:cs="BRH Malayalam Extra"/>
          <w:color w:val="000000"/>
          <w:sz w:val="32"/>
          <w:szCs w:val="32"/>
        </w:rPr>
        <w:t xml:space="preserve"> </w:t>
      </w:r>
    </w:p>
    <w:p w14:paraId="07360F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0F1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DF046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5C083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CöÉ—J |</w:t>
      </w:r>
    </w:p>
    <w:p w14:paraId="6584F2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14:paraId="3858E1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C1C9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14:paraId="594D4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F865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5B5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BF42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D78F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rê¡—J |</w:t>
      </w:r>
    </w:p>
    <w:p w14:paraId="2B95A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14:paraId="27936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42E0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14:paraId="0CA354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DDF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F20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5537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D0F40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k¡—YJ |</w:t>
      </w:r>
    </w:p>
    <w:p w14:paraId="6D1A2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14:paraId="1EBD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ECB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14:paraId="03ECEB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188B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FA227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AC12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03541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by—ZyJ |</w:t>
      </w:r>
    </w:p>
    <w:p w14:paraId="161654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14:paraId="71A26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67F6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14:paraId="756F7B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0DA30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5D77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45F5E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14:paraId="05B353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B857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9A76A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06A45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AB77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1AAFA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5FA304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BEC890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C51D8C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69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04820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A15F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F379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14:paraId="7F81F8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154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2A1D1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FF16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0BA5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D99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4D8D94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Ùz˜J |</w:t>
      </w:r>
    </w:p>
    <w:p w14:paraId="4B794E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14:paraId="07D75F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C822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914DF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10E22529"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4EB862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12A68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19B6D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742D6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2742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3D3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9F1D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DB8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0B73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EEC7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018E0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5EF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108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14:paraId="35024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C88B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2A0A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w:t>
      </w:r>
    </w:p>
    <w:p w14:paraId="7805AA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14:paraId="0C622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D1C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14:paraId="2AD7F5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9EBFE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D95C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705DA1D"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68D68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59FA2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6BCDA3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B11AD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0378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CCAD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31E8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56C4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53C7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05A6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CDC9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4AAFA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5E5984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2B4B6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6BB85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1EE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765EA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E3A9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3FCAD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14:paraId="6F8FF4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0A59F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14:paraId="6CF0B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A0043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71F6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BDA00BC"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755B1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43AA94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21219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B777D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21FB3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4643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39E7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1C69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E62C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84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20B1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E746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C884F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14:paraId="1459FC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399B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035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öZjJ |</w:t>
      </w:r>
    </w:p>
    <w:p w14:paraId="37914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14:paraId="5B9C20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öZjJ | Rd—jJ |</w:t>
      </w:r>
    </w:p>
    <w:p w14:paraId="0F9BA5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14:paraId="611C01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6C5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14:paraId="78A8C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7E056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0BD5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90B5AA" w14:textId="77777777" w:rsidR="004F73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BF14102" w14:textId="22A3A22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2157D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32C53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6790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3B86A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77E6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7D6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ED1F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71CC5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DC12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6C43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14C1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D5A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e—PÇ¡ ePÇû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 b—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ûZ§ e—PÇ¡ | </w:t>
      </w:r>
    </w:p>
    <w:p w14:paraId="7CBDE33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C355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FB50911" w14:textId="75298256"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B52470">
        <w:rPr>
          <w:rFonts w:ascii="BRH Malayalam Extra" w:hAnsi="BRH Malayalam Extra" w:cs="BRH Malayalam Extra"/>
          <w:color w:val="000000"/>
          <w:sz w:val="32"/>
          <w:szCs w:val="32"/>
          <w:lang w:val="it-IT"/>
        </w:rPr>
        <w:t xml:space="preserve"> </w:t>
      </w:r>
    </w:p>
    <w:p w14:paraId="4F298F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8F2DAE">
        <w:rPr>
          <w:rFonts w:ascii="BRH Malayalam Extra" w:hAnsi="BRH Malayalam Extra" w:cs="BRH Malayalam Extra"/>
          <w:color w:val="000000"/>
          <w:sz w:val="26"/>
          <w:szCs w:val="32"/>
          <w:highlight w:val="yellow"/>
          <w:lang w:val="it-IT"/>
        </w:rPr>
        <w:t>–</w:t>
      </w:r>
      <w:r w:rsidRPr="008F2DAE">
        <w:rPr>
          <w:rFonts w:ascii="BRH Malayalam Extra" w:hAnsi="BRH Malayalam Extra" w:cs="BRH Malayalam Extra"/>
          <w:color w:val="000000"/>
          <w:sz w:val="32"/>
          <w:szCs w:val="32"/>
          <w:highlight w:val="yellow"/>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L | </w:t>
      </w:r>
    </w:p>
    <w:p w14:paraId="08795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yö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64CC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0165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45477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70D2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E5603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e¥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 </w:t>
      </w:r>
    </w:p>
    <w:p w14:paraId="54C7E3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137B0D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e—P e¤¤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72CAA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43954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066166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197BB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150BBF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C03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2F847B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8015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34D460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528CF9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055BE9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268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AD089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7D363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2361D7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7B9C6B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14:paraId="3ACB8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71F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180E" w14:textId="0D102070" w:rsidR="00521F06" w:rsidRPr="008D0266"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r w:rsidR="008D0266">
        <w:rPr>
          <w:rFonts w:ascii="BRH Malayalam Extra" w:hAnsi="BRH Malayalam Extra" w:cs="BRH Malayalam Extra"/>
          <w:color w:val="000000"/>
          <w:sz w:val="32"/>
          <w:szCs w:val="32"/>
        </w:rPr>
        <w:t xml:space="preserve"> </w:t>
      </w:r>
    </w:p>
    <w:p w14:paraId="367ACC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0099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F1B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1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2B661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06EAB1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B51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14:paraId="616EE1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75C179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A6E64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181B8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7422E8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qp—sx |</w:t>
      </w:r>
    </w:p>
    <w:p w14:paraId="7A4D6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14:paraId="06432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9605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6040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946A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iy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1CBF5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689B42CF" w14:textId="77777777" w:rsidR="00F23F92"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x—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sõ— </w:t>
      </w:r>
    </w:p>
    <w:p w14:paraId="275EDBD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c£Z—J | </w:t>
      </w:r>
    </w:p>
    <w:p w14:paraId="7D2381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 öqp—J |</w:t>
      </w:r>
    </w:p>
    <w:p w14:paraId="562CA5A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öqp—J | </w:t>
      </w:r>
    </w:p>
    <w:p w14:paraId="09DCE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799B664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Yy - c£Z—J | </w:t>
      </w:r>
    </w:p>
    <w:p w14:paraId="59AEBA9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qp—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w:t>
      </w:r>
    </w:p>
    <w:p w14:paraId="1F38C0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sõ— | </w:t>
      </w:r>
    </w:p>
    <w:p w14:paraId="5F3A9DF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 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CBD9E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³§)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49CA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5AADC6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iyZy—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6D55F0A" w14:textId="77777777" w:rsidR="00F23F92" w:rsidRPr="00282EAB"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BC86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33824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A1A22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9E1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79685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48FE21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ë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ëûx˜ | </w:t>
      </w:r>
    </w:p>
    <w:p w14:paraId="3EE1B6A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742992F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Zûx˜ Zû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79F6F2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1C9C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14:paraId="04814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6E5E4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14:paraId="31798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p>
    <w:p w14:paraId="1DA79C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eZ¡ peZ¡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422E46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4622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5A3D1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w:t>
      </w:r>
    </w:p>
    <w:p w14:paraId="389E3F6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kyZy— s¡ -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29F398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13AD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kyZy— s¡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93A62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FD89E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144D0F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w:t>
      </w:r>
    </w:p>
    <w:p w14:paraId="6B60E5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kyZy— s¡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J | </w:t>
      </w:r>
    </w:p>
    <w:p w14:paraId="7F5AE3C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õx˜ ||</w:t>
      </w:r>
    </w:p>
    <w:p w14:paraId="5CE0E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Z q°õx˜ | </w:t>
      </w:r>
    </w:p>
    <w:p w14:paraId="3A3792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õx˜ ||</w:t>
      </w:r>
    </w:p>
    <w:p w14:paraId="00F7C43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õ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 | </w:t>
      </w:r>
    </w:p>
    <w:p w14:paraId="3C2F73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bõix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37004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bõixdx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e—bõ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e—bõixdx e£aypy | </w:t>
      </w:r>
    </w:p>
    <w:p w14:paraId="7B6664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qx˜J |</w:t>
      </w:r>
    </w:p>
    <w:p w14:paraId="22219E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J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xqx˜J | </w:t>
      </w:r>
    </w:p>
    <w:p w14:paraId="7EC5D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qx˜J | byq—J |</w:t>
      </w:r>
    </w:p>
    <w:p w14:paraId="07E4B1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J | </w:t>
      </w:r>
    </w:p>
    <w:p w14:paraId="6B830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q—J | B |</w:t>
      </w:r>
    </w:p>
    <w:p w14:paraId="1C1B41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 </w:t>
      </w:r>
    </w:p>
    <w:p w14:paraId="5CACE7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15A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e£—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x e£—Y | </w:t>
      </w:r>
    </w:p>
    <w:p w14:paraId="306898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7C120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Zy— e£Y | </w:t>
      </w:r>
    </w:p>
    <w:p w14:paraId="071480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88B52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Z§ Zy—rç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çxb¡Z§ Zy—rç | </w:t>
      </w:r>
    </w:p>
    <w:p w14:paraId="53D9B5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w:t>
      </w:r>
    </w:p>
    <w:p w14:paraId="6222D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Zy—rç Zyrç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 </w:t>
      </w:r>
    </w:p>
    <w:p w14:paraId="6E1B59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375A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h—p hp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h—p | </w:t>
      </w:r>
    </w:p>
    <w:p w14:paraId="289E52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w:t>
      </w:r>
    </w:p>
    <w:p w14:paraId="5CE00A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h—p h¥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 </w:t>
      </w:r>
    </w:p>
    <w:p w14:paraId="1A0AC62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6130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Zy—rç Zy¥rç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Zy—rç | </w:t>
      </w:r>
    </w:p>
    <w:p w14:paraId="6D9BA4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w:t>
      </w:r>
    </w:p>
    <w:p w14:paraId="06FF37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y—rç Zyrç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 </w:t>
      </w:r>
    </w:p>
    <w:p w14:paraId="07F183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57B2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A6194C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û</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6C95D3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ADC4E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0C2C2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w:t>
      </w:r>
      <w:r w:rsidRPr="00697EAE">
        <w:rPr>
          <w:rFonts w:ascii="BRH Malayalam Extra" w:hAnsi="BRH Malayalam Extra" w:cs="BRH Malayalam Extra"/>
          <w:color w:val="000000"/>
          <w:sz w:val="32"/>
          <w:szCs w:val="32"/>
          <w:highlight w:val="yellow"/>
          <w:lang w:val="it-IT"/>
        </w:rPr>
        <w:t>—</w:t>
      </w:r>
      <w:r w:rsidRPr="00697EAE">
        <w:rPr>
          <w:rFonts w:ascii="BRH Malayalam Extra" w:hAnsi="BRH Malayalam Extra" w:cs="BRH Malayalam Extra"/>
          <w:color w:val="000000"/>
          <w:sz w:val="32"/>
          <w:szCs w:val="32"/>
          <w:lang w:val="it-IT"/>
        </w:rPr>
        <w:t>p</w:t>
      </w:r>
      <w:r w:rsidRPr="00DE4908">
        <w:rPr>
          <w:rFonts w:ascii="BRH Malayalam Extra" w:hAnsi="BRH Malayalam Extra" w:cs="BRH Malayalam Extra"/>
          <w:color w:val="000000"/>
          <w:sz w:val="32"/>
          <w:szCs w:val="32"/>
          <w:lang w:val="it-IT"/>
        </w:rPr>
        <w:t xml:space="preserve"> sëûx | </w:t>
      </w:r>
    </w:p>
    <w:p w14:paraId="4AB6F8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 |</w:t>
      </w:r>
    </w:p>
    <w:p w14:paraId="6873A6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w:t>
      </w:r>
      <w:r w:rsidRPr="00697EAE">
        <w:rPr>
          <w:rFonts w:ascii="BRH Malayalam Extra" w:hAnsi="BRH Malayalam Extra" w:cs="BRH Malayalam Extra"/>
          <w:color w:val="000000"/>
          <w:sz w:val="32"/>
          <w:szCs w:val="32"/>
          <w:highlight w:val="yellow"/>
          <w:lang w:val="it-IT"/>
        </w:rPr>
        <w:t>Zûx˜</w:t>
      </w:r>
      <w:r w:rsidRPr="00DE4908">
        <w:rPr>
          <w:rFonts w:ascii="BRH Malayalam Extra" w:hAnsi="BRH Malayalam Extra" w:cs="BRH Malayalam Extra"/>
          <w:color w:val="000000"/>
          <w:sz w:val="32"/>
          <w:szCs w:val="32"/>
          <w:lang w:val="it-IT"/>
        </w:rPr>
        <w:t xml:space="preserve"> Zûx | </w:t>
      </w:r>
    </w:p>
    <w:p w14:paraId="37BE63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DEFCB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Pâ£—ÉÇ¡ Q£É</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x Q£—ÉÇ¡ | </w:t>
      </w:r>
    </w:p>
    <w:p w14:paraId="136A6D7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74F70B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Q£ÉÇ¡ Q£É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4471FB9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63CD1E7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4F1713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358A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B9C83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7E675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5E2B2E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A89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1467FB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7436D9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772F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15DD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3EDCC0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35D83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429096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3FF8E5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7FB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B995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3AA17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F55C5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8792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23F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2AC381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2955F6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61CFEC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BAC5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bookmarkStart w:id="14" w:name="_Hlk159359644"/>
      <w:r w:rsidRPr="006D771E">
        <w:rPr>
          <w:rFonts w:ascii="BRH Malayalam Extra" w:hAnsi="BRH Malayalam Extra" w:cs="BRH Malayalam Extra"/>
          <w:color w:val="000000"/>
          <w:sz w:val="32"/>
          <w:szCs w:val="32"/>
        </w:rPr>
        <w:t>Çûx</w:t>
      </w:r>
      <w:bookmarkEnd w:id="14"/>
      <w:r w:rsidRPr="006D771E">
        <w:rPr>
          <w:rFonts w:ascii="BRH Malayalam Extra" w:hAnsi="BRH Malayalam Extra" w:cs="BRH Malayalam Extra"/>
          <w:color w:val="000000"/>
          <w:sz w:val="32"/>
          <w:szCs w:val="32"/>
        </w:rPr>
        <w:t xml:space="preserve"> Pâ£—ÉÇ¡ | </w:t>
      </w:r>
    </w:p>
    <w:p w14:paraId="1827C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49B457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68D26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00C99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E6EA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72365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3FF5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25F55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50DE6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7F764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77D2DB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6F2F2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E35F7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775AA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6CB1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B |</w:t>
      </w:r>
    </w:p>
    <w:p w14:paraId="7E3253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14:paraId="6BAAA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250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034E6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0CD35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14:paraId="0B7A3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A533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5955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1DF79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F1786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49C50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BCCF8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170425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AAE7E17"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23281AD1"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AC56F1">
          <w:headerReference w:type="even" r:id="rId22"/>
          <w:pgSz w:w="12240" w:h="15840"/>
          <w:pgMar w:top="1134" w:right="1077" w:bottom="1134" w:left="1134" w:header="720" w:footer="720" w:gutter="0"/>
          <w:cols w:space="720"/>
          <w:noEndnote/>
          <w:docGrid w:linePitch="299"/>
        </w:sectPr>
      </w:pPr>
    </w:p>
    <w:p w14:paraId="5499766D" w14:textId="77777777" w:rsidR="00F23F92" w:rsidRDefault="00F23F92" w:rsidP="00F23F92">
      <w:pPr>
        <w:pStyle w:val="Heading3"/>
        <w:numPr>
          <w:ilvl w:val="2"/>
          <w:numId w:val="8"/>
        </w:numPr>
        <w:ind w:hanging="1224"/>
        <w:rPr>
          <w:rFonts w:ascii="Arial" w:hAnsi="Arial" w:cs="BRH Malayalam Extra"/>
          <w:color w:val="000000"/>
          <w:sz w:val="24"/>
        </w:rPr>
      </w:pPr>
      <w:bookmarkStart w:id="15"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5"/>
    </w:p>
    <w:p w14:paraId="1E611D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BFF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14:paraId="7579F5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2DE4A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04EFBD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w:t>
      </w:r>
    </w:p>
    <w:p w14:paraId="7C4E5F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A¥² A²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p—J | </w:t>
      </w:r>
    </w:p>
    <w:p w14:paraId="65A0CD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FDB9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Ç¡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jÇ¡ | </w:t>
      </w:r>
    </w:p>
    <w:p w14:paraId="74BAF6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0E5EBC">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38B73B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0E5EBC">
        <w:rPr>
          <w:rFonts w:ascii="BRH Devanagari Extra" w:hAnsi="BRH Devanagari Extra" w:cs="BRH Malayalam Extra"/>
          <w:color w:val="000000"/>
          <w:sz w:val="28"/>
          <w:szCs w:val="32"/>
          <w:highlight w:val="yellow"/>
        </w:rPr>
        <w:t>Æ</w:t>
      </w:r>
      <w:r w:rsidRPr="000E5EBC">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0E5EBC">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w:t>
      </w:r>
    </w:p>
    <w:p w14:paraId="57E2B9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FFAE4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Er—jJ |</w:t>
      </w:r>
    </w:p>
    <w:p w14:paraId="4727E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J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Er—jJ | </w:t>
      </w:r>
    </w:p>
    <w:p w14:paraId="61ECEB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740582">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006D771E" w:rsidRPr="00740582">
        <w:rPr>
          <w:rFonts w:ascii="BRH Malayalam Extra" w:hAnsi="BRH Malayalam Extra" w:cs="BRH Malayalam Extra"/>
          <w:color w:val="000000"/>
          <w:sz w:val="26"/>
          <w:szCs w:val="32"/>
          <w:highlight w:val="yellow"/>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923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Zy— s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3A47D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jJ | jxdy— |</w:t>
      </w:r>
    </w:p>
    <w:p w14:paraId="70F64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3356BC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219B8E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67BB2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114094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759238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w:t>
      </w:r>
    </w:p>
    <w:p w14:paraId="05803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14:paraId="229D2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165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14:paraId="0B3929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w:t>
      </w:r>
    </w:p>
    <w:p w14:paraId="2AF213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14:paraId="23E47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 pyqûx˜J |</w:t>
      </w:r>
    </w:p>
    <w:p w14:paraId="0EE34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40F0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 |</w:t>
      </w:r>
    </w:p>
    <w:p w14:paraId="769ABA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8F600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7B95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14:paraId="20287C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4C4EAE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019008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B0D8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470AA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01446A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38B833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AA3E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397A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325E3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6F833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73614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Pr="00042C45">
        <w:rPr>
          <w:rFonts w:ascii="BRH Malayalam Extra" w:hAnsi="BRH Malayalam Extra" w:cs="BRH Malayalam Extra"/>
          <w:color w:val="000000"/>
          <w:sz w:val="32"/>
          <w:szCs w:val="32"/>
          <w:highlight w:val="magenta"/>
          <w:lang w:val="it-IT"/>
        </w:rPr>
        <w:t>P</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 xml:space="preserve"> Æõ¥sû</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 xml:space="preserve"> Æõsû— P ¥P</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 xml:space="preserve"> Æõsû—</w:t>
      </w:r>
      <w:r w:rsidRPr="00DE4908">
        <w:rPr>
          <w:rFonts w:ascii="BRH Malayalam Extra" w:hAnsi="BRH Malayalam Extra" w:cs="BRH Malayalam Extra"/>
          <w:color w:val="000000"/>
          <w:sz w:val="32"/>
          <w:szCs w:val="32"/>
          <w:lang w:val="it-IT"/>
        </w:rPr>
        <w:t xml:space="preserve"> | </w:t>
      </w:r>
    </w:p>
    <w:p w14:paraId="10B39F8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5FB2A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x˜¥² A²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Pr="00042C45">
        <w:rPr>
          <w:rFonts w:ascii="BRH Malayalam Extra" w:hAnsi="BRH Malayalam Extra" w:cs="BRH Malayalam Extra"/>
          <w:color w:val="000000"/>
          <w:sz w:val="32"/>
          <w:szCs w:val="32"/>
          <w:highlight w:val="magenta"/>
          <w:lang w:val="it-IT"/>
        </w:rPr>
        <w:t>¥sû</w:t>
      </w:r>
      <w:r w:rsidR="006D771E" w:rsidRPr="00042C45">
        <w:rPr>
          <w:rFonts w:ascii="BRH Malayalam Extra" w:hAnsi="BRH Malayalam Extra" w:cs="BRH Malayalam Extra"/>
          <w:color w:val="000000"/>
          <w:sz w:val="26"/>
          <w:szCs w:val="32"/>
          <w:highlight w:val="magenta"/>
          <w:lang w:val="it-IT"/>
        </w:rPr>
        <w:t>–</w:t>
      </w:r>
      <w:r w:rsidRPr="00DE4908">
        <w:rPr>
          <w:rFonts w:ascii="BRH Malayalam Extra" w:hAnsi="BRH Malayalam Extra" w:cs="BRH Malayalam Extra"/>
          <w:color w:val="000000"/>
          <w:sz w:val="32"/>
          <w:szCs w:val="32"/>
          <w:lang w:val="it-IT"/>
        </w:rPr>
        <w:t xml:space="preserve"> Æõsûx˜¥² | </w:t>
      </w:r>
    </w:p>
    <w:p w14:paraId="1F9196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F4482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14:paraId="72551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464E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14:paraId="421D3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67357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1E45DE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70F300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65D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E60B9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 </w:t>
      </w:r>
    </w:p>
    <w:p w14:paraId="7FA641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282868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b¡P§ P— | </w:t>
      </w:r>
    </w:p>
    <w:p w14:paraId="313D22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172D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D9D35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0E50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Zy—rç Zyrç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2723AB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1E64B3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1851F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w:t>
      </w:r>
    </w:p>
    <w:p w14:paraId="1CB4A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14:paraId="5A7FB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7103F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14:paraId="406F4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8B4C6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A3723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048B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10A5A4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3D91BD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14:paraId="1B27D8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2B975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FCF50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F614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29D2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1637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14:paraId="1FD002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0E75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14:paraId="67B7E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w:t>
      </w:r>
    </w:p>
    <w:p w14:paraId="156B50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14:paraId="50FB14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5953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14:paraId="3CDC0E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 |</w:t>
      </w:r>
    </w:p>
    <w:p w14:paraId="61356E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59ECF8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73070D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dõ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ix ix „¥dõ | </w:t>
      </w:r>
    </w:p>
    <w:p w14:paraId="70A301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388527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 </w:t>
      </w:r>
    </w:p>
    <w:p w14:paraId="675BE7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95A1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i—¥² | </w:t>
      </w:r>
    </w:p>
    <w:p w14:paraId="069238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883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DDF0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w:t>
      </w:r>
    </w:p>
    <w:p w14:paraId="60275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14:paraId="6197C9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1727D0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7DF2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13DFA1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055064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3EF4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14:paraId="2223D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52F3A4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14:paraId="680821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FA1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14:paraId="06779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34FF2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14:paraId="3BA26E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17F4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ACA9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BF56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3C648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81B0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14:paraId="4004A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0E936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14:paraId="48939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1450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14:paraId="3037C6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6C0A5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14:paraId="0795A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122CF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14:paraId="61402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5D57D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1A47E6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5364C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14:paraId="5B681A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43D5AF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14:paraId="77C542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e—j¡PâË§ ||</w:t>
      </w:r>
    </w:p>
    <w:p w14:paraId="6589A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14:paraId="6CF42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PâË§ ||</w:t>
      </w:r>
    </w:p>
    <w:p w14:paraId="6E9BBF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680C6F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02326AA" w14:textId="2BA6FF9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529B">
        <w:rPr>
          <w:rFonts w:ascii="BRH Malayalam Extra" w:hAnsi="BRH Malayalam Extra" w:cs="BRH Malayalam Extra"/>
          <w:color w:val="000000"/>
          <w:sz w:val="32"/>
          <w:szCs w:val="32"/>
          <w:highlight w:val="magenta"/>
        </w:rPr>
        <w:t>C</w:t>
      </w:r>
      <w:r w:rsidR="006D771E" w:rsidRPr="00C7529B">
        <w:rPr>
          <w:rFonts w:ascii="BRH Malayalam Extra" w:hAnsi="BRH Malayalam Extra" w:cs="BRH Malayalam Extra"/>
          <w:color w:val="000000"/>
          <w:sz w:val="26"/>
          <w:szCs w:val="32"/>
          <w:highlight w:val="magenta"/>
        </w:rPr>
        <w:t>–</w:t>
      </w:r>
      <w:r w:rsidRPr="00C7529B">
        <w:rPr>
          <w:rFonts w:ascii="BRH Malayalam Extra" w:hAnsi="BRH Malayalam Extra" w:cs="BRH Malayalam Extra"/>
          <w:color w:val="000000"/>
          <w:sz w:val="32"/>
          <w:szCs w:val="32"/>
          <w:highlight w:val="magenta"/>
        </w:rPr>
        <w:t>¤¤t</w:t>
      </w:r>
      <w:r w:rsidR="00C7529B" w:rsidRPr="00C7529B">
        <w:rPr>
          <w:rFonts w:ascii="BRH Malayalam Extra" w:hAnsi="BRH Malayalam Extra" w:cs="BRH Malayalam Extra"/>
          <w:color w:val="000000"/>
          <w:sz w:val="32"/>
          <w:szCs w:val="32"/>
          <w:highlight w:val="magenta"/>
        </w:rPr>
        <w:t xml:space="preserve"> </w:t>
      </w:r>
      <w:r w:rsidRPr="00C7529B">
        <w:rPr>
          <w:rFonts w:ascii="BRH Malayalam Extra" w:hAnsi="BRH Malayalam Extra" w:cs="BRH Malayalam Extra"/>
          <w:color w:val="000000"/>
          <w:sz w:val="32"/>
          <w:szCs w:val="32"/>
          <w:highlight w:val="magenta"/>
        </w:rPr>
        <w:t>¤¤p¥p¥t ¤¤tp |</w:t>
      </w:r>
      <w:r w:rsidRPr="006D771E">
        <w:rPr>
          <w:rFonts w:ascii="BRH Malayalam Extra" w:hAnsi="BRH Malayalam Extra" w:cs="BRH Malayalam Extra"/>
          <w:color w:val="000000"/>
          <w:sz w:val="32"/>
          <w:szCs w:val="32"/>
        </w:rPr>
        <w:t xml:space="preserve"> </w:t>
      </w:r>
    </w:p>
    <w:p w14:paraId="1F8F23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5161D8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14:paraId="31B1B5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9912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1FCD6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24EA8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14:paraId="5419E4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07216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8D1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1FE55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C4C2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F7F4E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14:paraId="61F15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39556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132EB0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141EE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14:paraId="59790D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3FCB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14:paraId="607198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00F98B45" w14:textId="77777777" w:rsidR="00521F06"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006098A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J |</w:t>
      </w:r>
    </w:p>
    <w:p w14:paraId="14CE11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ªp - PyZ—J | </w:t>
      </w:r>
    </w:p>
    <w:p w14:paraId="4070C3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J ||</w:t>
      </w:r>
    </w:p>
    <w:p w14:paraId="4105F4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y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Y—J | </w:t>
      </w:r>
    </w:p>
    <w:p w14:paraId="1C7A2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5503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i—¥² A¥²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 i—¥² | </w:t>
      </w:r>
    </w:p>
    <w:p w14:paraId="407F0AB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4CB08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² A¥²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C1EEB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3703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sëûsë¡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isë¡ | </w:t>
      </w:r>
    </w:p>
    <w:p w14:paraId="3E99CD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6215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6EAAE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2E1B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sëû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D9B2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05ABA4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24C91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21F4F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2BB8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266118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Zõ¡—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75F436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34DF22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F4A24D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dy—ræ£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0A737B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J | </w:t>
      </w:r>
    </w:p>
    <w:p w14:paraId="0B5ACC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56B90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14:paraId="7A85C0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09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4C866E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j¡—J |</w:t>
      </w:r>
    </w:p>
    <w:p w14:paraId="5C47C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14:paraId="482AFA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E3A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B623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w:t>
      </w:r>
    </w:p>
    <w:p w14:paraId="2B6ABA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14:paraId="387FD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91F6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14:paraId="49A66D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0B7A4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3D0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942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77026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32C39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4C08F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5A5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14:paraId="37E38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F0E95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14:paraId="5D9AF1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3288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14:paraId="59BE4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73448C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FAB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14:paraId="64E798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3B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BE8D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40D0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14:paraId="0C81B6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ÓxJ |</w:t>
      </w:r>
    </w:p>
    <w:p w14:paraId="674761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Óx CZy— iÆõi - ÓxJ | </w:t>
      </w:r>
    </w:p>
    <w:p w14:paraId="387A1B7C"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D39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0F86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cõ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8B6E9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C2EFC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¹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² | </w:t>
      </w:r>
    </w:p>
    <w:p w14:paraId="41A7AF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59134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53687A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22C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14:paraId="532B5C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418167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C7F49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A365F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C7529B">
        <w:rPr>
          <w:rFonts w:ascii="BRH Malayalam Extra" w:hAnsi="BRH Malayalam Extra" w:cs="BRH Malayalam Extra"/>
          <w:color w:val="000000"/>
          <w:sz w:val="26"/>
          <w:szCs w:val="32"/>
          <w:highlight w:val="magenta"/>
        </w:rPr>
        <w:t>–</w:t>
      </w:r>
      <w:r w:rsidRPr="00C7529B">
        <w:rPr>
          <w:rFonts w:ascii="BRH Malayalam Extra" w:hAnsi="BRH Malayalam Extra" w:cs="BRH Malayalam Extra"/>
          <w:color w:val="000000"/>
          <w:sz w:val="32"/>
          <w:szCs w:val="32"/>
          <w:highlight w:val="magenta"/>
        </w:rPr>
        <w:t>¥t t</w:t>
      </w:r>
      <w:r w:rsidRPr="006D771E">
        <w:rPr>
          <w:rFonts w:ascii="BRH Malayalam Extra" w:hAnsi="BRH Malayalam Extra" w:cs="BRH Malayalam Extra"/>
          <w:color w:val="000000"/>
          <w:sz w:val="32"/>
          <w:szCs w:val="32"/>
        </w:rPr>
        <w:t xml:space="preserve">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2EC16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274D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CE5E7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dyt—J |</w:t>
      </w:r>
    </w:p>
    <w:p w14:paraId="6AF68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14:paraId="0F8C24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0E50B6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14:paraId="49671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2AD0A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14:paraId="13720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7823D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14:paraId="7A8D75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FE82E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D2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009A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14:paraId="5DE547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400049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1499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5B17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kx—Zy i¥² </w:t>
      </w:r>
      <w:r w:rsidRPr="006258C4">
        <w:rPr>
          <w:rFonts w:ascii="BRH Malayalam Extra" w:hAnsi="BRH Malayalam Extra" w:cs="BRH Malayalam Extra"/>
          <w:color w:val="000000"/>
          <w:sz w:val="32"/>
          <w:szCs w:val="32"/>
          <w:highlight w:val="yellow"/>
        </w:rPr>
        <w:t>A</w:t>
      </w:r>
      <w:r w:rsidR="006D771E" w:rsidRPr="006258C4">
        <w:rPr>
          <w:rFonts w:ascii="BRH Malayalam Extra" w:hAnsi="BRH Malayalam Extra" w:cs="BRH Malayalam Extra"/>
          <w:color w:val="000000"/>
          <w:sz w:val="26"/>
          <w:szCs w:val="32"/>
          <w:highlight w:val="yellow"/>
        </w:rPr>
        <w:t>–</w:t>
      </w:r>
      <w:r w:rsidRPr="006258C4">
        <w:rPr>
          <w:rFonts w:ascii="BRH Malayalam Extra" w:hAnsi="BRH Malayalam Extra" w:cs="BRH Malayalam Extra"/>
          <w:color w:val="000000"/>
          <w:sz w:val="32"/>
          <w:szCs w:val="32"/>
          <w:highlight w:val="yellow"/>
        </w:rPr>
        <w:t>¥²</w:t>
      </w:r>
      <w:r w:rsidRPr="006D771E">
        <w:rPr>
          <w:rFonts w:ascii="BRH Malayalam Extra" w:hAnsi="BRH Malayalam Extra" w:cs="BRH Malayalam Extra"/>
          <w:color w:val="000000"/>
          <w:sz w:val="32"/>
          <w:szCs w:val="32"/>
        </w:rPr>
        <w:t xml:space="preserve"> A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 i¥² | </w:t>
      </w:r>
    </w:p>
    <w:p w14:paraId="249F28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EE6A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37569">
        <w:rPr>
          <w:rFonts w:ascii="BRH Malayalam Extra" w:hAnsi="BRH Malayalam Extra" w:cs="BRH Malayalam Extra"/>
          <w:color w:val="000000"/>
          <w:sz w:val="32"/>
          <w:szCs w:val="32"/>
          <w:highlight w:val="yellow"/>
        </w:rPr>
        <w:t>²</w:t>
      </w:r>
      <w:r w:rsidRPr="006D771E">
        <w:rPr>
          <w:rFonts w:ascii="BRH Malayalam Extra" w:hAnsi="BRH Malayalam Extra" w:cs="BRH Malayalam Extra"/>
          <w:color w:val="000000"/>
          <w:sz w:val="32"/>
          <w:szCs w:val="32"/>
        </w:rPr>
        <w:t xml:space="preserve"> CZõ—¥² | </w:t>
      </w:r>
    </w:p>
    <w:p w14:paraId="3D8A5B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 ty |</w:t>
      </w:r>
    </w:p>
    <w:p w14:paraId="7FEBBC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11A8DE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60D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14:paraId="1D573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562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DEC4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t—sû |</w:t>
      </w:r>
    </w:p>
    <w:p w14:paraId="0C39C9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14:paraId="1FFDA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0A2E6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6DAC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û | Aa— |</w:t>
      </w:r>
    </w:p>
    <w:p w14:paraId="5E78B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14:paraId="58A14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7B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DA8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18F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A953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4A26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C27A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ECF3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602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8D673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0A45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1800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14:paraId="5AC715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29AE3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14:paraId="2B1B99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CCDD0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14:paraId="5EC52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4DC66D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07359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14:paraId="74325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A43EB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2AAD1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CD09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53AB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3CD92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14:paraId="70C29B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604EE"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14:paraId="3758134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845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w:t>
      </w:r>
    </w:p>
    <w:p w14:paraId="11B22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14:paraId="79EF6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71A82D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14:paraId="5BEA4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BE52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14:paraId="0E6A1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179D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14:paraId="02500B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3D307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1D29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75B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C543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qx˜J |</w:t>
      </w:r>
    </w:p>
    <w:p w14:paraId="5527C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14:paraId="72E479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421987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686288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 ixd¡—rzJ |</w:t>
      </w:r>
    </w:p>
    <w:p w14:paraId="27292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14:paraId="6FF389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6CF06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5EF2E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26E88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0AB9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w:t>
      </w:r>
    </w:p>
    <w:p w14:paraId="110593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14:paraId="1E0AD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2230BB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4287FD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eky— |</w:t>
      </w:r>
    </w:p>
    <w:p w14:paraId="760CD5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14:paraId="6579A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EF6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14:paraId="29195A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CA16D4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7EA4F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230A139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dx— ¥d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549E5A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59FFE7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CZ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496F8C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t—sð¥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763D06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sð¥Z spyZJ spy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t—sð¥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t—sð¥Z spyZJ | </w:t>
      </w:r>
    </w:p>
    <w:p w14:paraId="2B3F14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w:t>
      </w:r>
    </w:p>
    <w:p w14:paraId="2DF7C4D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spyZJ spy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j— | </w:t>
      </w:r>
    </w:p>
    <w:p w14:paraId="15486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399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 ¥i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C35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533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099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F53F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14:paraId="136989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D93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EAC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25B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C065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061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37E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C2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A5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07E9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14:paraId="448447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1B5FB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14:paraId="5D8490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A3E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0D2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EB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4948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676F4F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344735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py¥qû˜ |</w:t>
      </w:r>
    </w:p>
    <w:p w14:paraId="2AE06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D8829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AAE8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40F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w:t>
      </w:r>
    </w:p>
    <w:p w14:paraId="14D1B0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4B7304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7823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14:paraId="19F80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C735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505A2A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E290D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7FFAF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 Ac— |</w:t>
      </w:r>
    </w:p>
    <w:p w14:paraId="270327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14:paraId="3F1FD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w:t>
      </w:r>
    </w:p>
    <w:p w14:paraId="445D20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14:paraId="43B5D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 | jZ§ |</w:t>
      </w:r>
    </w:p>
    <w:p w14:paraId="33440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54568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w:t>
      </w:r>
    </w:p>
    <w:p w14:paraId="1709A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14:paraId="685014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 g£t—sð¥Z |</w:t>
      </w:r>
    </w:p>
    <w:p w14:paraId="631E4F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14:paraId="1CD429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12521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14:paraId="71E648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 Ai¡—ºJ ||</w:t>
      </w:r>
    </w:p>
    <w:p w14:paraId="2A69E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14:paraId="3C93CB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0CDFE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C459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ºJ ||</w:t>
      </w:r>
    </w:p>
    <w:p w14:paraId="7BB80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14:paraId="5D757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12C8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93E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w:t>
      </w:r>
    </w:p>
    <w:p w14:paraId="1201F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14:paraId="6F9F0E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3EF64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E7F8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4B3CC83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sôx b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 i—sôxZ§ | </w:t>
      </w:r>
    </w:p>
    <w:p w14:paraId="75DAA4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FE5A2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sôx bsôx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78E9D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1F5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² A¥²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dx— i¥² | </w:t>
      </w:r>
    </w:p>
    <w:p w14:paraId="689BD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w:t>
      </w:r>
    </w:p>
    <w:p w14:paraId="3D4B0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14:paraId="02AFE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 qPz—hyJ ||</w:t>
      </w:r>
    </w:p>
    <w:p w14:paraId="31ACCE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14:paraId="4D84B6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z—hyJ ||</w:t>
      </w:r>
    </w:p>
    <w:p w14:paraId="7764DA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30CB0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E00C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4DE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i—sJ |</w:t>
      </w:r>
    </w:p>
    <w:p w14:paraId="05F310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14:paraId="58C680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sJ | eky— |</w:t>
      </w:r>
    </w:p>
    <w:p w14:paraId="524D8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14:paraId="02FDD1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qõ—ÇJ |</w:t>
      </w:r>
    </w:p>
    <w:p w14:paraId="5E4AA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14:paraId="7088A6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qõ—ÇJ | ¥RõxZy—J |</w:t>
      </w:r>
    </w:p>
    <w:p w14:paraId="4557B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5211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CBA9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416386" w14:textId="47C89A4D" w:rsidR="00521F06" w:rsidRPr="00E05C71" w:rsidRDefault="007B319E">
      <w:pPr>
        <w:widowControl w:val="0"/>
        <w:autoSpaceDE w:val="0"/>
        <w:autoSpaceDN w:val="0"/>
        <w:adjustRightInd w:val="0"/>
        <w:spacing w:after="0" w:line="240" w:lineRule="auto"/>
        <w:rPr>
          <w:rFonts w:ascii="Arial" w:hAnsi="Arial" w:cs="Arial"/>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À—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E05C71">
        <w:rPr>
          <w:rFonts w:ascii="BRH Malayalam Extra" w:hAnsi="BRH Malayalam Extra" w:cs="BRH Malayalam Extra"/>
          <w:color w:val="000000"/>
          <w:sz w:val="32"/>
          <w:szCs w:val="32"/>
          <w:lang w:val="it-IT"/>
        </w:rPr>
        <w:t xml:space="preserve"> </w:t>
      </w:r>
      <w:r w:rsidR="00E05C71" w:rsidRPr="00E05C71">
        <w:rPr>
          <w:rFonts w:ascii="Arial" w:hAnsi="Arial" w:cs="Arial"/>
          <w:color w:val="000000"/>
          <w:sz w:val="32"/>
          <w:szCs w:val="32"/>
          <w:lang w:val="it-IT"/>
        </w:rPr>
        <w:t>xxxxx, 18.05, 12/9</w:t>
      </w:r>
    </w:p>
    <w:p w14:paraId="3C93E1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À—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3AD81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w:t>
      </w:r>
    </w:p>
    <w:p w14:paraId="3C8133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 | </w:t>
      </w:r>
    </w:p>
    <w:p w14:paraId="439A64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FCE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2BD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096439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14:paraId="6507E5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M—Í |</w:t>
      </w:r>
    </w:p>
    <w:p w14:paraId="7AFDF6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14:paraId="7BDA70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M—Í | ¥RõxZy—J |</w:t>
      </w:r>
    </w:p>
    <w:p w14:paraId="06198E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1D6E36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1D1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350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67CE5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632948"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5533A34B"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AC56F1">
          <w:headerReference w:type="even" r:id="rId23"/>
          <w:pgSz w:w="12240" w:h="15840"/>
          <w:pgMar w:top="1134" w:right="1077" w:bottom="1134" w:left="1134" w:header="720" w:footer="720" w:gutter="0"/>
          <w:cols w:space="720"/>
          <w:noEndnote/>
          <w:docGrid w:linePitch="299"/>
        </w:sectPr>
      </w:pPr>
    </w:p>
    <w:p w14:paraId="390C6311" w14:textId="77777777" w:rsidR="00F23F92" w:rsidRDefault="00F23F92" w:rsidP="00F23F92">
      <w:pPr>
        <w:pStyle w:val="Heading3"/>
        <w:numPr>
          <w:ilvl w:val="2"/>
          <w:numId w:val="8"/>
        </w:numPr>
        <w:ind w:hanging="1224"/>
        <w:rPr>
          <w:rFonts w:ascii="Arial" w:hAnsi="Arial" w:cs="BRH Malayalam Extra"/>
          <w:color w:val="000000"/>
          <w:sz w:val="24"/>
        </w:rPr>
      </w:pPr>
      <w:bookmarkStart w:id="16"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6"/>
    </w:p>
    <w:p w14:paraId="2B414F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91EB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14:paraId="1005AA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44767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14:paraId="0FE59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8B3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14:paraId="7E308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25EBC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14:paraId="61572A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680A6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7315B9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w:t>
      </w:r>
    </w:p>
    <w:p w14:paraId="2370E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14:paraId="3CB60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w:t>
      </w:r>
    </w:p>
    <w:p w14:paraId="2E939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14:paraId="6E40E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AC7C1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C6A0B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3B4C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74785D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89D931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14:paraId="60201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14:paraId="4A09E5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w:t>
      </w:r>
    </w:p>
    <w:p w14:paraId="78B1D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666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47FFC0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98BD2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404E5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14:paraId="0AD23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3D09C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AF69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 As¡—kJ |</w:t>
      </w:r>
    </w:p>
    <w:p w14:paraId="2039E7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14:paraId="6872CB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w:t>
      </w:r>
    </w:p>
    <w:p w14:paraId="170346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14:paraId="73B1DA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0923D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14:paraId="3F599E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C1C44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38554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7CFD5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4CD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8EA8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91F44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F8F3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40FB6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9E906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BB4C2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B |</w:t>
      </w:r>
    </w:p>
    <w:p w14:paraId="10881F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 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 B | </w:t>
      </w:r>
    </w:p>
    <w:p w14:paraId="51262A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02F2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14:paraId="6C2D9A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Æûx˜ |</w:t>
      </w:r>
    </w:p>
    <w:p w14:paraId="2C898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14:paraId="3232C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61C44D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2D2B5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288078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8855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FC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E57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B55F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14:paraId="40271E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C5D3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B5A06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w:t>
      </w:r>
    </w:p>
    <w:p w14:paraId="07BA553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14:paraId="126330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 xml:space="preserve">—J | </w:t>
      </w:r>
    </w:p>
    <w:p w14:paraId="02413C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A910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14:paraId="3FE4C9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03BF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5DE9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86353D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594FCA9"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AD9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2413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14:paraId="6AEE2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E1E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1E5E4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3B6A0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14:paraId="6EB0A2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09591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A3302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F04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B7E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D33C8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14:paraId="56A59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EE23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14:paraId="52E14E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8DD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941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3F14D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1B2411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B9A7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14:paraId="5A6BCB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y—J | di—sx ||</w:t>
      </w:r>
    </w:p>
    <w:p w14:paraId="746A9A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 | </w:t>
      </w:r>
    </w:p>
    <w:p w14:paraId="38C59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i—sx ||</w:t>
      </w:r>
    </w:p>
    <w:p w14:paraId="0EA402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 | </w:t>
      </w:r>
    </w:p>
    <w:p w14:paraId="44F12F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s¡P—J |</w:t>
      </w:r>
    </w:p>
    <w:p w14:paraId="73C89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ös¡P—J | </w:t>
      </w:r>
    </w:p>
    <w:p w14:paraId="7127B9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s¡P—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w:t>
      </w:r>
    </w:p>
    <w:p w14:paraId="1BF9EB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r¡— | </w:t>
      </w:r>
    </w:p>
    <w:p w14:paraId="5DD2D3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7C16AF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a§s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a§s¡— | </w:t>
      </w:r>
    </w:p>
    <w:p w14:paraId="0D64637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5F485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ûyZy—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CC1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41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14:paraId="37495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A9AC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3A69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F514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2CA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1C73A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AD235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sJ |</w:t>
      </w:r>
    </w:p>
    <w:p w14:paraId="0D50D0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14:paraId="70693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DF8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C6EC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w:t>
      </w:r>
    </w:p>
    <w:p w14:paraId="006FED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14:paraId="60E98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79171C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06A946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26F9E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5C3BF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J | ¥PZy—rçJ |</w:t>
      </w:r>
    </w:p>
    <w:p w14:paraId="0495A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14:paraId="7C2B1B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1CC01C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14:paraId="111C7A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A482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14:paraId="1E3EC9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69C848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14:paraId="437FE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F7E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14:paraId="10140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AD419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65F0B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Ad¡— |</w:t>
      </w:r>
    </w:p>
    <w:p w14:paraId="5E686D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14:paraId="674E9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6AB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14:paraId="355A39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615F24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1A0DD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21143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9AA7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B158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14:paraId="53BF5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6F8F2A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2509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959BB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28AA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 cxiïx˜ |</w:t>
      </w:r>
    </w:p>
    <w:p w14:paraId="6B31A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14:paraId="6C11B7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w:t>
      </w:r>
    </w:p>
    <w:p w14:paraId="7EB318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14:paraId="37CF8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ïx˜ | eZõ—ixdxJ ||</w:t>
      </w:r>
    </w:p>
    <w:p w14:paraId="2F34E3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B13B1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õ—ixdxJ ||</w:t>
      </w:r>
    </w:p>
    <w:p w14:paraId="5D8A4B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D7CB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51C6C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14:paraId="3E7445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D356AA">
        <w:rPr>
          <w:rFonts w:ascii="BRH Malayalam Extra" w:hAnsi="BRH Malayalam Extra" w:cs="BRH Malayalam"/>
          <w:color w:val="000000"/>
          <w:sz w:val="32"/>
          <w:szCs w:val="32"/>
        </w:rPr>
        <w:t>¥Z</w:t>
      </w:r>
      <w:r w:rsidRPr="006D771E">
        <w:rPr>
          <w:rFonts w:ascii="BRH Malayalam" w:hAnsi="BRH Malayalam" w:cs="BRH Malayalam"/>
          <w:color w:val="000000"/>
          <w:sz w:val="32"/>
          <w:szCs w:val="32"/>
        </w:rPr>
        <w:t xml:space="preserve"> |</w:t>
      </w:r>
    </w:p>
    <w:p w14:paraId="0D8EC2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14:paraId="38D47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r—¥Y |</w:t>
      </w:r>
    </w:p>
    <w:p w14:paraId="4AA14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28A72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30BE7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15EB3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w:t>
      </w:r>
    </w:p>
    <w:p w14:paraId="7BE142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0BCAE2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 d |</w:t>
      </w:r>
    </w:p>
    <w:p w14:paraId="014EA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14:paraId="41F45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5664FB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7B0DA5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jxd¦˜ |</w:t>
      </w:r>
    </w:p>
    <w:p w14:paraId="55993F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14:paraId="731D5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86FF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0BB3DC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0E18E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BCF18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DB60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16BE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89CA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 i—pZx ip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p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368C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8C9CB4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pZx ipZx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8903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3468E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4C510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189F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J | </w:t>
      </w:r>
    </w:p>
    <w:p w14:paraId="069FF2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x˜ | ¥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A2D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x— ¥txZxk¦ ¥tx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 ¥txZxk¦ | </w:t>
      </w:r>
    </w:p>
    <w:p w14:paraId="2456CE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4F9F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³§) ¥tx—Zxk¦ ¥txZxkx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B5E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A4EF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8AEC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p>
    <w:p w14:paraId="20B210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A37B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76EA98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20EF6D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C5611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F3A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39F0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BDA7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4E7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F82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6052D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AA3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2909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7F5459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EB22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8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1DD6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B299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AB565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C07D8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w:t>
      </w:r>
    </w:p>
    <w:p w14:paraId="1402F3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14:paraId="503F4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26FBF9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14:paraId="2B95EB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316C49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4250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6516F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14:paraId="3E619D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41E6A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14:paraId="47DF3A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59E715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111FEB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108CA6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7ED223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k—Zz ||</w:t>
      </w:r>
    </w:p>
    <w:p w14:paraId="5EAFF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1F13AF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51482A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5893BE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36F3B5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y—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3E80A1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7B300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Z§ 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5931A1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001B8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1F69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206A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A8B09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418B20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û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15FC0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Zûræx˜ |</w:t>
      </w:r>
    </w:p>
    <w:p w14:paraId="217A75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 </w:t>
      </w:r>
    </w:p>
    <w:p w14:paraId="71EE61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ræ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1C1B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558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174FC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1102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79518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³§)—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DFCD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 |</w:t>
      </w:r>
    </w:p>
    <w:p w14:paraId="2DCAE5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 | </w:t>
      </w:r>
    </w:p>
    <w:p w14:paraId="5BCD53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FD8E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rõ—Z¡ sõ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py rõ—Z¡ | </w:t>
      </w:r>
    </w:p>
    <w:p w14:paraId="105B2F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544A3D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MÞ§)— sõZ¡ sõ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4EFC1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422A28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665B7D7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5EE8CD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 | </w:t>
      </w:r>
    </w:p>
    <w:p w14:paraId="2412B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d—sð¥Z | Ap— |</w:t>
      </w:r>
    </w:p>
    <w:p w14:paraId="7DFE1A5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p— | </w:t>
      </w:r>
    </w:p>
    <w:p w14:paraId="18457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46EA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14:paraId="079B1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kx—YJ |</w:t>
      </w:r>
    </w:p>
    <w:p w14:paraId="647067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14:paraId="47413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kx—YJ | Ãdx˜ |</w:t>
      </w:r>
    </w:p>
    <w:p w14:paraId="2C5271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14:paraId="71E90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143392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77D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6A99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53D1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E89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03C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4FE0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F619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CDF6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14:paraId="4E6650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1CE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14:paraId="5EC7E7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0B0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0AC25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73A17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14:paraId="1AAE0D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247A3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1690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4ED0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14:paraId="34E4A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2BFB3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4B57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88D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D5FA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F5A0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1005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5A8DC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2A11A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01453A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7D058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DDB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3B3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F11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D955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9FDC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E6E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843BF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184A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0EF1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08E41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5C85CC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415F6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99C93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14:paraId="76C9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3FB87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39523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0B792A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257BA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3AA1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14:paraId="6AEB5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6073DC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7DA69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7117D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14:paraId="3A75A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ED3E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14:paraId="338E4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9D4F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14:paraId="51F088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AD26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x—cxk bxcxk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9EF2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D0BE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2DC9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7E9D06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6912DEA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F429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E11BC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sô˜ |</w:t>
      </w:r>
    </w:p>
    <w:p w14:paraId="0EF39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x—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 | </w:t>
      </w:r>
    </w:p>
    <w:p w14:paraId="3159AF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58BDDDC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06F2D3B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2CB20A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45550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165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776192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47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4D1BA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85D81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644D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935F8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69738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2661B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2273D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6805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7399FB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5430A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7EF47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21A61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14:paraId="7C966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00595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411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183F51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01E4E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5B9AE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14:paraId="2F552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1414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14:paraId="718A5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6259C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9B0C0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CC4CB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4CE34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C¦¥q˜ |</w:t>
      </w:r>
    </w:p>
    <w:p w14:paraId="15C8BF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14:paraId="516C15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A864C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D42FE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1E28DC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14:paraId="209430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 PZ¡—rðbJ |</w:t>
      </w:r>
    </w:p>
    <w:p w14:paraId="7007E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14:paraId="7B4E1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7D075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14:paraId="1CDD4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 K¤¤sô˜ |</w:t>
      </w:r>
    </w:p>
    <w:p w14:paraId="706543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7E1DD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w:t>
      </w:r>
    </w:p>
    <w:p w14:paraId="2EEECA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CC68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BF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1CB0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5BDA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81A06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D1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5F3F2A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4216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2371A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AF2E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34A572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A2959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2F57A2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00B93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14:paraId="67355A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jsõ— |</w:t>
      </w:r>
    </w:p>
    <w:p w14:paraId="04CFAF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14:paraId="2E7B8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4859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14:paraId="251E25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py¥qû˜ |</w:t>
      </w:r>
    </w:p>
    <w:p w14:paraId="10A30E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5A64D7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69B7B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14:paraId="4804B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D18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5869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26D58F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14:paraId="69FE50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5C5BB3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450D9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3849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748B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250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3961E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1235B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78B9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667CB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8B58A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796F2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E60E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sõ— |</w:t>
      </w:r>
    </w:p>
    <w:p w14:paraId="08CC2D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sõ— | </w:t>
      </w:r>
    </w:p>
    <w:p w14:paraId="1BE826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w:t>
      </w:r>
    </w:p>
    <w:p w14:paraId="341FCE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 </w:t>
      </w:r>
    </w:p>
    <w:p w14:paraId="43532A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 K¤¤sô˜ |</w:t>
      </w:r>
    </w:p>
    <w:p w14:paraId="68A1A59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K¤¤sô˜ | </w:t>
      </w:r>
    </w:p>
    <w:p w14:paraId="1C5ADB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64B45B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762B25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7057B5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6FE71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F8DA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79E47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E32B9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0A225D">
        <w:rPr>
          <w:rFonts w:ascii="BRH Malayalam Extra" w:hAnsi="BRH Malayalam Extra" w:cs="BRH Malayalam Extra"/>
          <w:color w:val="000000"/>
          <w:sz w:val="32"/>
          <w:szCs w:val="32"/>
          <w:highlight w:val="yellow"/>
          <w:lang w:val="it-IT"/>
        </w:rPr>
        <w:t>i</w:t>
      </w:r>
      <w:r w:rsidRPr="00DE4908">
        <w:rPr>
          <w:rFonts w:ascii="BRH Malayalam Extra" w:hAnsi="BRH Malayalam Extra" w:cs="BRH Malayalam Extra"/>
          <w:color w:val="000000"/>
          <w:sz w:val="32"/>
          <w:szCs w:val="32"/>
          <w:lang w:val="it-IT"/>
        </w:rPr>
        <w:t xml:space="preserve">Zy— py¥ci | </w:t>
      </w:r>
    </w:p>
    <w:p w14:paraId="1B15C5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w:t>
      </w:r>
    </w:p>
    <w:p w14:paraId="2D40C8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 </w:t>
      </w:r>
    </w:p>
    <w:p w14:paraId="294AD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J |</w:t>
      </w:r>
    </w:p>
    <w:p w14:paraId="37B22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x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p—ÇJ | </w:t>
      </w:r>
    </w:p>
    <w:p w14:paraId="495884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63D8F4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53969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567F73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28E6B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jsõ— |</w:t>
      </w:r>
    </w:p>
    <w:p w14:paraId="5CCCD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14:paraId="3A2C0F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47569F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300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7D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AA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w:t>
      </w:r>
    </w:p>
    <w:p w14:paraId="1AD5D5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14:paraId="185A4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B8AF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E7C7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08B1E4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14:paraId="2B9376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53235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0F0C03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AF819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14:paraId="7AEFFF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643C2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736E2B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jsõ— |</w:t>
      </w:r>
    </w:p>
    <w:p w14:paraId="64780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6B6C22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2E656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03776D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7BE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B809D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sô˜ |</w:t>
      </w:r>
    </w:p>
    <w:p w14:paraId="60213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14:paraId="760579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B213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54C951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A399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D56B2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1F9C3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05D41E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B295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1F1B6D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33B8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2D4B67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KÉ—sz |</w:t>
      </w:r>
    </w:p>
    <w:p w14:paraId="40BCFB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14:paraId="2D024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 Ap—sx |</w:t>
      </w:r>
    </w:p>
    <w:p w14:paraId="4BB5E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14:paraId="1D4BEE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w:t>
      </w:r>
    </w:p>
    <w:p w14:paraId="05053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14:paraId="340C04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w:t>
      </w:r>
    </w:p>
    <w:p w14:paraId="4C16F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286016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93A8089"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14:paraId="2461C7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14:paraId="56393B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CBE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56146D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id—sx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8C104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d—sx | </w:t>
      </w:r>
    </w:p>
    <w:p w14:paraId="4FE317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60C4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14:paraId="2FC31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kR—ix¥d ||</w:t>
      </w:r>
    </w:p>
    <w:p w14:paraId="6AA06E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27C1D0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ix¥d ||</w:t>
      </w:r>
    </w:p>
    <w:p w14:paraId="5171B4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123419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cy— |</w:t>
      </w:r>
    </w:p>
    <w:p w14:paraId="73BDDC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14:paraId="55C1F5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k—J |</w:t>
      </w:r>
    </w:p>
    <w:p w14:paraId="0CF0E3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14:paraId="105C8E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J | Dby—Z¦ |</w:t>
      </w:r>
    </w:p>
    <w:p w14:paraId="49DEB4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14:paraId="7FC9DE27"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5C7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 ¥põZy— |</w:t>
      </w:r>
    </w:p>
    <w:p w14:paraId="3B4C6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14:paraId="7DEE0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w:t>
      </w:r>
    </w:p>
    <w:p w14:paraId="2F414F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7844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 K¤¤sô˜ |</w:t>
      </w:r>
    </w:p>
    <w:p w14:paraId="28367B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14:paraId="4D3A6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w:t>
      </w:r>
    </w:p>
    <w:p w14:paraId="539C41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14:paraId="2C9793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E0D00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63DDD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FA681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1C5C9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C3CF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1F51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A2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60CA6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bõ¦J |</w:t>
      </w:r>
    </w:p>
    <w:p w14:paraId="4F98D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36330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w:t>
      </w:r>
    </w:p>
    <w:p w14:paraId="5F3F8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14:paraId="22F8F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407EC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F0E2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A55C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14:paraId="2BC93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620FF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19AB4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 ¥jd— |</w:t>
      </w:r>
    </w:p>
    <w:p w14:paraId="5BB23F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14:paraId="60441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306F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30F91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s¡p—J |</w:t>
      </w:r>
    </w:p>
    <w:p w14:paraId="5EB753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3A1221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A330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962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d— |</w:t>
      </w:r>
    </w:p>
    <w:p w14:paraId="1329CC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14:paraId="45A105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dxK—J ||</w:t>
      </w:r>
    </w:p>
    <w:p w14:paraId="4D5BA2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4F6329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J ||</w:t>
      </w:r>
    </w:p>
    <w:p w14:paraId="2A40C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11E4B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0E6C35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684F2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kR—sJ |</w:t>
      </w:r>
    </w:p>
    <w:p w14:paraId="3EE32F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14:paraId="2CB43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94A22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14:paraId="4C0D6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 K¤¤sô˜ |</w:t>
      </w:r>
    </w:p>
    <w:p w14:paraId="384868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4CCAB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6E8AD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14:paraId="774840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9CD64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7A683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A0D2C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667F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B92C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63E25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70AE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43E718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13A57B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t | </w:t>
      </w:r>
    </w:p>
    <w:p w14:paraId="4E72DE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27E062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b§ jÆ—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Z§ | </w:t>
      </w:r>
    </w:p>
    <w:p w14:paraId="661C8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6EF355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b§ 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J | </w:t>
      </w:r>
    </w:p>
    <w:p w14:paraId="082382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555691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1BE51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Ë§— |</w:t>
      </w:r>
    </w:p>
    <w:p w14:paraId="4A303C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Ë§— | </w:t>
      </w:r>
    </w:p>
    <w:p w14:paraId="37866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Ë§—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736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943D7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3ABD652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0EDF16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1F7BDF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6E277D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F4A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DC0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025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A92A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A5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A2AD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yJ |</w:t>
      </w:r>
    </w:p>
    <w:p w14:paraId="14E46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14:paraId="18BAA5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7D3C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E826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s¡—J |</w:t>
      </w:r>
    </w:p>
    <w:p w14:paraId="0B6A8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14:paraId="10C31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J | GK—J |</w:t>
      </w:r>
    </w:p>
    <w:p w14:paraId="279D5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A6B83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K¤¤sô˜ |</w:t>
      </w:r>
    </w:p>
    <w:p w14:paraId="69A86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C8A5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13B8E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DD8E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02AE47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7302EA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1E99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8867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AEE5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12B9E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02C1B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14:paraId="371DB6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e—J |</w:t>
      </w:r>
    </w:p>
    <w:p w14:paraId="09EFF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14:paraId="550F79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4DA426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2D76B40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3DE47D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õe—qõZ§ | </w:t>
      </w:r>
    </w:p>
    <w:p w14:paraId="019C6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7F887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7383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1E918B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eky - Ae—qõZ§ | </w:t>
      </w:r>
    </w:p>
    <w:p w14:paraId="50AB37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5378CD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5C78F6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278B7F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2DAD801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418A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1AB28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2EDE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1488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9C72D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2EAA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Acy— |</w:t>
      </w:r>
    </w:p>
    <w:p w14:paraId="2E5CF8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14:paraId="3FA81E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F9869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03C1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GK—J |</w:t>
      </w:r>
    </w:p>
    <w:p w14:paraId="7C1A0C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14:paraId="0E5E1F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sz˜Z§ |</w:t>
      </w:r>
    </w:p>
    <w:p w14:paraId="4BF8E5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14:paraId="268B5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sz˜Z§ | K¤¤sô˜ |</w:t>
      </w:r>
    </w:p>
    <w:p w14:paraId="4BEE39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14:paraId="0D2E9B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016B4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14B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0429D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56B380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62D6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DC90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ECDDF3"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7E0B7EA7" w14:textId="77777777"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14:paraId="1A06C288" w14:textId="77777777"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AC56F1">
          <w:headerReference w:type="even" r:id="rId24"/>
          <w:pgSz w:w="12240" w:h="15840"/>
          <w:pgMar w:top="1134" w:right="1077" w:bottom="1134" w:left="1134" w:header="720" w:footer="720" w:gutter="0"/>
          <w:cols w:space="720"/>
          <w:noEndnote/>
          <w:docGrid w:linePitch="299"/>
        </w:sectPr>
      </w:pPr>
    </w:p>
    <w:p w14:paraId="1061AA9C" w14:textId="77777777" w:rsidR="00D356AA" w:rsidRDefault="00D356AA" w:rsidP="00D356AA">
      <w:pPr>
        <w:pStyle w:val="Heading3"/>
        <w:numPr>
          <w:ilvl w:val="2"/>
          <w:numId w:val="8"/>
        </w:numPr>
        <w:ind w:hanging="1224"/>
        <w:rPr>
          <w:rFonts w:ascii="Arial" w:hAnsi="Arial" w:cs="BRH Malayalam Extra"/>
          <w:color w:val="000000"/>
          <w:sz w:val="24"/>
        </w:rPr>
      </w:pPr>
      <w:bookmarkStart w:id="17"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7"/>
    </w:p>
    <w:p w14:paraId="0DDAD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4DA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781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2E29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03E7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D963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D8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199D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6B6F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76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9CA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d—J |</w:t>
      </w:r>
    </w:p>
    <w:p w14:paraId="5907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039F0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d—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5EA5B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07A7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8B2E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379C2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1A0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F2373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3E102A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0D417E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49408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1AE91D" w14:textId="77777777" w:rsidR="008273D8" w:rsidRPr="00DE4908" w:rsidRDefault="008273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DF0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9A984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MÞ§)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74C44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3F9C3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E0E9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7BE0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56904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8D047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9586C3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3D33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DE6F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5E6B08E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4B429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50129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8B206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50B4C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42DB51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CBD7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c£—Z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0648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BC9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A141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79CB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B6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17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697C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5E99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D2DD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4E2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4EC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428C13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14:paraId="12E796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 id—¥p |</w:t>
      </w:r>
    </w:p>
    <w:p w14:paraId="598B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14:paraId="6A528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7A759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C87E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p | sûxtx˜ |</w:t>
      </w:r>
    </w:p>
    <w:p w14:paraId="02ABFD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1B386B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E7FD1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689AF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CD7F4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3D2A5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ûxtx˜ |</w:t>
      </w:r>
    </w:p>
    <w:p w14:paraId="631B8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3335B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qû˜ |</w:t>
      </w:r>
    </w:p>
    <w:p w14:paraId="2ECFC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55C1A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9825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48E16C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B0177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25A53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w:t>
      </w:r>
    </w:p>
    <w:p w14:paraId="6E2F88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J | </w:t>
      </w:r>
    </w:p>
    <w:p w14:paraId="308FFF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F5634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p£YzZ p£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x— p£YzZ | </w:t>
      </w:r>
    </w:p>
    <w:p w14:paraId="493AD6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142CB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8ABA0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qû˜ |</w:t>
      </w:r>
    </w:p>
    <w:p w14:paraId="270E7C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qû˜ | </w:t>
      </w:r>
    </w:p>
    <w:p w14:paraId="71B8CC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w:t>
      </w:r>
    </w:p>
    <w:p w14:paraId="59974C1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J | </w:t>
      </w:r>
    </w:p>
    <w:p w14:paraId="1C4DFA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9671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C—r¡Æõsz r¡Æõs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C—r¡Æõsy | </w:t>
      </w:r>
    </w:p>
    <w:p w14:paraId="04988C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B5BB1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 iy—r¡Æõsz r¡Æõsy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C3FD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4E78F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zZ | </w:t>
      </w:r>
    </w:p>
    <w:p w14:paraId="7288FB7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w:t>
      </w:r>
    </w:p>
    <w:p w14:paraId="0C230C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p£YzZ p£Yz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s˜ | </w:t>
      </w:r>
    </w:p>
    <w:p w14:paraId="37A613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 sûxtx˜ |</w:t>
      </w:r>
    </w:p>
    <w:p w14:paraId="79558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61FF14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ix |</w:t>
      </w:r>
    </w:p>
    <w:p w14:paraId="11D1ED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3DA2BC80"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7</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72654F1"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s¡ </w:t>
      </w:r>
      <w:r w:rsidRPr="00DE4908">
        <w:rPr>
          <w:rFonts w:ascii="BRH Malayalam Extra" w:hAnsi="BRH Malayalam Extra" w:cs="BRH Malayalam"/>
          <w:color w:val="000000"/>
          <w:sz w:val="32"/>
          <w:szCs w:val="32"/>
          <w:lang w:val="it-IT"/>
        </w:rPr>
        <w:t>ix</w:t>
      </w:r>
      <w:r w:rsidRPr="00DE4908">
        <w:rPr>
          <w:rFonts w:ascii="BRH Malayalam" w:hAnsi="BRH Malayalam" w:cs="BRH Malayalam"/>
          <w:color w:val="000000"/>
          <w:sz w:val="32"/>
          <w:szCs w:val="32"/>
          <w:lang w:val="it-IT"/>
        </w:rPr>
        <w:t xml:space="preserve"> ix s¡ | </w:t>
      </w:r>
    </w:p>
    <w:p w14:paraId="04955E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14D4F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hy—ÁxJ | </w:t>
      </w:r>
    </w:p>
    <w:p w14:paraId="3DE85AE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15F4E5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6F1C04CC"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0F0F5F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xml:space="preserve">¡ ix ix s¡ | </w:t>
      </w:r>
    </w:p>
    <w:p w14:paraId="5719590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27845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ky—¥rx ky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ky—rJ | </w:t>
      </w:r>
    </w:p>
    <w:p w14:paraId="5B0AF8D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³§)t—sû |</w:t>
      </w:r>
    </w:p>
    <w:p w14:paraId="4EF98F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ky¥rx ky¥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 </w:t>
      </w:r>
    </w:p>
    <w:p w14:paraId="570D81D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³§)t—sû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w:t>
      </w:r>
    </w:p>
    <w:p w14:paraId="3C3ABF97" w14:textId="77777777" w:rsidR="00521F06" w:rsidRPr="00282EAB"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Wj—sû | </w:t>
      </w:r>
    </w:p>
    <w:p w14:paraId="34D4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 s¡ ||</w:t>
      </w:r>
    </w:p>
    <w:p w14:paraId="653B67F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s¡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3310F62E"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55</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9</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47</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w:hAnsi="BRH Malayalam" w:cs="BRH Malayalam"/>
          <w:color w:val="000000"/>
          <w:sz w:val="32"/>
          <w:szCs w:val="32"/>
          <w:lang w:val="it-IT"/>
        </w:rPr>
        <w:t>s¡ ||</w:t>
      </w:r>
    </w:p>
    <w:p w14:paraId="2CC10F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056BB62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Ig—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0389C4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Ig— c£rê¡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êûIgxIg— c£rê¡ | </w:t>
      </w:r>
    </w:p>
    <w:p w14:paraId="66CF8DD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w:t>
      </w:r>
    </w:p>
    <w:p w14:paraId="4381EA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c£rê¡ c£rê¡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j—sû | </w:t>
      </w:r>
    </w:p>
    <w:p w14:paraId="6A09E46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188B46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²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32117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81D7D"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14:paraId="03A037F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F4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F96D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EF48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B95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14:paraId="1F557B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D5DD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14:paraId="04B569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9C8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14:paraId="15E85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E774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66753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w:t>
      </w:r>
    </w:p>
    <w:p w14:paraId="64F54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14:paraId="31E792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BF0C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14:paraId="002479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2585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6145BE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4BB74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14:paraId="518123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23D4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D06F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2B45A8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14:paraId="2A5575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8D45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14:paraId="65A48E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FA5C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43B68C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BB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94F3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5CF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AB6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958E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14:paraId="7F8025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3B5F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DD7E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ky—ræx |</w:t>
      </w:r>
    </w:p>
    <w:p w14:paraId="4E4C5F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14:paraId="62E77D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65CEC9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E219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p>
    <w:p w14:paraId="3E2B465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14:paraId="1D356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5DF5B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14:paraId="04CD2C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E2F3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14:paraId="053E4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061B2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7F16C8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81DA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15C019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9739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912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D21A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19D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E361B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Z¥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 </w:t>
      </w:r>
    </w:p>
    <w:p w14:paraId="5CC0A1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64F1F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Z—e 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3272825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DFF2A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71135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56A2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2C9CC2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D7F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3CD2F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B5A2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47280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656438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0E21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003E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05ED1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5094B3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73C11B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5236C5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14:paraId="1A5485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3799BAA8" w14:textId="77777777"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14:paraId="1F9A93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14:paraId="0812B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w:t>
      </w:r>
    </w:p>
    <w:p w14:paraId="52199B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B5E40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w:t>
      </w:r>
    </w:p>
    <w:p w14:paraId="29EE9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14:paraId="40C1E8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69FC9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AC38C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 ¥txZx˜ |</w:t>
      </w:r>
    </w:p>
    <w:p w14:paraId="5AEDA3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14:paraId="69AB4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p¥k˜YõJ ||</w:t>
      </w:r>
    </w:p>
    <w:p w14:paraId="6AB7F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2D9F87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w:t>
      </w:r>
    </w:p>
    <w:p w14:paraId="5C0EDB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40FCC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3C69C0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400A04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Ab§h¡—ZJ ||</w:t>
      </w:r>
    </w:p>
    <w:p w14:paraId="5B68F4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14:paraId="647F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J ||</w:t>
      </w:r>
    </w:p>
    <w:p w14:paraId="19DEB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14:paraId="10E9F5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sõxJ | Acy— |</w:t>
      </w:r>
    </w:p>
    <w:p w14:paraId="7A6972A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3A5FF5C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42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w:t>
      </w:r>
    </w:p>
    <w:p w14:paraId="32593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14:paraId="2343EA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7F93F2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CAD0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4A100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14:paraId="4F964F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47C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79B1D8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36D1DD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14:paraId="2C2E5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0A0A82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14:paraId="50425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C3C4E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14:paraId="50975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ö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A13A22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40F5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D1D04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3D312E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22C9458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MÞ§) sëx(³§) Asôõ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 </w:t>
      </w:r>
    </w:p>
    <w:p w14:paraId="1E7DA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78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 xml:space="preserve">MÞ§) sëx(³§) A—p | </w:t>
      </w:r>
    </w:p>
    <w:p w14:paraId="6F36A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FC6B5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14:paraId="252030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EFBD7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7E8FAC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w:t>
      </w:r>
    </w:p>
    <w:p w14:paraId="68CA17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14:paraId="2BF04F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D18D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14:paraId="7DD25A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09F61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16543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64D79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DFE0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4CEAC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17B007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7205C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14:paraId="0F9658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15DE7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14:paraId="13A6C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FB5F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03BDE6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A¥²˜ |</w:t>
      </w:r>
    </w:p>
    <w:p w14:paraId="27532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14:paraId="3C8C0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632CEA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D1F09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²˜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C3C8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²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EA2A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97F32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 </w:t>
      </w:r>
    </w:p>
    <w:p w14:paraId="2FCAD4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c—J ||</w:t>
      </w:r>
    </w:p>
    <w:p w14:paraId="134B04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 sëk 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FF91D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c—J ||</w:t>
      </w:r>
    </w:p>
    <w:p w14:paraId="52E831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0BA4F3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zb—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67DE5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C8BE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6E489B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7281E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w:t>
      </w:r>
    </w:p>
    <w:p w14:paraId="7CC7D5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xJ | </w:t>
      </w:r>
    </w:p>
    <w:p w14:paraId="19542A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CEEE0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Ó˜ | </w:t>
      </w:r>
    </w:p>
    <w:p w14:paraId="0328F3E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pyqûx—dy |</w:t>
      </w:r>
    </w:p>
    <w:p w14:paraId="5521189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 | </w:t>
      </w:r>
    </w:p>
    <w:p w14:paraId="71B848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5D532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F071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d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CDDC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dõ¥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² | </w:t>
      </w:r>
    </w:p>
    <w:p w14:paraId="6A9D5A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w:t>
      </w:r>
    </w:p>
    <w:p w14:paraId="3198595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 dõ¥² A¥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dx—dy | </w:t>
      </w:r>
    </w:p>
    <w:p w14:paraId="3CA944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44BFCF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D9A42D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72034B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d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84E6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C7DD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29B14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w:t>
      </w:r>
    </w:p>
    <w:p w14:paraId="326DE26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dx ¥id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Pyrx˜ | </w:t>
      </w:r>
    </w:p>
    <w:p w14:paraId="3C92EE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 ix |</w:t>
      </w:r>
    </w:p>
    <w:p w14:paraId="6BC6D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62AB2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e—sx |</w:t>
      </w:r>
    </w:p>
    <w:p w14:paraId="6F120F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14:paraId="22DAB7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3BC1A6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14:paraId="0F148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1C26B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3AA401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40CCBF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14:paraId="09EA19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F30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C340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428EF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14:paraId="01C054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 py |</w:t>
      </w:r>
    </w:p>
    <w:p w14:paraId="4A7C7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24BAB7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2A291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84DA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CF2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14:paraId="623BC3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D57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14:paraId="7C4673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D3F7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 </w:t>
      </w:r>
    </w:p>
    <w:p w14:paraId="1FBF4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13C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798445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75CF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A01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w:t>
      </w:r>
    </w:p>
    <w:p w14:paraId="04226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14:paraId="373F7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 sb—¥d |</w:t>
      </w:r>
    </w:p>
    <w:p w14:paraId="181174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70B03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sû ||</w:t>
      </w:r>
    </w:p>
    <w:p w14:paraId="33270B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7C00D3F7"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û ||</w:t>
      </w:r>
    </w:p>
    <w:p w14:paraId="46D0A1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4CC795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B899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E0B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k—sx |</w:t>
      </w:r>
    </w:p>
    <w:p w14:paraId="52621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14:paraId="193DB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k—sx | ZeË§— |</w:t>
      </w:r>
    </w:p>
    <w:p w14:paraId="6E989B7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14:paraId="6F915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Ë§— | RxZ—¥pbJ |</w:t>
      </w:r>
    </w:p>
    <w:p w14:paraId="34E67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14:paraId="08FF5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6834C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362587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w:t>
      </w:r>
    </w:p>
    <w:p w14:paraId="58BBA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1C4B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F5E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59CC8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803D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2DD335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1AB0F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2FDD7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F53A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23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t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D5F78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tõ—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t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õ— i¥² | </w:t>
      </w:r>
    </w:p>
    <w:p w14:paraId="42A8F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x˜ |</w:t>
      </w:r>
    </w:p>
    <w:p w14:paraId="68199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14:paraId="38D95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85A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14:paraId="1597C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w:t>
      </w:r>
    </w:p>
    <w:p w14:paraId="7BB75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14:paraId="432EBE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34A4E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4B463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626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4AE013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127153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9967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829D4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37CAD9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byq—J |</w:t>
      </w:r>
    </w:p>
    <w:p w14:paraId="7BFDF5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14:paraId="58C2C3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sªpx˜J |</w:t>
      </w:r>
    </w:p>
    <w:p w14:paraId="42C54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25FC4C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B2012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78D3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4E4A7A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 xml:space="preserve">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400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24576B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8BB41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2C17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62867E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C9FF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7EDC3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60C0073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14:paraId="41E1FB89" w14:textId="77777777"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157B8AD8" w14:textId="77777777"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AC56F1">
          <w:headerReference w:type="even" r:id="rId25"/>
          <w:pgSz w:w="12240" w:h="15840"/>
          <w:pgMar w:top="1134" w:right="1077" w:bottom="1134" w:left="1134" w:header="720" w:footer="720" w:gutter="0"/>
          <w:cols w:space="720"/>
          <w:noEndnote/>
          <w:docGrid w:linePitch="299"/>
        </w:sectPr>
      </w:pPr>
    </w:p>
    <w:p w14:paraId="3F8A2C4D" w14:textId="77777777" w:rsidR="002F6796" w:rsidRDefault="002F6796" w:rsidP="002F6796">
      <w:pPr>
        <w:pStyle w:val="Heading3"/>
        <w:numPr>
          <w:ilvl w:val="2"/>
          <w:numId w:val="8"/>
        </w:numPr>
        <w:ind w:hanging="1224"/>
        <w:rPr>
          <w:rFonts w:ascii="Arial" w:hAnsi="Arial" w:cs="BRH Malayalam Extra"/>
          <w:color w:val="000000"/>
          <w:sz w:val="24"/>
        </w:rPr>
      </w:pPr>
      <w:bookmarkStart w:id="18"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8"/>
    </w:p>
    <w:p w14:paraId="32D26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4D30C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14:paraId="64835A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E3945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16311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74FC2B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14:paraId="090F3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7E810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14:paraId="0CC9A9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F68A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14:paraId="5DA4E5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A004A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14:paraId="183114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DE090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14:paraId="1B077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08A56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4D2A8F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74D326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636DD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397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43548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F0E50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DE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BF4B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50B7B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32429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8A97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18E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7C673B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1F5EC0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173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43D7FA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A28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F78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63A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1BB67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A16A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14:paraId="45745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B597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14:paraId="514CF3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0164A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22435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K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021453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õ¡—e - Rytûy—Kx | </w:t>
      </w:r>
    </w:p>
    <w:p w14:paraId="60E165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42068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jb§ 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iJ | </w:t>
      </w:r>
    </w:p>
    <w:p w14:paraId="0E77F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2AEFE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50E465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65299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08169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662D06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6864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2D0A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51E78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40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2AC5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E6B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D1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4C5A4F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3FAF79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DC26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DC208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BC1C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68C7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CCDC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6F44EA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E278D8"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2C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9D3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9E440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A479C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10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2842F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14:paraId="241D67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170C3B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4390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7A108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14:paraId="67497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9A30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qûx—¥j p | </w:t>
      </w:r>
    </w:p>
    <w:p w14:paraId="4D5646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rç—¥Z |</w:t>
      </w:r>
    </w:p>
    <w:p w14:paraId="01E6F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14:paraId="13C4E8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1C21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02B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6D5F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 i—sôx A¤¤sô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 i—¤¤sô | </w:t>
      </w:r>
    </w:p>
    <w:p w14:paraId="795EB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811F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sô | </w:t>
      </w:r>
    </w:p>
    <w:p w14:paraId="119F11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Y |</w:t>
      </w:r>
    </w:p>
    <w:p w14:paraId="1E742B7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ðx¥r—Y | </w:t>
      </w:r>
    </w:p>
    <w:p w14:paraId="69B3AC1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Y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CDD31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CCCDB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A097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8D66D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b—ÇJ |</w:t>
      </w:r>
    </w:p>
    <w:p w14:paraId="553867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14:paraId="6FF87A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ÇJ | A¥²˜ |</w:t>
      </w:r>
    </w:p>
    <w:p w14:paraId="2A6FB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14:paraId="1C04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ix |</w:t>
      </w:r>
    </w:p>
    <w:p w14:paraId="6D8A0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3498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5BB2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14:paraId="33DBA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y—¥pqxJ |</w:t>
      </w:r>
    </w:p>
    <w:p w14:paraId="0C197F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14:paraId="492A7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2E56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14:paraId="52CA7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w:t>
      </w:r>
    </w:p>
    <w:p w14:paraId="3D5BF1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B3FC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F3B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14:paraId="02B7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5C691E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7C5D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94BF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8E9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B2ED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4E9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E04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3B6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6E4F6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8C640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x—j |</w:t>
      </w:r>
    </w:p>
    <w:p w14:paraId="78AFA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14:paraId="05971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1683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5806B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B5E1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14:paraId="7EA49F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8FD6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536B7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2851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w:t>
      </w:r>
      <w:proofErr w:type="gramStart"/>
      <w:r w:rsidRPr="006D771E">
        <w:rPr>
          <w:rFonts w:ascii="BRH Malayalam Extra" w:hAnsi="BRH Malayalam Extra" w:cs="BRH Malayalam Extra"/>
          <w:color w:val="000000"/>
          <w:sz w:val="32"/>
          <w:szCs w:val="32"/>
        </w:rPr>
        <w:t>a</w:t>
      </w:r>
      <w:proofErr w:type="gramEnd"/>
      <w:r w:rsidRPr="006D771E">
        <w:rPr>
          <w:rFonts w:ascii="BRH Malayalam Extra" w:hAnsi="BRH Malayalam Extra" w:cs="BRH Malayalam Extra"/>
          <w:color w:val="000000"/>
          <w:sz w:val="32"/>
          <w:szCs w:val="32"/>
        </w:rPr>
        <w:t xml:space="preserve">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CF5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02E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7A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FE6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92F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7AA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B208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2F3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6848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8C4CF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1594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Z—dxs¡ |</w:t>
      </w:r>
    </w:p>
    <w:p w14:paraId="790C75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dx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 | </w:t>
      </w:r>
    </w:p>
    <w:p w14:paraId="6E11B9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5D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58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145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54D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sdx˜J |</w:t>
      </w:r>
    </w:p>
    <w:p w14:paraId="17ABC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14:paraId="33D66C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440C2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14:paraId="220D9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7DBCAE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4A89C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22203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14:paraId="49325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 DM—YxJ |</w:t>
      </w:r>
    </w:p>
    <w:p w14:paraId="2A35C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14:paraId="6D16AC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19D5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2E03C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243F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6A88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074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3AE1A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192CE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6B35EF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j |</w:t>
      </w:r>
    </w:p>
    <w:p w14:paraId="0F22E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14:paraId="48819F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FDF1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14:paraId="1CBE0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41B9E6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14:paraId="13D29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0FEE08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39DA9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2514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544FB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1A4D1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03B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BBF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14:paraId="3E6419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1374F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14:paraId="61E3C6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7A52A0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EDB90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35B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20025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w:t>
      </w:r>
    </w:p>
    <w:p w14:paraId="14C1E5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D810F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 RI¤¤hõ˜J |</w:t>
      </w:r>
    </w:p>
    <w:p w14:paraId="0B45A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14:paraId="0A5234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EAB2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801A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B85ED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E9C7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4284F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10DD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C0F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846C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B863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BBC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w:t>
      </w:r>
    </w:p>
    <w:p w14:paraId="60F84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x</w:t>
      </w:r>
      <w:r w:rsidRPr="006D771E">
        <w:rPr>
          <w:rFonts w:ascii="BRH Malayalam Extra" w:hAnsi="BRH Malayalam Extra" w:cs="BRH Malayalam Extra"/>
          <w:color w:val="000000"/>
          <w:sz w:val="32"/>
          <w:szCs w:val="32"/>
        </w:rPr>
        <w:t>—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J</w:t>
      </w:r>
      <w:r w:rsidRPr="006D771E">
        <w:rPr>
          <w:rFonts w:ascii="BRH Malayalam Extra" w:hAnsi="BRH Malayalam Extra" w:cs="BRH Malayalam Extra"/>
          <w:color w:val="000000"/>
          <w:sz w:val="32"/>
          <w:szCs w:val="32"/>
        </w:rPr>
        <w:t xml:space="preserve">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J</w:t>
      </w:r>
      <w:r w:rsidRPr="006D771E">
        <w:rPr>
          <w:rFonts w:ascii="BRH Malayalam Extra" w:hAnsi="BRH Malayalam Extra" w:cs="BRH Malayalam Extra"/>
          <w:color w:val="000000"/>
          <w:sz w:val="32"/>
          <w:szCs w:val="32"/>
        </w:rPr>
        <w:t xml:space="preserve"> | </w:t>
      </w:r>
    </w:p>
    <w:p w14:paraId="2F4210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147206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x</w:t>
      </w:r>
      <w:r w:rsidRPr="006D771E">
        <w:rPr>
          <w:rFonts w:ascii="BRH Malayalam Extra" w:hAnsi="BRH Malayalam Extra" w:cs="BRH Malayalam Extra"/>
          <w:color w:val="000000"/>
          <w:sz w:val="32"/>
          <w:szCs w:val="32"/>
        </w:rPr>
        <w:t>—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5826C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w:t>
      </w:r>
    </w:p>
    <w:p w14:paraId="2792E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M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A26E8C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51BCBC4F"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D771E">
        <w:rPr>
          <w:rFonts w:ascii="BRH Malayalam" w:hAnsi="BRH Malayalam" w:cs="BRH Malayalam"/>
          <w:color w:val="000000"/>
          <w:sz w:val="32"/>
          <w:szCs w:val="32"/>
        </w:rPr>
        <w:t>Zx(</w:t>
      </w:r>
      <w:proofErr w:type="gramEnd"/>
      <w:r w:rsidRPr="006D771E">
        <w:rPr>
          <w:rFonts w:ascii="BRH Malayalam" w:hAnsi="BRH Malayalam" w:cs="BRH Malayalam"/>
          <w:color w:val="000000"/>
          <w:sz w:val="32"/>
          <w:szCs w:val="32"/>
        </w:rPr>
        <w:t>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14:paraId="50910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E12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14:paraId="44892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CFE8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163B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BE94C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0287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R¥d—r¡ |</w:t>
      </w:r>
    </w:p>
    <w:p w14:paraId="5B563E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14:paraId="16A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w:t>
      </w:r>
    </w:p>
    <w:p w14:paraId="5AEAF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14:paraId="031156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w:t>
      </w:r>
    </w:p>
    <w:p w14:paraId="4B4332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14:paraId="6BF080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 ZsÜ—kxJ |</w:t>
      </w:r>
    </w:p>
    <w:p w14:paraId="047E36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14:paraId="790410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p¥d˜ ||</w:t>
      </w:r>
    </w:p>
    <w:p w14:paraId="2BF2D7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1E37CA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 ||</w:t>
      </w:r>
    </w:p>
    <w:p w14:paraId="5D53E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77FA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K¥±—r¡ |</w:t>
      </w:r>
    </w:p>
    <w:p w14:paraId="4E342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14:paraId="413AAF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036C28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14:paraId="6757D6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FD69F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AA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361E45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14:paraId="425EC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6046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0D80B2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562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9AD9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Ih—¥jxJ ||</w:t>
      </w:r>
    </w:p>
    <w:p w14:paraId="2B914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14:paraId="7F142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jxJ ||</w:t>
      </w:r>
    </w:p>
    <w:p w14:paraId="43F5E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14:paraId="4C97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4199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BD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w:t>
      </w:r>
    </w:p>
    <w:p w14:paraId="23C92D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14:paraId="77EDE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D87A6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0087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Z§ | jJ |</w:t>
      </w:r>
    </w:p>
    <w:p w14:paraId="274B4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b§ ¥jx ¥jx A—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b—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xb§ jJ | </w:t>
      </w:r>
    </w:p>
    <w:p w14:paraId="0D2110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872CC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Ò— | </w:t>
      </w:r>
    </w:p>
    <w:p w14:paraId="7720C5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F3952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51521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ûr—¥Z |</w:t>
      </w:r>
    </w:p>
    <w:p w14:paraId="66ABDF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 </w:t>
      </w:r>
    </w:p>
    <w:p w14:paraId="6AAAA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r—¥Z | Rd—J ||</w:t>
      </w:r>
    </w:p>
    <w:p w14:paraId="2F2A95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0FAE66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J ||</w:t>
      </w:r>
    </w:p>
    <w:p w14:paraId="30A0A5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1DF948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Éx˜Z§ | jJ |</w:t>
      </w:r>
    </w:p>
    <w:p w14:paraId="7F59C1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x ¥jx dyÉ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jJ | </w:t>
      </w:r>
    </w:p>
    <w:p w14:paraId="316A8B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5F7413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x ¥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1AA2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byfþx˜Z§ |</w:t>
      </w:r>
    </w:p>
    <w:p w14:paraId="2FC6C7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yfþ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Z§ | </w:t>
      </w:r>
    </w:p>
    <w:p w14:paraId="77DD75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fþx˜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E2E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fþx˜P§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byfþx˜P§ P | </w:t>
      </w:r>
    </w:p>
    <w:p w14:paraId="6D9979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49D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DD9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894A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CE71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w:t>
      </w:r>
    </w:p>
    <w:p w14:paraId="0FD268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 </w:t>
      </w:r>
    </w:p>
    <w:p w14:paraId="16071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235B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k¡ K¡k¡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K¡—k¡ | </w:t>
      </w:r>
    </w:p>
    <w:p w14:paraId="4C6EA5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437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yZy— K¡k¡ | </w:t>
      </w:r>
    </w:p>
    <w:p w14:paraId="41997A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0D0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14:paraId="680211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70F9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7E7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gÖ— |</w:t>
      </w:r>
    </w:p>
    <w:p w14:paraId="371A95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i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 </w:t>
      </w:r>
    </w:p>
    <w:p w14:paraId="11EC704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gÖ— |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69B2AC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9C410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B3D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784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BCD9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FFE5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22D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D41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C22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1F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68A6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79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93E7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63442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p>
    <w:p w14:paraId="0DD556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14:paraId="4C6A8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 jsõ— |</w:t>
      </w:r>
    </w:p>
    <w:p w14:paraId="2EFBD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14:paraId="0D8558D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ADA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38C49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w:t>
      </w:r>
    </w:p>
    <w:p w14:paraId="47F3F5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752E4AC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0BF7B1A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sôõ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ty—ZJ | </w:t>
      </w:r>
    </w:p>
    <w:p w14:paraId="386702C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62E32F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J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0A67C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DFA1B9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b—rx ¥i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 ¥b—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F003B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16F795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rx ¥i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33364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38B00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AE6A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2C3576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A032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6FB5E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45D6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D94C6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14:paraId="0F86B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F4EA2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46A9FD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26BD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7D5B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0EE5D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95D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77655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7C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 ögÖ—Yx |</w:t>
      </w:r>
    </w:p>
    <w:p w14:paraId="44CD18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14:paraId="0B20C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2B11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D60E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7803A7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3F4434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B1E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14:paraId="62089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E3599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55CE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BE79A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MÞ§) 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F1527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AB41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EBF9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C3F31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ôJ | </w:t>
      </w:r>
    </w:p>
    <w:p w14:paraId="4450A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66360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ªp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 </w:t>
      </w:r>
    </w:p>
    <w:p w14:paraId="0D6B2B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p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3757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py põ¡—ª¥põx ªpõx py | </w:t>
      </w:r>
    </w:p>
    <w:p w14:paraId="2BC83F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352B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bõ¦ b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py põ—bõ¦Z§ | </w:t>
      </w:r>
    </w:p>
    <w:p w14:paraId="5EDE7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16D88B5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 ibõ¦ bbõ¦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66C7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5E06F2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J | </w:t>
      </w:r>
    </w:p>
    <w:p w14:paraId="4B8CD4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74C779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b¡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3971F4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J |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7E7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B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99115C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6DFDD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3DFFF7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FB8AF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CZy—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0B297E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w:t>
      </w:r>
    </w:p>
    <w:p w14:paraId="51F44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J | </w:t>
      </w:r>
    </w:p>
    <w:p w14:paraId="23D2AB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3FFF9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hp bhp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x— AhpZ§ | </w:t>
      </w:r>
    </w:p>
    <w:p w14:paraId="6E0198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jx—hyJ |</w:t>
      </w:r>
    </w:p>
    <w:p w14:paraId="4E4DC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14:paraId="18BF6B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 jZ§ |</w:t>
      </w:r>
    </w:p>
    <w:p w14:paraId="02860A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6B4BC4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w:t>
      </w:r>
    </w:p>
    <w:p w14:paraId="54C9E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02241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41BD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b§ j¥b—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113FF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J |</w:t>
      </w:r>
    </w:p>
    <w:p w14:paraId="76CF78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J | </w:t>
      </w:r>
    </w:p>
    <w:p w14:paraId="10458F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J | AR—djZ§ |</w:t>
      </w:r>
    </w:p>
    <w:p w14:paraId="57A52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 k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R—djZ§ | </w:t>
      </w:r>
    </w:p>
    <w:p w14:paraId="74E96E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R—d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3A3E7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x˜J | </w:t>
      </w:r>
    </w:p>
    <w:p w14:paraId="096C3E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18A55E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kZx˜J | </w:t>
      </w:r>
    </w:p>
    <w:p w14:paraId="1B275D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w:t>
      </w:r>
    </w:p>
    <w:p w14:paraId="50423F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xYy— | </w:t>
      </w:r>
    </w:p>
    <w:p w14:paraId="188C95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 öeZy— |</w:t>
      </w:r>
    </w:p>
    <w:p w14:paraId="64401B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 </w:t>
      </w:r>
    </w:p>
    <w:p w14:paraId="0A69D5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940EC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º¥Z i¡º¥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º¥Z | </w:t>
      </w:r>
    </w:p>
    <w:p w14:paraId="6ABAA0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w:t>
      </w:r>
    </w:p>
    <w:p w14:paraId="14A6BA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º¥Z i¡º¥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 </w:t>
      </w:r>
    </w:p>
    <w:p w14:paraId="5B5EA1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 öe |</w:t>
      </w:r>
    </w:p>
    <w:p w14:paraId="586169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öe ö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öe | </w:t>
      </w:r>
    </w:p>
    <w:p w14:paraId="2C1D9D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072C4B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sx—pz bsx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sx—pzZ§ | </w:t>
      </w:r>
    </w:p>
    <w:p w14:paraId="4956EB6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9238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 i—sxpz bsxpz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93E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0EAF76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b˜ | </w:t>
      </w:r>
    </w:p>
    <w:p w14:paraId="7C4ECB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 PZ¡—rð¥b ||</w:t>
      </w:r>
    </w:p>
    <w:p w14:paraId="75E662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 </w:t>
      </w:r>
    </w:p>
    <w:p w14:paraId="2262D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4444402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ûy - e¥b˜ | </w:t>
      </w:r>
    </w:p>
    <w:p w14:paraId="095DB3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rð¥b ||</w:t>
      </w:r>
    </w:p>
    <w:p w14:paraId="6AB414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988D3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384B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7C588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011B82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K— iLõ bL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 iLõZ§ | </w:t>
      </w:r>
    </w:p>
    <w:p w14:paraId="52D30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51344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4F485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k˜YõJ |</w:t>
      </w:r>
    </w:p>
    <w:p w14:paraId="24A125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14:paraId="55317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 Ad¡— |</w:t>
      </w:r>
    </w:p>
    <w:p w14:paraId="64DCB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14:paraId="021BE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B568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668E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w:t>
      </w:r>
    </w:p>
    <w:p w14:paraId="36797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14:paraId="6C00EB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523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6023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 py |</w:t>
      </w:r>
    </w:p>
    <w:p w14:paraId="092FEE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0EDC50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12C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14:paraId="2CD518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10A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14:paraId="488348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 | si—dsx |</w:t>
      </w:r>
    </w:p>
    <w:p w14:paraId="6F81DD1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0CE1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si—dsx | </w:t>
      </w:r>
    </w:p>
    <w:p w14:paraId="5D2294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 pyk¢—¥e |</w:t>
      </w:r>
    </w:p>
    <w:p w14:paraId="129698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 </w:t>
      </w:r>
    </w:p>
    <w:p w14:paraId="3673C7A1"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BE47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w:t>
      </w:r>
    </w:p>
    <w:p w14:paraId="28D554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B27A6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5B208C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0ACB777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w:t>
      </w:r>
    </w:p>
    <w:p w14:paraId="3AB273A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B0CD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613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60DD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1B244A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5A4159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80EE0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BA83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75D24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B3E10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70AB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7178E2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594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14:paraId="79B8B4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3DFEF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786122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183F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DBD7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684DE6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0F7F8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2A8A4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14:paraId="1640CD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F27BA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2395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EA67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D3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5D5108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14:paraId="08CA66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7D97C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4D7C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2DD57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7114C9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8634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48ABC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004E94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19F43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35F50A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14A210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285433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b§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414D0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3D1CF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Z— ¥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Z˜ | </w:t>
      </w:r>
    </w:p>
    <w:p w14:paraId="631A5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523C4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byZy— öZy - p£Z§ | </w:t>
      </w:r>
    </w:p>
    <w:p w14:paraId="483E3C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qyk—J |</w:t>
      </w:r>
    </w:p>
    <w:p w14:paraId="16A118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J | </w:t>
      </w:r>
    </w:p>
    <w:p w14:paraId="3D2D77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k—J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50E7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³§)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D642D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J |</w:t>
      </w:r>
    </w:p>
    <w:p w14:paraId="7CCF8A3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J | </w:t>
      </w:r>
    </w:p>
    <w:p w14:paraId="40F59A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J | ¥sëxi—J |</w:t>
      </w:r>
    </w:p>
    <w:p w14:paraId="293B91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ëxi—J | </w:t>
      </w:r>
    </w:p>
    <w:p w14:paraId="6D524C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w:t>
      </w:r>
    </w:p>
    <w:p w14:paraId="095B67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Ãx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 </w:t>
      </w:r>
    </w:p>
    <w:p w14:paraId="12AE6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 sxi— |</w:t>
      </w:r>
    </w:p>
    <w:p w14:paraId="48B24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Ãx sxi— | </w:t>
      </w:r>
    </w:p>
    <w:p w14:paraId="7B75B2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i—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D4D11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i—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 ¥Z | </w:t>
      </w:r>
    </w:p>
    <w:p w14:paraId="409E3B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157A6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6AAD1F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E93070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824C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56BF73F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D1CF0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50FF63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D10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iyZy— pxi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47C5A12"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983E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08A960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4E3CB9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12067C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CZy— g£t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1DDBA0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A3FC6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17F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C6BEE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3986E9E" w14:textId="77777777" w:rsidR="00521F06" w:rsidRPr="00DE4908"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D89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Éx(³§)—sy |</w:t>
      </w:r>
    </w:p>
    <w:p w14:paraId="44B057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 | </w:t>
      </w:r>
    </w:p>
    <w:p w14:paraId="3C24FF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Éx(³§)—sy | AO§Mx—dy |</w:t>
      </w:r>
    </w:p>
    <w:p w14:paraId="726617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dy | </w:t>
      </w:r>
    </w:p>
    <w:p w14:paraId="518DA1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O§Mx—dy | cyrêy—jxJ |</w:t>
      </w:r>
    </w:p>
    <w:p w14:paraId="418191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 </w:t>
      </w:r>
    </w:p>
    <w:p w14:paraId="22C5C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rêy—jxJ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w:t>
      </w:r>
    </w:p>
    <w:p w14:paraId="188F72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J | </w:t>
      </w:r>
    </w:p>
    <w:p w14:paraId="522556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 jR¢(³§)—ry |</w:t>
      </w:r>
    </w:p>
    <w:p w14:paraId="7D6F83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 jR¢(³§)—ry | </w:t>
      </w:r>
    </w:p>
    <w:p w14:paraId="3A0581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R¢(³§)—ry | dxi— ||</w:t>
      </w:r>
    </w:p>
    <w:p w14:paraId="004C55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0B776F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i— ||</w:t>
      </w:r>
    </w:p>
    <w:p w14:paraId="00022C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i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6E66E8B9"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F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4229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x˜ „sõsy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x— „sy | </w:t>
      </w:r>
    </w:p>
    <w:p w14:paraId="7D0804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3791BF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D78B0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4A1D0C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7724F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6080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3ACF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2ED2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 </w:t>
      </w:r>
    </w:p>
    <w:p w14:paraId="0A512D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p—J |</w:t>
      </w:r>
    </w:p>
    <w:p w14:paraId="675C3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J | </w:t>
      </w:r>
    </w:p>
    <w:p w14:paraId="57A52A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p—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60CB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p—J eZ e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p—J eZ | </w:t>
      </w:r>
    </w:p>
    <w:p w14:paraId="7A5CD7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C7EE1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14:paraId="4F0686CE" w14:textId="77777777"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486E767C" w14:textId="77777777"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AC56F1">
          <w:headerReference w:type="even" r:id="rId26"/>
          <w:pgSz w:w="12240" w:h="15840"/>
          <w:pgMar w:top="1134" w:right="1077" w:bottom="1134" w:left="1134" w:header="720" w:footer="720" w:gutter="0"/>
          <w:cols w:space="720"/>
          <w:noEndnote/>
          <w:docGrid w:linePitch="299"/>
        </w:sectPr>
      </w:pPr>
    </w:p>
    <w:p w14:paraId="50C4513B" w14:textId="77777777" w:rsidR="002F6796" w:rsidRDefault="002F6796" w:rsidP="002F6796">
      <w:pPr>
        <w:pStyle w:val="Heading3"/>
        <w:numPr>
          <w:ilvl w:val="2"/>
          <w:numId w:val="8"/>
        </w:numPr>
        <w:ind w:hanging="1224"/>
        <w:rPr>
          <w:rFonts w:ascii="Arial" w:hAnsi="Arial" w:cs="BRH Malayalam Extra"/>
          <w:color w:val="000000"/>
          <w:sz w:val="24"/>
        </w:rPr>
      </w:pPr>
      <w:bookmarkStart w:id="19"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9"/>
    </w:p>
    <w:p w14:paraId="166D2A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097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773F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734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08BF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2A6572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26A56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w:t>
      </w:r>
    </w:p>
    <w:p w14:paraId="249766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ûZ—J | </w:t>
      </w:r>
    </w:p>
    <w:p w14:paraId="5F3880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15B5F79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J | </w:t>
      </w:r>
    </w:p>
    <w:p w14:paraId="00E8DF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 Asy— ||</w:t>
      </w:r>
    </w:p>
    <w:p w14:paraId="00CF7A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 ksõsy—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 ksy— | </w:t>
      </w:r>
    </w:p>
    <w:p w14:paraId="329801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0C90FE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kyZy— eky - h¢J | </w:t>
      </w:r>
    </w:p>
    <w:p w14:paraId="318D6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y— ||</w:t>
      </w:r>
    </w:p>
    <w:p w14:paraId="194C5F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14:paraId="22041F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J | CZ§ |</w:t>
      </w:r>
    </w:p>
    <w:p w14:paraId="132C6EB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14:paraId="2AA0BD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738B5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3DB86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B1CE6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14:paraId="5B47212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08F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122E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14:paraId="228D0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jxJ |</w:t>
      </w:r>
    </w:p>
    <w:p w14:paraId="178495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54611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069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14:paraId="06DC8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563030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11C147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w:t>
      </w:r>
    </w:p>
    <w:p w14:paraId="3EEBC71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J | </w:t>
      </w:r>
    </w:p>
    <w:p w14:paraId="76413B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w:t>
      </w:r>
    </w:p>
    <w:p w14:paraId="3F8289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jJ - h¡p—J | </w:t>
      </w:r>
    </w:p>
    <w:p w14:paraId="0DF167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 sÇy— |</w:t>
      </w:r>
    </w:p>
    <w:p w14:paraId="0120E6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Çy— | </w:t>
      </w:r>
    </w:p>
    <w:p w14:paraId="662B14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Çy— |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1DC42F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0A5A39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4260F7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1CFC38D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hy—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31C56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J | </w:t>
      </w:r>
    </w:p>
    <w:p w14:paraId="4129D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w:t>
      </w:r>
    </w:p>
    <w:p w14:paraId="7D0D0C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dx— ¥d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 </w:t>
      </w:r>
    </w:p>
    <w:p w14:paraId="789313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61E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h—p hpx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h—p | </w:t>
      </w:r>
    </w:p>
    <w:p w14:paraId="70B13F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AEFFC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y— hp | </w:t>
      </w:r>
    </w:p>
    <w:p w14:paraId="43B42B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w:t>
      </w:r>
    </w:p>
    <w:p w14:paraId="71F6C7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 </w:t>
      </w:r>
    </w:p>
    <w:p w14:paraId="235F34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 h¡p—J ||</w:t>
      </w:r>
    </w:p>
    <w:p w14:paraId="166414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h¡p—J | </w:t>
      </w:r>
    </w:p>
    <w:p w14:paraId="1867D5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p—J ||</w:t>
      </w:r>
    </w:p>
    <w:p w14:paraId="62642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J | </w:t>
      </w:r>
    </w:p>
    <w:p w14:paraId="366A8D7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0C179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096F4A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D8301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E649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x |</w:t>
      </w:r>
    </w:p>
    <w:p w14:paraId="1EAD52F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sx—i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 </w:t>
      </w:r>
    </w:p>
    <w:p w14:paraId="7A54D5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386CE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Z˜ | </w:t>
      </w:r>
    </w:p>
    <w:p w14:paraId="05B939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xix—dy ||</w:t>
      </w:r>
    </w:p>
    <w:p w14:paraId="2DEBAD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455E09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ix—dy ||</w:t>
      </w:r>
    </w:p>
    <w:p w14:paraId="43B1BC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1489E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08F2057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Z§ 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47C8E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610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75B1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w:t>
      </w:r>
    </w:p>
    <w:p w14:paraId="23260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14:paraId="049A2C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29A33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60F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088B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14:paraId="53D9C6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A926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48353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jJ |</w:t>
      </w:r>
    </w:p>
    <w:p w14:paraId="3C9A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14:paraId="13CB5B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B8960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14:paraId="60434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0F76E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5FA5A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72403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24491C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3E91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0DE5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CE8C7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7946EC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30FC22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14:paraId="53D4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5FF9D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14:paraId="5A393F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614650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17C6C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b¤¤±˜J |</w:t>
      </w:r>
    </w:p>
    <w:p w14:paraId="7D54E6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14:paraId="3D0D2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 | öeh¢—Zz |</w:t>
      </w:r>
    </w:p>
    <w:p w14:paraId="3D84F9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14:paraId="31551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295CAD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14:paraId="63742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85B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2E74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7D37C7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14:paraId="5FFE04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025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14:paraId="07310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E0D0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4614F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d¡—¥rr¡ |</w:t>
      </w:r>
    </w:p>
    <w:p w14:paraId="342CE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14:paraId="3A7A0A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DB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14:paraId="1879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5FF6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F3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3E6FB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2F3AB5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öZ— |</w:t>
      </w:r>
    </w:p>
    <w:p w14:paraId="7A4794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14:paraId="27195E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37FB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14:paraId="65C933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72C9A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14:paraId="3CD9E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0EAFE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14:paraId="0E721B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A5AC36"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14:paraId="50CC6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006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Çz |</w:t>
      </w:r>
    </w:p>
    <w:p w14:paraId="46355F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14:paraId="08AE3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0ECD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FEE2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E3D73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iyZy—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795E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9328D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b¥c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 </w:t>
      </w:r>
    </w:p>
    <w:p w14:paraId="635F18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k—sûZz ||</w:t>
      </w:r>
    </w:p>
    <w:p w14:paraId="523F54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b¥c b¥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62A76D5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w:t>
      </w:r>
    </w:p>
    <w:p w14:paraId="4C1B62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51A9258A"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11F04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pz—kp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w:t>
      </w:r>
    </w:p>
    <w:p w14:paraId="083BC9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expz—k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x˜ | </w:t>
      </w:r>
    </w:p>
    <w:p w14:paraId="789FE2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28B048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j¡—J | </w:t>
      </w:r>
    </w:p>
    <w:p w14:paraId="0DEB2A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 sk—sûZz |</w:t>
      </w:r>
    </w:p>
    <w:p w14:paraId="11BDF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k—sûZz | </w:t>
      </w:r>
    </w:p>
    <w:p w14:paraId="40D496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36A415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FE350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5E931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e—Ùz | </w:t>
      </w:r>
    </w:p>
    <w:p w14:paraId="4BEA6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BAE1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B6B25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687F0D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2407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A44B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b§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Z§ | </w:t>
      </w:r>
    </w:p>
    <w:p w14:paraId="582F68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DD4926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cxZ§ | </w:t>
      </w:r>
    </w:p>
    <w:p w14:paraId="4F027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²xhy—J | 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F055C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1827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9E59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 i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2D811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76370D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14:paraId="391735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676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F60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297819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14:paraId="7F694B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58E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01C43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5061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756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w:t>
      </w:r>
    </w:p>
    <w:p w14:paraId="5BADA0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 | </w:t>
      </w:r>
    </w:p>
    <w:p w14:paraId="2EE2C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D2926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w:t>
      </w:r>
      <w:proofErr w:type="gramStart"/>
      <w:r w:rsidRPr="006D771E">
        <w:rPr>
          <w:rFonts w:ascii="BRH Malayalam Extra" w:hAnsi="BRH Malayalam Extra" w:cs="BRH Malayalam Extra"/>
          <w:color w:val="000000"/>
          <w:sz w:val="32"/>
          <w:szCs w:val="32"/>
        </w:rPr>
        <w:t>§)sb</w:t>
      </w:r>
      <w:proofErr w:type="gramEnd"/>
      <w:r w:rsidRPr="006D771E">
        <w:rPr>
          <w:rFonts w:ascii="BRH Malayalam Extra" w:hAnsi="BRH Malayalam Extra" w:cs="BRH Malayalam Extra"/>
          <w:color w:val="000000"/>
          <w:sz w:val="32"/>
          <w:szCs w:val="32"/>
        </w:rPr>
        <w:t>§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14:paraId="3EC261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21DEC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j(³</w:t>
      </w:r>
      <w:proofErr w:type="gramStart"/>
      <w:r w:rsidRPr="006D771E">
        <w:rPr>
          <w:rFonts w:ascii="BRH Malayalam Extra" w:hAnsi="BRH Malayalam Extra" w:cs="BRH Malayalam Extra"/>
          <w:color w:val="000000"/>
          <w:sz w:val="32"/>
          <w:szCs w:val="32"/>
        </w:rPr>
        <w:t>§)sZ</w:t>
      </w:r>
      <w:proofErr w:type="gramEnd"/>
      <w:r w:rsidRPr="006D771E">
        <w:rPr>
          <w:rFonts w:ascii="BRH Malayalam Extra" w:hAnsi="BRH Malayalam Extra" w:cs="BRH Malayalam Extra"/>
          <w:color w:val="000000"/>
          <w:sz w:val="32"/>
          <w:szCs w:val="32"/>
        </w:rPr>
        <w:t xml:space="preserve">§ | </w:t>
      </w:r>
    </w:p>
    <w:p w14:paraId="111706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MxJ |</w:t>
      </w:r>
    </w:p>
    <w:p w14:paraId="3B5400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Mx Mx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MxJ | </w:t>
      </w:r>
    </w:p>
    <w:p w14:paraId="2090E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J | Ad¡— |</w:t>
      </w:r>
    </w:p>
    <w:p w14:paraId="720187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 Adû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 Mx Ad¡— | </w:t>
      </w:r>
    </w:p>
    <w:p w14:paraId="3FC1F2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d¡—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E7638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dû˜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Z¡ | </w:t>
      </w:r>
    </w:p>
    <w:p w14:paraId="687447C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FF274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2363E9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4B1278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dx— 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1EAE37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C9647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Z¡ k±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k—±Z¡ | </w:t>
      </w:r>
    </w:p>
    <w:p w14:paraId="4C3F49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ªp—ZJ ||</w:t>
      </w:r>
    </w:p>
    <w:p w14:paraId="32E1C4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ªp—¥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ªp—¥Zx k±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ªp—ZJ | </w:t>
      </w:r>
    </w:p>
    <w:p w14:paraId="1A43C6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ªp—ZJ ||</w:t>
      </w:r>
    </w:p>
    <w:p w14:paraId="35144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ª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ªp—ZJ | </w:t>
      </w:r>
    </w:p>
    <w:p w14:paraId="65945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BC378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DABDF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ED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14:paraId="7A8E66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40CD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C5E74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991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22C2F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38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7EC4FC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66100A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106C4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3EFE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A776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770F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50AA2F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2BDD70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692935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pyr¡—k¢¥e |</w:t>
      </w:r>
    </w:p>
    <w:p w14:paraId="6CF084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14:paraId="620C9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 At—dz |</w:t>
      </w:r>
    </w:p>
    <w:p w14:paraId="17DBF4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14:paraId="6C4564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r¡—k¢¥e |</w:t>
      </w:r>
    </w:p>
    <w:p w14:paraId="3D3F17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r¡—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r¡—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386F6D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t—dz | bõ¦J |</w:t>
      </w:r>
    </w:p>
    <w:p w14:paraId="25B75C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J | </w:t>
      </w:r>
    </w:p>
    <w:p w14:paraId="066A0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w:t>
      </w:r>
    </w:p>
    <w:p w14:paraId="2C8361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14:paraId="47516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270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14:paraId="6711A1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BA0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099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F45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6AFC5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EE543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6C4EA4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200BD6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14:paraId="0143A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1C86A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14:paraId="74CEB3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8C788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14:paraId="59D420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9F1C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14:paraId="0B4B5C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519F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FA1E7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3B13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14:paraId="02788A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6553C5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 | </w:t>
      </w:r>
    </w:p>
    <w:p w14:paraId="59D41C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395170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044799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w:t>
      </w:r>
    </w:p>
    <w:p w14:paraId="49D2D2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J | </w:t>
      </w:r>
    </w:p>
    <w:p w14:paraId="37EB434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77FB6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sëûsë¡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 k—së¡ | </w:t>
      </w:r>
    </w:p>
    <w:p w14:paraId="598E2A2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F441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ëûyZõ—së¡ | </w:t>
      </w:r>
    </w:p>
    <w:p w14:paraId="5E7E1C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2723E58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569">
        <w:rPr>
          <w:rFonts w:ascii="BRH Malayalam Extra" w:hAnsi="BRH Malayalam Extra" w:cs="BRH Malayalam Extra"/>
          <w:color w:val="000000"/>
          <w:sz w:val="32"/>
          <w:szCs w:val="32"/>
          <w:highlight w:val="yellow"/>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Çx</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Z</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Z</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2831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4BF05E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J | </w:t>
      </w:r>
    </w:p>
    <w:p w14:paraId="5F664D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72ACDBF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6C8095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1BE62E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8A2A0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 | B d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JD</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4</w:t>
      </w:r>
      <w:r w:rsidRPr="00282EAB">
        <w:rPr>
          <w:rFonts w:ascii="BRH Malayalam Extra" w:hAnsi="BRH Malayalam Extra" w:cs="BRH Malayalam Extra"/>
          <w:color w:val="000000"/>
          <w:sz w:val="32"/>
          <w:szCs w:val="32"/>
          <w:lang w:val="it-IT"/>
        </w:rPr>
        <w:t>)</w:t>
      </w:r>
    </w:p>
    <w:p w14:paraId="41FBB6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F38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4647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2F40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5C173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8560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CE39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0301E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B2FA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6DA00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024E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14:paraId="137BD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13964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61DAF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E7F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091713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5635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5F42B5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D2C04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14:paraId="3CB5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76D36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14:paraId="03D8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46B1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206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216B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C1E4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27AC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14:paraId="5A468B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F5F88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083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86650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14:paraId="7818ED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6F57E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14:paraId="1B70B7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E2CC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14:paraId="2641A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EF3B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14:paraId="2630A4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318EF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B6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87B13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4A71E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55F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D28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89FC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956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5091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784E2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69ACAB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03BD4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ixk¡—Zxj |</w:t>
      </w:r>
    </w:p>
    <w:p w14:paraId="32589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14:paraId="0B5B0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k¡—Zxj | sûZ—p¥s |</w:t>
      </w:r>
    </w:p>
    <w:p w14:paraId="3DB11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14:paraId="4E03A6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11B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5FE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w:t>
      </w:r>
    </w:p>
    <w:p w14:paraId="75E985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B3C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3ACF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2B7B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tx(³§)—sy |</w:t>
      </w:r>
    </w:p>
    <w:p w14:paraId="6C3EB1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14:paraId="3C2009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x(³§)—sy | st—sx |</w:t>
      </w:r>
    </w:p>
    <w:p w14:paraId="3414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14:paraId="14C378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x | st—¥Ç |</w:t>
      </w:r>
    </w:p>
    <w:p w14:paraId="29F25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14:paraId="51A3B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Ç | ¥kR—¥Z |</w:t>
      </w:r>
    </w:p>
    <w:p w14:paraId="10044C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14:paraId="100A7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48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14:paraId="328F51C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3F4252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² A¥²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E5D62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0F9661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1728D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1515F3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063410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61F26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469D15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py¥q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340B0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py¥qû˜ | </w:t>
      </w:r>
    </w:p>
    <w:p w14:paraId="33C53D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30DADA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px ¥b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pxJ | </w:t>
      </w:r>
    </w:p>
    <w:p w14:paraId="56F883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CFD0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pxJ | </w:t>
      </w:r>
    </w:p>
    <w:p w14:paraId="3D86EB9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C0934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dJ | </w:t>
      </w:r>
    </w:p>
    <w:p w14:paraId="0838D6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77E74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dx— d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19561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6093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B0C12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1927BD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24A3EF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02A21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B5DDD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 |</w:t>
      </w:r>
    </w:p>
    <w:p w14:paraId="4AF52F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xbõ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õ | </w:t>
      </w:r>
    </w:p>
    <w:p w14:paraId="3B24B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A29B0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56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2F94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87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F1F4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E297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85F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176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3D56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3511B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41F53B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öe 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 </w:t>
      </w:r>
    </w:p>
    <w:p w14:paraId="77F582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w:t>
      </w:r>
    </w:p>
    <w:p w14:paraId="20AD0F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kx˜ | </w:t>
      </w:r>
    </w:p>
    <w:p w14:paraId="2A44D50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2DACB9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CZy— e¢ªp - ¥R | </w:t>
      </w:r>
    </w:p>
    <w:p w14:paraId="564B61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 dpõ—szhyJ |</w:t>
      </w:r>
    </w:p>
    <w:p w14:paraId="24EC48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J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J | </w:t>
      </w:r>
    </w:p>
    <w:p w14:paraId="179BD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põ—szhyJ |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w:t>
      </w:r>
    </w:p>
    <w:p w14:paraId="51E818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yJ | </w:t>
      </w:r>
    </w:p>
    <w:p w14:paraId="500939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CE4BB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05E3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b—¥d |</w:t>
      </w:r>
    </w:p>
    <w:p w14:paraId="02EE82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13142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08290B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9A68E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w:t>
      </w:r>
    </w:p>
    <w:p w14:paraId="75BBBD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3E746F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13E72E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6F4FD9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FB0F2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d—J | </w:t>
      </w:r>
    </w:p>
    <w:p w14:paraId="626178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0494E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4D6C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põ—d |</w:t>
      </w:r>
    </w:p>
    <w:p w14:paraId="6050574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 bõxpxe£aypz bõxpxe£ay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25F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b¥põ—d | </w:t>
      </w:r>
    </w:p>
    <w:p w14:paraId="788DFC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A0A02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1AC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d | R¥d—d |</w:t>
      </w:r>
    </w:p>
    <w:p w14:paraId="38108E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 </w:t>
      </w:r>
    </w:p>
    <w:p w14:paraId="6E353D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d | 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7E5C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R¥d—d jxZ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j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AD13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ty— |</w:t>
      </w:r>
    </w:p>
    <w:p w14:paraId="4FBF9A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14:paraId="04A871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0FC86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87F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3A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872C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k¢—a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6D04E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647EF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6821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ëx¥i—d |</w:t>
      </w:r>
    </w:p>
    <w:p w14:paraId="77DAF0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sëx¥i—d | </w:t>
      </w:r>
    </w:p>
    <w:p w14:paraId="254225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d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59609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d ¥gxcj ¥gx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 ¥gxcj | </w:t>
      </w:r>
    </w:p>
    <w:p w14:paraId="17FBF4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EFEB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A344C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59D2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F409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8146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72DCA3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8AEA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Zõ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5FDE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w:t>
      </w:r>
    </w:p>
    <w:p w14:paraId="31F6D82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 </w:t>
      </w:r>
    </w:p>
    <w:p w14:paraId="65CF05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20ADF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dx ¥d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dJ | </w:t>
      </w:r>
    </w:p>
    <w:p w14:paraId="063754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9F1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59C02D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C9F40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bcZ§ | </w:t>
      </w:r>
    </w:p>
    <w:p w14:paraId="4481F6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48E441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14:paraId="77A806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w:t>
      </w:r>
    </w:p>
    <w:p w14:paraId="0417A6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14:paraId="1A630E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6535C6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14:paraId="5B009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w:t>
      </w:r>
    </w:p>
    <w:p w14:paraId="41C64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14:paraId="6EB08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5923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60E10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dx—tyZJ ||</w:t>
      </w:r>
    </w:p>
    <w:p w14:paraId="74A95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14:paraId="1F7DA8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x—tyZJ ||</w:t>
      </w:r>
    </w:p>
    <w:p w14:paraId="32B421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14:paraId="43654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EA67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3C5A9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F1C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9F6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04DB3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14:paraId="1FF1E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F21B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14:paraId="6C257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AC9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1CBD89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4F86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DC48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R—px¥R ||</w:t>
      </w:r>
    </w:p>
    <w:p w14:paraId="0CE612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14:paraId="71626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6630E6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EE119" w14:textId="77777777" w:rsidR="00521F06"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14:paraId="3EDE8341"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795E2229" w14:textId="77777777"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AC56F1">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14:paraId="0F9DA9E4" w14:textId="77777777" w:rsidTr="001D7699">
        <w:trPr>
          <w:trHeight w:val="465"/>
        </w:trPr>
        <w:tc>
          <w:tcPr>
            <w:tcW w:w="8322" w:type="dxa"/>
            <w:gridSpan w:val="11"/>
            <w:tcBorders>
              <w:top w:val="nil"/>
              <w:left w:val="nil"/>
              <w:bottom w:val="nil"/>
              <w:right w:val="nil"/>
            </w:tcBorders>
            <w:shd w:val="clear" w:color="auto" w:fill="auto"/>
            <w:noWrap/>
            <w:vAlign w:val="center"/>
            <w:hideMark/>
          </w:tcPr>
          <w:p w14:paraId="2B517F06"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082D408"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60D225A" w14:textId="77777777"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0EBC2D2" w14:textId="77777777" w:rsidR="002F6796" w:rsidRPr="00E614C9" w:rsidRDefault="002F6796" w:rsidP="001D7699">
            <w:pPr>
              <w:spacing w:after="0" w:line="240" w:lineRule="auto"/>
              <w:rPr>
                <w:rFonts w:ascii="Times New Roman" w:eastAsia="Times New Roman" w:hAnsi="Times New Roman"/>
                <w:sz w:val="20"/>
              </w:rPr>
            </w:pPr>
          </w:p>
        </w:tc>
      </w:tr>
      <w:tr w:rsidR="002F6796" w:rsidRPr="009819E3" w14:paraId="75687081" w14:textId="77777777"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8B3AC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5A27C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B3D39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4C8C50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3ABB5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30C0E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64694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26C39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299387"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0D739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8174D2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0F6C17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14:paraId="53A3B17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FE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169A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670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A1A7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56BA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A59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AF08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35E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889C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C16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B48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7B6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E3C261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CA3B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06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8D286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870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67A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675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6C9B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A1E54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5E4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A70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9BC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107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3CF96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ED1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FE25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008B0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E22D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911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369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FBF0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4F4A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6A61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3D1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81A1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DC8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BC44EB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F57B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553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B8C3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F6A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15F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FAE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D0E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795E0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AB7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64B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9A3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13A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020BF6D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C956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CD535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03C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B5868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F785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D0D9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5DE0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9429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DAE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DD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7021C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C92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25FA55D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0C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849A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6340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8F7A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F9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3AD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659F6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3A234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B3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485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E499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66C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0B0ACE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7C69"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A08C2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E97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8469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21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5E0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9DC1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0DC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A59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C92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F1EB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91C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66B2C7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642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9CE9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A99E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267E8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14B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4D1F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5B55D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DF42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93A2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9A3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2F0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5CC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FFA5B0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6B00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EC80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1A98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69A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84090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5A86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E853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E36F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F62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082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4E62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2CD4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14:paraId="7E7F182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349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D11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B76C7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C929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67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78D0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9A8B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EF494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DAA8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76D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8DB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0E5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55BBC4B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EBD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3F3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428E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CA2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A55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203ECD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A24B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2CB65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C9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27C8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BFD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6D0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4F697C0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6F0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FA41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A642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4565F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58D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5A183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F5ECE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725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B52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936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FB9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A3C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5E086B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892C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B4B6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C5CD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7249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FC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E06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BE5E8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C81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8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9C8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F0BD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604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14:paraId="4A60666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EB1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02A9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3617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A30FF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D1C4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272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E4B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0A042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F85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B88E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33DD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EAA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3E2C9F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D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57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3751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739F4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841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21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867E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B8E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8EF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625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660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A8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9D24EF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F10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AD93C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A10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42F9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264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75F1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4D8B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3A7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AAD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4FB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D32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612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0A10432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D482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34FC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C28EF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F2A9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55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992D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32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7CA9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819B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551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51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B2B7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14:paraId="1FEBF67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D533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D23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6299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C21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956A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D81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693A2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842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9CA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BA95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B16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41EB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0365C6E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B7A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7BC0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86D6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D2956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2D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E5F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150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F65B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F892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E258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0C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D2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6743FD6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9FB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B4A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76F4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73A06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DE35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BA9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1E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0F1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74D64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DE5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DAC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C39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1A60BF66"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DC59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712C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D2BD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FE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B4CB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5D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4CF86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61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FC1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21F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027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ABC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410CED4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B72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F74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48244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CDD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53A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47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AC4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694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74B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500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EC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D1C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7A6E970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263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DE1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4DF2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00156" w14:textId="752276EA" w:rsidR="002F6796" w:rsidRPr="009B474F" w:rsidRDefault="009B474F"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780" w:type="dxa"/>
            <w:tcBorders>
              <w:top w:val="nil"/>
              <w:left w:val="nil"/>
              <w:bottom w:val="single" w:sz="4" w:space="0" w:color="auto"/>
              <w:right w:val="single" w:sz="4" w:space="0" w:color="auto"/>
            </w:tcBorders>
            <w:shd w:val="clear" w:color="auto" w:fill="auto"/>
            <w:noWrap/>
            <w:vAlign w:val="bottom"/>
            <w:hideMark/>
          </w:tcPr>
          <w:p w14:paraId="50203DD2" w14:textId="69F7C2E2" w:rsidR="002F6796" w:rsidRPr="009B474F" w:rsidRDefault="002D1467"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08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A28D6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E96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F17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904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4E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5A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335F7F2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4080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41E4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9B47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09C6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1600E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D8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1A6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B1F27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4B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F74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80A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20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14:paraId="26D435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78F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379E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BD53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46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BD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4F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066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94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477B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B72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7B6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3E1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45FA0B1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EA76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872E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F9DF8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611F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FED2F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117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21D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8748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D8AE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6FD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2EC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E7B4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2BB3A63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801B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B5AD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D5BA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C6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1838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FE71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B0A8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4120F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9A7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02D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68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56B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14:paraId="3A15BA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BB1D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E271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2C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B4C1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628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8AB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99AA6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FBD4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D7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22E4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6433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84A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14:paraId="753229E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F7F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9A0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2716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B9AB3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451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F3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6AB5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AFD2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A01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829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E35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9820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212A1A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F99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358D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7DE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B84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15E2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8F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1C04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143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8F1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3A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0D3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A14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3FB3B71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187C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5373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1A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2DD6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851B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8B50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FA65A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35E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FA3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83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FE8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16D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14:paraId="1F19B91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F69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B02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EA4DA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B2BAE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89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7850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686D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CC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BF0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6B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D5FB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3E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5267DFA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E09D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2C1AD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0EFB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BBE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5ABBC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7E2D2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A6F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D07A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D184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9FB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C8A3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D801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5D4C6C2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CCA3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6641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AA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728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C61B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002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251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EF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918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0AD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171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B76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14:paraId="3189537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D5F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C4040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DA83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0465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B30AB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FEB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EC4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2A9B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C41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39B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23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1AD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23C294A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36F7D"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913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94A6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E74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E032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AE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F4D3E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72D2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F45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C2B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FB6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D82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E370E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9AF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61AB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BF2C4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C73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F3A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31D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51C24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A3D2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777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734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E174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0D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14:paraId="78A2784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E5AA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999C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A1B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A1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F8C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A8A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7E58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1DDE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E6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5DA5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63C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E04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7AE1C23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E40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36B55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D73E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844B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1D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C1D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270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9536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7252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984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9AD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3D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FA75F19"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5D0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2E9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95BC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5E34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10BA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C1AD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3A3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20E9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899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158A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4FC4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E4F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F9994D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84A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88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3C3AD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9F5F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4CDB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9A077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2A2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58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2E5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5B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BA9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B14B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3F82A96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F780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DB8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00E8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F2EB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383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944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C3D0B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E90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5C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8C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A86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EA3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14:paraId="77136B9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8BE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AC0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E11E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4DEA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A41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E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820F5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2B7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2D6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B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9BE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0BF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3505D02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126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1274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0E00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274FE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0F9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D61B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EF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686B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E698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491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766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DBC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4701E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FC7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5AF27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7144C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61E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AFCE6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38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1AAD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E36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C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14E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A9C0C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81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1CFD2FF7"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03ED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170A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0B23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00DA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C8A5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A6C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8339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FB0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471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4A6A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4925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A2C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14:paraId="516C866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25D67F" w14:textId="77777777"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1EA28F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5D7047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3775F7E4" w14:textId="663B4AC3" w:rsidR="002F6796" w:rsidRPr="00CF5C5B" w:rsidRDefault="002F6796"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3</w:t>
            </w:r>
            <w:r w:rsidR="009B474F" w:rsidRPr="00CF5C5B">
              <w:rPr>
                <w:rFonts w:ascii="Calibri" w:eastAsia="Times New Roman" w:hAnsi="Calibri" w:cs="Calibri"/>
                <w:b/>
                <w:bCs/>
                <w:color w:val="FF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B3AF7C" w14:textId="637C2D59" w:rsidR="002F6796" w:rsidRPr="00CF5C5B" w:rsidRDefault="009B474F"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5F5FF0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EA2F0C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4BFAE6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35BDE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267786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2708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2083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4B6D8CE3"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44C2CE62"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0074715A" w14:textId="77777777"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14:paraId="4D654CC5" w14:textId="77777777" w:rsidTr="001D7699">
        <w:tc>
          <w:tcPr>
            <w:tcW w:w="2695" w:type="dxa"/>
          </w:tcPr>
          <w:p w14:paraId="0E2D44D1" w14:textId="77777777"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B5C57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14:paraId="2E7C4528" w14:textId="77777777" w:rsidTr="001D7699">
        <w:tc>
          <w:tcPr>
            <w:tcW w:w="2695" w:type="dxa"/>
          </w:tcPr>
          <w:p w14:paraId="423EFE6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29149"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14:paraId="0AF5889F" w14:textId="77777777" w:rsidTr="001D7699">
        <w:tc>
          <w:tcPr>
            <w:tcW w:w="2695" w:type="dxa"/>
          </w:tcPr>
          <w:p w14:paraId="7075ECB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080D5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14:paraId="7B0542D5" w14:textId="77777777" w:rsidTr="001D7699">
        <w:tc>
          <w:tcPr>
            <w:tcW w:w="2695" w:type="dxa"/>
          </w:tcPr>
          <w:p w14:paraId="0886FB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D6C339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14:paraId="53F11922" w14:textId="77777777" w:rsidTr="001D7699">
        <w:tc>
          <w:tcPr>
            <w:tcW w:w="2695" w:type="dxa"/>
          </w:tcPr>
          <w:p w14:paraId="13E1F10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E92303"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14:paraId="4F7AE8A1" w14:textId="77777777" w:rsidTr="001D7699">
        <w:tc>
          <w:tcPr>
            <w:tcW w:w="2695" w:type="dxa"/>
          </w:tcPr>
          <w:p w14:paraId="635E0E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6067C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14:paraId="74243632" w14:textId="77777777" w:rsidTr="001D7699">
        <w:tc>
          <w:tcPr>
            <w:tcW w:w="2695" w:type="dxa"/>
          </w:tcPr>
          <w:p w14:paraId="393B5B6E"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14:paraId="352F56D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14:paraId="04DA7A4D" w14:textId="77777777" w:rsidTr="001D7699">
        <w:tc>
          <w:tcPr>
            <w:tcW w:w="2695" w:type="dxa"/>
          </w:tcPr>
          <w:p w14:paraId="2C401B2B"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14:paraId="325F15F7"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14:paraId="0FABE8E6" w14:textId="77777777" w:rsidTr="001D7699">
        <w:tc>
          <w:tcPr>
            <w:tcW w:w="2695" w:type="dxa"/>
          </w:tcPr>
          <w:p w14:paraId="4C92A01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14:paraId="301423B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14:paraId="5E3B3BB3" w14:textId="77777777" w:rsidTr="001D7699">
        <w:tc>
          <w:tcPr>
            <w:tcW w:w="2695" w:type="dxa"/>
          </w:tcPr>
          <w:p w14:paraId="51126DDC"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14:paraId="4B0D7480"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14:paraId="2BCA4ADE" w14:textId="77777777" w:rsidTr="001D7699">
        <w:tc>
          <w:tcPr>
            <w:tcW w:w="2695" w:type="dxa"/>
          </w:tcPr>
          <w:p w14:paraId="216E1C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14:paraId="185263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14:paraId="6071EC67" w14:textId="77777777" w:rsidTr="001D7699">
        <w:tc>
          <w:tcPr>
            <w:tcW w:w="2695" w:type="dxa"/>
          </w:tcPr>
          <w:p w14:paraId="0AA6F95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B9795E"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722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44E13B2"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256609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6C555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2B789EF7"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4D77443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7381E88B"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14:paraId="01CF88F6" w14:textId="77777777" w:rsidTr="001D7699">
        <w:trPr>
          <w:trHeight w:val="360"/>
        </w:trPr>
        <w:tc>
          <w:tcPr>
            <w:tcW w:w="7913" w:type="dxa"/>
            <w:gridSpan w:val="4"/>
            <w:tcBorders>
              <w:top w:val="nil"/>
              <w:left w:val="nil"/>
              <w:bottom w:val="nil"/>
              <w:right w:val="nil"/>
            </w:tcBorders>
            <w:shd w:val="clear" w:color="auto" w:fill="auto"/>
            <w:noWrap/>
            <w:vAlign w:val="bottom"/>
            <w:hideMark/>
          </w:tcPr>
          <w:p w14:paraId="59C31D85"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D506F6E"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14:paraId="5F996FBA" w14:textId="77777777"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1C5E91C"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8CA34C" w14:textId="77777777"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E61A06E"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25485AF" w14:textId="77777777"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14:paraId="62793A02"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14A7"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051B9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800504A"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14F7F4" w14:textId="03734954"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E4F9D">
              <w:rPr>
                <w:rFonts w:ascii="Arial" w:eastAsia="Times New Roman" w:hAnsi="Arial" w:cs="Arial"/>
                <w:b/>
                <w:color w:val="000000"/>
                <w:sz w:val="28"/>
                <w:szCs w:val="28"/>
                <w:lang w:bidi="ar-SA"/>
              </w:rPr>
              <w:t>5</w:t>
            </w:r>
          </w:p>
        </w:tc>
      </w:tr>
      <w:tr w:rsidR="002F6796" w:rsidRPr="002C0BB4" w14:paraId="37BB4F7B"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4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C3FF5B"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285074"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A3387F"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14:paraId="00D53B9A" w14:textId="77777777"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7E4F861"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6195AC9"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5BC97AD"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13ACB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14:paraId="4A90EEB8" w14:textId="77777777"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F5C3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C2F1D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1C4D621" w14:textId="77777777"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7578C4C" w14:textId="77777777"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AE376C" w14:textId="7C4BA755"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E4F9D">
              <w:rPr>
                <w:rFonts w:ascii="Arial" w:eastAsia="Times New Roman" w:hAnsi="Arial" w:cs="Arial"/>
                <w:b/>
                <w:color w:val="000000"/>
                <w:sz w:val="28"/>
                <w:szCs w:val="28"/>
                <w:lang w:bidi="ar-SA"/>
              </w:rPr>
              <w:t>3</w:t>
            </w:r>
          </w:p>
        </w:tc>
      </w:tr>
      <w:tr w:rsidR="002F6796" w:rsidRPr="002C0BB4" w14:paraId="3C23DCE1"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36F"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7BE3F5"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E4DE2F"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C2C830C"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2AC3242"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10F216"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14:paraId="03077F38"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87FF" w14:textId="77777777"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BB70D77"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8C612C" w14:textId="77777777"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C78D81C" w14:textId="77777777"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1A8410A"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3ED3F13B"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63DA31AF" w14:textId="77777777"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AC56F1">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F022" w14:textId="77777777" w:rsidR="00AC56F1" w:rsidRDefault="00AC56F1" w:rsidP="003E010A">
      <w:pPr>
        <w:spacing w:after="0" w:line="240" w:lineRule="auto"/>
      </w:pPr>
      <w:r>
        <w:separator/>
      </w:r>
    </w:p>
  </w:endnote>
  <w:endnote w:type="continuationSeparator" w:id="0">
    <w:p w14:paraId="57CDABC4" w14:textId="77777777" w:rsidR="00AC56F1" w:rsidRDefault="00AC56F1"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F94" w14:textId="77777777" w:rsidR="003C0796"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533297" w14:textId="77777777" w:rsidR="003C0796" w:rsidRDefault="003C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BD47" w14:textId="77777777" w:rsidR="003C0796"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671F2EF" w14:textId="77777777" w:rsidR="003C0796" w:rsidRDefault="003C0796"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382" w14:textId="77777777" w:rsidR="003C0796"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306C60DB" w14:textId="77777777" w:rsidR="003C0796" w:rsidRDefault="003C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98F0" w14:textId="77777777" w:rsidR="00AC56F1" w:rsidRDefault="00AC56F1" w:rsidP="003E010A">
      <w:pPr>
        <w:spacing w:after="0" w:line="240" w:lineRule="auto"/>
      </w:pPr>
      <w:r>
        <w:separator/>
      </w:r>
    </w:p>
  </w:footnote>
  <w:footnote w:type="continuationSeparator" w:id="0">
    <w:p w14:paraId="2347839B" w14:textId="77777777" w:rsidR="00AC56F1" w:rsidRDefault="00AC56F1"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E66" w14:textId="77777777" w:rsidR="003C0796" w:rsidRDefault="003C0796"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A70"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BA6"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E2A"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BE"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89D" w14:textId="77777777"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8DE"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F9"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02E" w14:textId="77777777"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8D" w14:textId="77777777"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000" w14:textId="77777777" w:rsidR="003C0796"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CAFD3F" w14:textId="77777777" w:rsidR="003C0796"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B47" w14:textId="77777777" w:rsidR="003C0796" w:rsidRPr="00394EA6" w:rsidRDefault="003C0796"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229" w14:textId="77777777" w:rsidR="003C0796" w:rsidRPr="0051093B" w:rsidRDefault="003C0796"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8F" w14:textId="77777777"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BB1" w14:textId="77777777"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FDA"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50D"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8F64"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042C45"/>
    <w:rsid w:val="000A225D"/>
    <w:rsid w:val="000A42D1"/>
    <w:rsid w:val="000C0826"/>
    <w:rsid w:val="000E5EBC"/>
    <w:rsid w:val="0011549C"/>
    <w:rsid w:val="001F1874"/>
    <w:rsid w:val="002042F9"/>
    <w:rsid w:val="0026432F"/>
    <w:rsid w:val="00282EAB"/>
    <w:rsid w:val="002D1467"/>
    <w:rsid w:val="002D4B85"/>
    <w:rsid w:val="002F6796"/>
    <w:rsid w:val="0032032F"/>
    <w:rsid w:val="0033545D"/>
    <w:rsid w:val="00364606"/>
    <w:rsid w:val="003A444C"/>
    <w:rsid w:val="003C0796"/>
    <w:rsid w:val="003E010A"/>
    <w:rsid w:val="003E4F9D"/>
    <w:rsid w:val="00403418"/>
    <w:rsid w:val="00423E26"/>
    <w:rsid w:val="004A2581"/>
    <w:rsid w:val="004C7CF7"/>
    <w:rsid w:val="004D6775"/>
    <w:rsid w:val="004F73F1"/>
    <w:rsid w:val="00521F06"/>
    <w:rsid w:val="0053233F"/>
    <w:rsid w:val="005932D4"/>
    <w:rsid w:val="006146B5"/>
    <w:rsid w:val="006258C4"/>
    <w:rsid w:val="00630391"/>
    <w:rsid w:val="00637569"/>
    <w:rsid w:val="00697EAE"/>
    <w:rsid w:val="006D771E"/>
    <w:rsid w:val="00740582"/>
    <w:rsid w:val="007A5366"/>
    <w:rsid w:val="007B319E"/>
    <w:rsid w:val="007C4BB8"/>
    <w:rsid w:val="007C66E2"/>
    <w:rsid w:val="00812B92"/>
    <w:rsid w:val="008273D8"/>
    <w:rsid w:val="0085223E"/>
    <w:rsid w:val="008A4B60"/>
    <w:rsid w:val="008D0266"/>
    <w:rsid w:val="008F2DAE"/>
    <w:rsid w:val="009A366E"/>
    <w:rsid w:val="009A6E02"/>
    <w:rsid w:val="009B474F"/>
    <w:rsid w:val="009F5DC8"/>
    <w:rsid w:val="00AC56F1"/>
    <w:rsid w:val="00AD1C8A"/>
    <w:rsid w:val="00B16BD8"/>
    <w:rsid w:val="00B52470"/>
    <w:rsid w:val="00B915BD"/>
    <w:rsid w:val="00BC383F"/>
    <w:rsid w:val="00BE17B9"/>
    <w:rsid w:val="00C077F3"/>
    <w:rsid w:val="00C7529B"/>
    <w:rsid w:val="00CF5C5B"/>
    <w:rsid w:val="00D356AA"/>
    <w:rsid w:val="00DB7F38"/>
    <w:rsid w:val="00DE4908"/>
    <w:rsid w:val="00E05C71"/>
    <w:rsid w:val="00E41F2B"/>
    <w:rsid w:val="00E62043"/>
    <w:rsid w:val="00E87179"/>
    <w:rsid w:val="00ED5CC2"/>
    <w:rsid w:val="00F23F92"/>
    <w:rsid w:val="00FD2484"/>
    <w:rsid w:val="00FE0D7D"/>
    <w:rsid w:val="00FE68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A3F1"/>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9</Pages>
  <Words>30592</Words>
  <Characters>17437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6</cp:revision>
  <cp:lastPrinted>2022-12-03T15:41:00Z</cp:lastPrinted>
  <dcterms:created xsi:type="dcterms:W3CDTF">2022-12-03T10:20:00Z</dcterms:created>
  <dcterms:modified xsi:type="dcterms:W3CDTF">2024-02-27T14:56:00Z</dcterms:modified>
</cp:coreProperties>
</file>